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4B1B29" w:rsidRDefault="007C61DF" w:rsidP="007C61D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DE0167" w:rsidRDefault="007C61DF" w:rsidP="007C61DF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7C61DF" w:rsidRPr="00EE3BE9" w:rsidRDefault="007C61DF" w:rsidP="007C61DF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21502A">
        <w:rPr>
          <w:b/>
        </w:rPr>
        <w:t>24</w:t>
      </w:r>
      <w:r w:rsidRPr="00C301B5">
        <w:rPr>
          <w:b/>
        </w:rPr>
        <w:t>.</w:t>
      </w:r>
      <w:r w:rsidR="00CF4C1F">
        <w:rPr>
          <w:b/>
        </w:rPr>
        <w:t>05</w:t>
      </w:r>
      <w:r w:rsidR="00C07C46">
        <w:rPr>
          <w:b/>
        </w:rPr>
        <w:t>.2022</w:t>
      </w:r>
      <w:r w:rsidRPr="00076730">
        <w:rPr>
          <w:b/>
          <w:color w:val="FF0000"/>
        </w:rPr>
        <w:t xml:space="preserve"> </w:t>
      </w:r>
      <w:r w:rsidRPr="00EE3BE9">
        <w:rPr>
          <w:b/>
        </w:rPr>
        <w:t>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7C61DF" w:rsidRPr="00DE0167" w:rsidRDefault="007C61DF" w:rsidP="007C61DF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7C61DF" w:rsidRPr="004B1B29" w:rsidRDefault="007C61DF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7C61DF" w:rsidRPr="00DE0167" w:rsidRDefault="007C61DF" w:rsidP="007C61DF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7C61DF" w:rsidRPr="0016027E" w:rsidRDefault="007C61DF" w:rsidP="007C61DF">
      <w:pPr>
        <w:ind w:firstLine="851"/>
        <w:jc w:val="both"/>
        <w:rPr>
          <w:sz w:val="16"/>
          <w:szCs w:val="16"/>
        </w:rPr>
      </w:pPr>
    </w:p>
    <w:p w:rsidR="007C61DF" w:rsidRDefault="007C61DF" w:rsidP="007C61DF">
      <w:pPr>
        <w:autoSpaceDE w:val="0"/>
        <w:autoSpaceDN w:val="0"/>
        <w:adjustRightInd w:val="0"/>
        <w:ind w:firstLine="851"/>
        <w:jc w:val="both"/>
      </w:pPr>
      <w:r w:rsidRPr="00DE0167">
        <w:rPr>
          <w:b/>
        </w:rPr>
        <w:t xml:space="preserve">3. Предмет аукциона: </w:t>
      </w:r>
      <w:r>
        <w:t xml:space="preserve">право на заключение договоро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 xml:space="preserve">36р (в редакции решений от 28.03.2016 № 21-137р, 05.07.2016 </w:t>
      </w:r>
      <w:r w:rsidRPr="00866D38">
        <w:t>№ 25-159р, от 02.06.2017 № 39-218р, от 31.05.2018 № 54-289р</w:t>
      </w:r>
      <w:r w:rsidR="00CF4C1F" w:rsidRPr="00866D38">
        <w:t>, от 24.03.2022 № 38-166р) (далее - схема) (лоты № 1, 2, 3, 4).</w:t>
      </w:r>
    </w:p>
    <w:p w:rsidR="00DB2C6A" w:rsidRPr="00866D38" w:rsidRDefault="00DB2C6A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7C61DF" w:rsidRDefault="007C61DF" w:rsidP="007C61DF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1"/>
        <w:gridCol w:w="883"/>
        <w:gridCol w:w="1326"/>
        <w:gridCol w:w="884"/>
        <w:gridCol w:w="1180"/>
        <w:gridCol w:w="1181"/>
        <w:gridCol w:w="1033"/>
        <w:gridCol w:w="1180"/>
        <w:gridCol w:w="1032"/>
        <w:gridCol w:w="1032"/>
      </w:tblGrid>
      <w:tr w:rsidR="00DB2C6A" w:rsidRPr="0031475D" w:rsidTr="0021502A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1475D">
              <w:rPr>
                <w:color w:val="000000" w:themeColor="text1"/>
                <w:sz w:val="12"/>
                <w:szCs w:val="12"/>
              </w:rPr>
              <w:t>№</w:t>
            </w:r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31475D">
              <w:rPr>
                <w:color w:val="000000" w:themeColor="text1"/>
                <w:sz w:val="12"/>
                <w:szCs w:val="12"/>
              </w:rPr>
              <w:t>п</w:t>
            </w:r>
            <w:proofErr w:type="gramEnd"/>
            <w:r w:rsidRPr="0031475D">
              <w:rPr>
                <w:color w:val="000000" w:themeColor="text1"/>
                <w:sz w:val="12"/>
                <w:szCs w:val="12"/>
              </w:rPr>
              <w:t>/п</w:t>
            </w:r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1475D">
              <w:rPr>
                <w:color w:val="000000" w:themeColor="text1"/>
                <w:sz w:val="12"/>
                <w:szCs w:val="12"/>
              </w:rPr>
              <w:t>ло</w:t>
            </w:r>
            <w:proofErr w:type="spellEnd"/>
            <w:r w:rsidRPr="0031475D">
              <w:rPr>
                <w:color w:val="000000" w:themeColor="text1"/>
                <w:sz w:val="12"/>
                <w:szCs w:val="12"/>
              </w:rPr>
              <w:t>-</w:t>
            </w:r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31475D">
              <w:rPr>
                <w:color w:val="000000" w:themeColor="text1"/>
                <w:sz w:val="12"/>
                <w:szCs w:val="12"/>
              </w:rPr>
              <w:t>тов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1475D">
              <w:rPr>
                <w:color w:val="000000" w:themeColor="text1"/>
                <w:sz w:val="12"/>
                <w:szCs w:val="12"/>
              </w:rPr>
              <w:t>№</w:t>
            </w:r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1475D">
              <w:rPr>
                <w:color w:val="000000" w:themeColor="text1"/>
                <w:sz w:val="12"/>
                <w:szCs w:val="12"/>
              </w:rPr>
              <w:t xml:space="preserve">По </w:t>
            </w:r>
            <w:proofErr w:type="spellStart"/>
            <w:r w:rsidRPr="0031475D">
              <w:rPr>
                <w:color w:val="000000" w:themeColor="text1"/>
                <w:sz w:val="12"/>
                <w:szCs w:val="12"/>
              </w:rPr>
              <w:t>схе</w:t>
            </w:r>
            <w:proofErr w:type="spellEnd"/>
            <w:r w:rsidRPr="0031475D">
              <w:rPr>
                <w:color w:val="000000" w:themeColor="text1"/>
                <w:sz w:val="12"/>
                <w:szCs w:val="12"/>
              </w:rPr>
              <w:t>-</w:t>
            </w:r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1475D">
              <w:rPr>
                <w:color w:val="000000" w:themeColor="text1"/>
                <w:sz w:val="12"/>
                <w:szCs w:val="12"/>
              </w:rPr>
              <w:t>ме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1475D">
              <w:rPr>
                <w:color w:val="000000" w:themeColor="text1"/>
                <w:sz w:val="12"/>
                <w:szCs w:val="12"/>
              </w:rPr>
              <w:t xml:space="preserve">Тип </w:t>
            </w:r>
            <w:proofErr w:type="spellStart"/>
            <w:r w:rsidRPr="0031475D">
              <w:rPr>
                <w:color w:val="000000" w:themeColor="text1"/>
                <w:sz w:val="12"/>
                <w:szCs w:val="12"/>
              </w:rPr>
              <w:t>нестацио</w:t>
            </w:r>
            <w:proofErr w:type="spellEnd"/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1475D">
              <w:rPr>
                <w:color w:val="000000" w:themeColor="text1"/>
                <w:sz w:val="12"/>
                <w:szCs w:val="12"/>
              </w:rPr>
              <w:t>нарного</w:t>
            </w:r>
            <w:proofErr w:type="spellEnd"/>
            <w:r w:rsidRPr="0031475D">
              <w:rPr>
                <w:color w:val="000000" w:themeColor="text1"/>
                <w:sz w:val="12"/>
                <w:szCs w:val="12"/>
              </w:rPr>
              <w:t xml:space="preserve"> 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1475D">
              <w:rPr>
                <w:color w:val="000000" w:themeColor="text1"/>
                <w:sz w:val="12"/>
                <w:szCs w:val="12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1475D">
              <w:rPr>
                <w:color w:val="000000" w:themeColor="text1"/>
                <w:sz w:val="12"/>
                <w:szCs w:val="12"/>
              </w:rPr>
              <w:t>Количе</w:t>
            </w:r>
            <w:proofErr w:type="spellEnd"/>
            <w:r w:rsidRPr="0031475D">
              <w:rPr>
                <w:color w:val="000000" w:themeColor="text1"/>
                <w:sz w:val="12"/>
                <w:szCs w:val="12"/>
              </w:rPr>
              <w:t>-</w:t>
            </w:r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</w:rPr>
              <w:t>ство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нестацио</w:t>
            </w:r>
            <w:proofErr w:type="spellEnd"/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1475D">
              <w:rPr>
                <w:color w:val="000000" w:themeColor="text1"/>
                <w:sz w:val="12"/>
                <w:szCs w:val="12"/>
              </w:rPr>
              <w:t>нарных</w:t>
            </w:r>
            <w:proofErr w:type="spellEnd"/>
            <w:r w:rsidRPr="0031475D">
              <w:rPr>
                <w:color w:val="000000" w:themeColor="text1"/>
                <w:sz w:val="12"/>
                <w:szCs w:val="12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1475D">
              <w:rPr>
                <w:color w:val="000000" w:themeColor="text1"/>
                <w:sz w:val="12"/>
                <w:szCs w:val="12"/>
              </w:rPr>
              <w:t>Площадь земельно</w:t>
            </w:r>
            <w:r>
              <w:rPr>
                <w:color w:val="000000" w:themeColor="text1"/>
                <w:sz w:val="12"/>
                <w:szCs w:val="12"/>
              </w:rPr>
              <w:t xml:space="preserve">го участка, строения,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сооруже</w:t>
            </w:r>
            <w:proofErr w:type="spellEnd"/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1475D">
              <w:rPr>
                <w:color w:val="000000" w:themeColor="text1"/>
                <w:sz w:val="12"/>
                <w:szCs w:val="12"/>
              </w:rPr>
              <w:t>ния</w:t>
            </w:r>
            <w:proofErr w:type="spellEnd"/>
            <w:r w:rsidRPr="0031475D">
              <w:rPr>
                <w:color w:val="000000" w:themeColor="text1"/>
                <w:sz w:val="12"/>
                <w:szCs w:val="12"/>
              </w:rPr>
              <w:t xml:space="preserve"> или их части, </w:t>
            </w:r>
            <w:proofErr w:type="gramStart"/>
            <w:r w:rsidRPr="0031475D">
              <w:rPr>
                <w:color w:val="000000" w:themeColor="text1"/>
                <w:sz w:val="12"/>
                <w:szCs w:val="12"/>
              </w:rPr>
              <w:t>занимаемая</w:t>
            </w:r>
            <w:proofErr w:type="gramEnd"/>
            <w:r w:rsidRPr="0031475D">
              <w:rPr>
                <w:color w:val="000000" w:themeColor="text1"/>
                <w:sz w:val="12"/>
                <w:szCs w:val="12"/>
              </w:rPr>
              <w:t xml:space="preserve"> нестационарным торговым объектом кв.м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1475D">
              <w:rPr>
                <w:color w:val="000000" w:themeColor="text1"/>
                <w:sz w:val="12"/>
                <w:szCs w:val="12"/>
              </w:rPr>
              <w:t xml:space="preserve">Вид деятельности нестационарного торгового объек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1475D">
              <w:rPr>
                <w:color w:val="000000" w:themeColor="text1"/>
                <w:sz w:val="12"/>
                <w:szCs w:val="12"/>
              </w:rPr>
              <w:t>Специализа</w:t>
            </w:r>
            <w:proofErr w:type="spellEnd"/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1475D">
              <w:rPr>
                <w:color w:val="000000" w:themeColor="text1"/>
                <w:sz w:val="12"/>
                <w:szCs w:val="12"/>
              </w:rPr>
              <w:t>ция</w:t>
            </w:r>
            <w:proofErr w:type="spellEnd"/>
            <w:r w:rsidRPr="0031475D">
              <w:rPr>
                <w:color w:val="000000" w:themeColor="text1"/>
                <w:sz w:val="12"/>
                <w:szCs w:val="12"/>
              </w:rPr>
              <w:t xml:space="preserve"> нестационарного торгового объекта (при ее наличи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1475D">
              <w:rPr>
                <w:color w:val="000000" w:themeColor="text1"/>
                <w:sz w:val="12"/>
                <w:szCs w:val="12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1475D">
              <w:rPr>
                <w:color w:val="000000" w:themeColor="text1"/>
                <w:sz w:val="12"/>
                <w:szCs w:val="12"/>
              </w:rPr>
              <w:t xml:space="preserve">Период </w:t>
            </w:r>
            <w:proofErr w:type="spellStart"/>
            <w:r w:rsidRPr="0031475D">
              <w:rPr>
                <w:color w:val="000000" w:themeColor="text1"/>
                <w:sz w:val="12"/>
                <w:szCs w:val="12"/>
              </w:rPr>
              <w:t>размеще</w:t>
            </w:r>
            <w:proofErr w:type="spellEnd"/>
            <w:r w:rsidRPr="0031475D">
              <w:rPr>
                <w:color w:val="000000" w:themeColor="text1"/>
                <w:sz w:val="12"/>
                <w:szCs w:val="12"/>
              </w:rPr>
              <w:t>-</w:t>
            </w:r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1475D">
              <w:rPr>
                <w:color w:val="000000" w:themeColor="text1"/>
                <w:sz w:val="12"/>
                <w:szCs w:val="12"/>
              </w:rPr>
              <w:t>ния</w:t>
            </w:r>
            <w:proofErr w:type="spellEnd"/>
            <w:r w:rsidRPr="0031475D">
              <w:rPr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31475D">
              <w:rPr>
                <w:color w:val="000000" w:themeColor="text1"/>
                <w:sz w:val="12"/>
                <w:szCs w:val="12"/>
              </w:rPr>
              <w:t>нестацио</w:t>
            </w:r>
            <w:proofErr w:type="spellEnd"/>
            <w:r w:rsidRPr="0031475D">
              <w:rPr>
                <w:color w:val="000000" w:themeColor="text1"/>
                <w:sz w:val="12"/>
                <w:szCs w:val="12"/>
              </w:rPr>
              <w:t>-</w:t>
            </w:r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1475D">
              <w:rPr>
                <w:color w:val="000000" w:themeColor="text1"/>
                <w:sz w:val="12"/>
                <w:szCs w:val="12"/>
              </w:rPr>
              <w:t>нарных</w:t>
            </w:r>
            <w:proofErr w:type="spellEnd"/>
            <w:r w:rsidRPr="0031475D">
              <w:rPr>
                <w:color w:val="000000" w:themeColor="text1"/>
                <w:sz w:val="12"/>
                <w:szCs w:val="12"/>
              </w:rPr>
              <w:t xml:space="preserve"> объектов</w:t>
            </w:r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31475D" w:rsidRDefault="00DB2C6A" w:rsidP="0021502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1475D">
              <w:rPr>
                <w:sz w:val="12"/>
                <w:szCs w:val="12"/>
              </w:rPr>
              <w:t>Примечание</w:t>
            </w:r>
          </w:p>
        </w:tc>
      </w:tr>
      <w:tr w:rsidR="00DB2C6A" w:rsidTr="0021502A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DE0167" w:rsidRDefault="00DB2C6A" w:rsidP="0021502A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DE0167" w:rsidRDefault="00DB2C6A" w:rsidP="0021502A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DE0167" w:rsidRDefault="00DB2C6A" w:rsidP="0021502A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DE0167" w:rsidRDefault="00DB2C6A" w:rsidP="0021502A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DE0167" w:rsidRDefault="00DB2C6A" w:rsidP="0021502A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DE0167" w:rsidRDefault="00DB2C6A" w:rsidP="0021502A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DE0167" w:rsidRDefault="00DB2C6A" w:rsidP="00215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DE0167" w:rsidRDefault="00DB2C6A" w:rsidP="00215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Default="00DB2C6A" w:rsidP="00215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DE0167" w:rsidRDefault="00DB2C6A" w:rsidP="00215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Default="00DB2C6A" w:rsidP="00215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DB2C6A" w:rsidRPr="0031475D" w:rsidTr="0021502A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D7424E" w:rsidRDefault="00DB2C6A" w:rsidP="0021502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>16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jc w:val="both"/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31475D" w:rsidRDefault="00DB2C6A" w:rsidP="0021502A">
            <w:pPr>
              <w:jc w:val="both"/>
              <w:rPr>
                <w:sz w:val="12"/>
                <w:szCs w:val="12"/>
              </w:rPr>
            </w:pPr>
            <w:r w:rsidRPr="0031475D">
              <w:rPr>
                <w:sz w:val="12"/>
                <w:szCs w:val="12"/>
              </w:rPr>
              <w:t>напротив многоквартирного дома № 30 по                   ул. Набережная</w:t>
            </w:r>
          </w:p>
          <w:p w:rsidR="00DB2C6A" w:rsidRPr="0031475D" w:rsidRDefault="00DB2C6A" w:rsidP="0021502A">
            <w:pPr>
              <w:rPr>
                <w:sz w:val="12"/>
                <w:szCs w:val="12"/>
              </w:rPr>
            </w:pPr>
            <w:r w:rsidRPr="0031475D">
              <w:rPr>
                <w:sz w:val="12"/>
                <w:szCs w:val="12"/>
              </w:rPr>
              <w:t>(возле детского  игрового комплекс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>36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Default="00DB2C6A" w:rsidP="0021502A">
            <w:pPr>
              <w:rPr>
                <w:sz w:val="12"/>
                <w:szCs w:val="12"/>
              </w:rPr>
            </w:pPr>
            <w:r w:rsidRPr="00FA3EE4">
              <w:rPr>
                <w:sz w:val="12"/>
                <w:szCs w:val="12"/>
              </w:rPr>
              <w:t xml:space="preserve">торговля </w:t>
            </w:r>
            <w:proofErr w:type="spellStart"/>
            <w:r w:rsidRPr="00FA3EE4">
              <w:rPr>
                <w:sz w:val="12"/>
                <w:szCs w:val="12"/>
              </w:rPr>
              <w:t>продовольствен</w:t>
            </w:r>
            <w:proofErr w:type="spellEnd"/>
          </w:p>
          <w:p w:rsidR="00DB2C6A" w:rsidRPr="00FA3EE4" w:rsidRDefault="00DB2C6A" w:rsidP="0021502A">
            <w:pPr>
              <w:rPr>
                <w:sz w:val="12"/>
                <w:szCs w:val="12"/>
              </w:rPr>
            </w:pPr>
            <w:proofErr w:type="spellStart"/>
            <w:r w:rsidRPr="00FA3EE4">
              <w:rPr>
                <w:sz w:val="12"/>
                <w:szCs w:val="12"/>
              </w:rPr>
              <w:t>ными</w:t>
            </w:r>
            <w:proofErr w:type="spellEnd"/>
          </w:p>
          <w:p w:rsidR="00DB2C6A" w:rsidRPr="00FA3EE4" w:rsidRDefault="00DB2C6A" w:rsidP="0021502A">
            <w:pPr>
              <w:rPr>
                <w:sz w:val="12"/>
                <w:szCs w:val="12"/>
              </w:rPr>
            </w:pPr>
            <w:r w:rsidRPr="00FA3EE4">
              <w:rPr>
                <w:sz w:val="12"/>
                <w:szCs w:val="12"/>
              </w:rPr>
              <w:t xml:space="preserve">товар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D7424E" w:rsidRDefault="00DB2C6A" w:rsidP="0021502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1F3781" w:rsidRDefault="00DB2C6A" w:rsidP="0021502A">
            <w:pPr>
              <w:ind w:left="-109"/>
              <w:rPr>
                <w:sz w:val="12"/>
                <w:szCs w:val="12"/>
              </w:rPr>
            </w:pPr>
            <w:r w:rsidRPr="001F3781">
              <w:rPr>
                <w:sz w:val="12"/>
                <w:szCs w:val="12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B186C" w:rsidRDefault="00DB2C6A" w:rsidP="0021502A">
            <w:pPr>
              <w:rPr>
                <w:sz w:val="12"/>
                <w:szCs w:val="12"/>
              </w:rPr>
            </w:pPr>
            <w:r w:rsidRPr="00FB186C">
              <w:rPr>
                <w:sz w:val="12"/>
                <w:szCs w:val="12"/>
              </w:rPr>
              <w:t>круглогодич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31475D" w:rsidRDefault="00DB2C6A" w:rsidP="0021502A">
            <w:pPr>
              <w:rPr>
                <w:sz w:val="12"/>
                <w:szCs w:val="12"/>
              </w:rPr>
            </w:pPr>
            <w:r w:rsidRPr="0031475D">
              <w:rPr>
                <w:sz w:val="12"/>
                <w:szCs w:val="12"/>
              </w:rPr>
              <w:t>площадь туалета -18,0 кв. м</w:t>
            </w:r>
          </w:p>
        </w:tc>
      </w:tr>
      <w:tr w:rsidR="00DB2C6A" w:rsidRPr="0031475D" w:rsidTr="0021502A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8058F8" w:rsidRDefault="00DB2C6A" w:rsidP="00215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>164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jc w:val="both"/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 xml:space="preserve">павильон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31475D" w:rsidRDefault="00DB2C6A" w:rsidP="0021502A">
            <w:pPr>
              <w:jc w:val="both"/>
              <w:rPr>
                <w:sz w:val="12"/>
                <w:szCs w:val="12"/>
              </w:rPr>
            </w:pPr>
            <w:r w:rsidRPr="0031475D">
              <w:rPr>
                <w:sz w:val="12"/>
                <w:szCs w:val="12"/>
              </w:rPr>
              <w:t>напротив многоквартирного дома № 30 по                   ул. Набережная</w:t>
            </w:r>
          </w:p>
          <w:p w:rsidR="00DB2C6A" w:rsidRPr="0031475D" w:rsidRDefault="00DB2C6A" w:rsidP="0021502A">
            <w:pPr>
              <w:jc w:val="both"/>
              <w:rPr>
                <w:sz w:val="12"/>
                <w:szCs w:val="12"/>
              </w:rPr>
            </w:pPr>
            <w:r w:rsidRPr="0031475D">
              <w:rPr>
                <w:sz w:val="12"/>
                <w:szCs w:val="12"/>
              </w:rPr>
              <w:t>(возле детского  игрового комплекс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>36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Default="00DB2C6A" w:rsidP="0021502A">
            <w:pPr>
              <w:rPr>
                <w:sz w:val="12"/>
                <w:szCs w:val="12"/>
              </w:rPr>
            </w:pPr>
            <w:r w:rsidRPr="00FA3EE4">
              <w:rPr>
                <w:sz w:val="12"/>
                <w:szCs w:val="12"/>
              </w:rPr>
              <w:t xml:space="preserve">торговля </w:t>
            </w:r>
            <w:proofErr w:type="spellStart"/>
            <w:r w:rsidRPr="00FA3EE4">
              <w:rPr>
                <w:sz w:val="12"/>
                <w:szCs w:val="12"/>
              </w:rPr>
              <w:t>продовольствен</w:t>
            </w:r>
            <w:proofErr w:type="spellEnd"/>
          </w:p>
          <w:p w:rsidR="00DB2C6A" w:rsidRPr="00FA3EE4" w:rsidRDefault="00DB2C6A" w:rsidP="0021502A">
            <w:pPr>
              <w:rPr>
                <w:sz w:val="12"/>
                <w:szCs w:val="12"/>
              </w:rPr>
            </w:pPr>
            <w:proofErr w:type="spellStart"/>
            <w:r w:rsidRPr="00FA3EE4">
              <w:rPr>
                <w:sz w:val="12"/>
                <w:szCs w:val="12"/>
              </w:rPr>
              <w:t>ными</w:t>
            </w:r>
            <w:proofErr w:type="spellEnd"/>
          </w:p>
          <w:p w:rsidR="00DB2C6A" w:rsidRPr="00FA3EE4" w:rsidRDefault="00DB2C6A" w:rsidP="0021502A">
            <w:pPr>
              <w:rPr>
                <w:sz w:val="12"/>
                <w:szCs w:val="12"/>
              </w:rPr>
            </w:pPr>
            <w:r w:rsidRPr="00FA3EE4">
              <w:rPr>
                <w:sz w:val="12"/>
                <w:szCs w:val="12"/>
              </w:rPr>
              <w:t>товар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1F3781" w:rsidRDefault="00DB2C6A" w:rsidP="0021502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Default="00DB2C6A" w:rsidP="0021502A">
            <w:pPr>
              <w:ind w:left="-109"/>
            </w:pPr>
            <w:r w:rsidRPr="00D066ED">
              <w:rPr>
                <w:sz w:val="12"/>
                <w:szCs w:val="12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B186C" w:rsidRDefault="00DB2C6A" w:rsidP="0021502A">
            <w:pPr>
              <w:rPr>
                <w:sz w:val="12"/>
                <w:szCs w:val="12"/>
              </w:rPr>
            </w:pPr>
            <w:r w:rsidRPr="00FB186C">
              <w:rPr>
                <w:sz w:val="12"/>
                <w:szCs w:val="12"/>
              </w:rPr>
              <w:t>круглогодич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31475D" w:rsidRDefault="00DB2C6A" w:rsidP="0021502A">
            <w:pPr>
              <w:rPr>
                <w:sz w:val="12"/>
                <w:szCs w:val="12"/>
              </w:rPr>
            </w:pPr>
            <w:r w:rsidRPr="0031475D">
              <w:rPr>
                <w:sz w:val="12"/>
                <w:szCs w:val="12"/>
              </w:rPr>
              <w:t>площадь туалета -18,0 кв. м</w:t>
            </w:r>
          </w:p>
        </w:tc>
      </w:tr>
      <w:tr w:rsidR="00DB2C6A" w:rsidRPr="0031475D" w:rsidTr="0021502A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8058F8" w:rsidRDefault="00DB2C6A" w:rsidP="00215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>16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jc w:val="both"/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 xml:space="preserve">павильон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jc w:val="both"/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 xml:space="preserve">район </w:t>
            </w:r>
          </w:p>
          <w:p w:rsidR="00DB2C6A" w:rsidRPr="00FA3EE4" w:rsidRDefault="00DB2C6A" w:rsidP="0021502A">
            <w:pPr>
              <w:jc w:val="both"/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 xml:space="preserve">ул. Набережная, </w:t>
            </w:r>
            <w:r w:rsidRPr="00FA3EE4">
              <w:rPr>
                <w:sz w:val="14"/>
                <w:szCs w:val="1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>36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Default="00DB2C6A" w:rsidP="0021502A">
            <w:pPr>
              <w:rPr>
                <w:sz w:val="12"/>
                <w:szCs w:val="12"/>
              </w:rPr>
            </w:pPr>
            <w:r w:rsidRPr="00FA3EE4">
              <w:rPr>
                <w:sz w:val="12"/>
                <w:szCs w:val="12"/>
              </w:rPr>
              <w:t xml:space="preserve">торговля </w:t>
            </w:r>
            <w:proofErr w:type="spellStart"/>
            <w:r w:rsidRPr="00FA3EE4">
              <w:rPr>
                <w:sz w:val="12"/>
                <w:szCs w:val="12"/>
              </w:rPr>
              <w:t>продовольствен</w:t>
            </w:r>
            <w:proofErr w:type="spellEnd"/>
          </w:p>
          <w:p w:rsidR="00DB2C6A" w:rsidRPr="00FA3EE4" w:rsidRDefault="00DB2C6A" w:rsidP="0021502A">
            <w:pPr>
              <w:rPr>
                <w:sz w:val="12"/>
                <w:szCs w:val="12"/>
              </w:rPr>
            </w:pPr>
            <w:proofErr w:type="spellStart"/>
            <w:r w:rsidRPr="00FA3EE4">
              <w:rPr>
                <w:sz w:val="12"/>
                <w:szCs w:val="12"/>
              </w:rPr>
              <w:t>ными</w:t>
            </w:r>
            <w:proofErr w:type="spellEnd"/>
          </w:p>
          <w:p w:rsidR="00DB2C6A" w:rsidRPr="00FA3EE4" w:rsidRDefault="00DB2C6A" w:rsidP="0021502A">
            <w:pPr>
              <w:rPr>
                <w:sz w:val="12"/>
                <w:szCs w:val="12"/>
              </w:rPr>
            </w:pPr>
            <w:r w:rsidRPr="00FA3EE4">
              <w:rPr>
                <w:sz w:val="12"/>
                <w:szCs w:val="12"/>
              </w:rPr>
              <w:lastRenderedPageBreak/>
              <w:t>товар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1F3781" w:rsidRDefault="00DB2C6A" w:rsidP="0021502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Default="00DB2C6A" w:rsidP="0021502A">
            <w:pPr>
              <w:ind w:left="-109"/>
            </w:pPr>
            <w:r w:rsidRPr="00D066ED">
              <w:rPr>
                <w:sz w:val="12"/>
                <w:szCs w:val="12"/>
              </w:rPr>
              <w:t>субъект малого или среднего предпринимательств</w:t>
            </w:r>
            <w:r w:rsidRPr="00D066ED">
              <w:rPr>
                <w:sz w:val="12"/>
                <w:szCs w:val="12"/>
              </w:rPr>
              <w:lastRenderedPageBreak/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B186C" w:rsidRDefault="00DB2C6A" w:rsidP="0021502A">
            <w:pPr>
              <w:rPr>
                <w:sz w:val="12"/>
                <w:szCs w:val="12"/>
              </w:rPr>
            </w:pPr>
            <w:r w:rsidRPr="00FB186C">
              <w:rPr>
                <w:sz w:val="12"/>
                <w:szCs w:val="12"/>
              </w:rPr>
              <w:lastRenderedPageBreak/>
              <w:t>круглогодич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31475D" w:rsidRDefault="00DB2C6A" w:rsidP="0021502A">
            <w:pPr>
              <w:rPr>
                <w:sz w:val="12"/>
                <w:szCs w:val="12"/>
              </w:rPr>
            </w:pPr>
            <w:r w:rsidRPr="0031475D">
              <w:rPr>
                <w:sz w:val="12"/>
                <w:szCs w:val="12"/>
              </w:rPr>
              <w:t>площадь туалета -18,0 кв. м</w:t>
            </w:r>
          </w:p>
        </w:tc>
      </w:tr>
      <w:tr w:rsidR="00DB2C6A" w:rsidRPr="0031475D" w:rsidTr="0021502A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8058F8" w:rsidRDefault="00DB2C6A" w:rsidP="00215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>16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jc w:val="both"/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 xml:space="preserve">павильон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jc w:val="both"/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 xml:space="preserve">район </w:t>
            </w:r>
          </w:p>
          <w:p w:rsidR="00DB2C6A" w:rsidRPr="00FA3EE4" w:rsidRDefault="00DB2C6A" w:rsidP="0021502A">
            <w:pPr>
              <w:jc w:val="both"/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>ул. Набережная, 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FA3EE4" w:rsidRDefault="00DB2C6A" w:rsidP="0021502A">
            <w:pPr>
              <w:rPr>
                <w:sz w:val="14"/>
                <w:szCs w:val="14"/>
              </w:rPr>
            </w:pPr>
            <w:r w:rsidRPr="00FA3EE4">
              <w:rPr>
                <w:sz w:val="14"/>
                <w:szCs w:val="14"/>
              </w:rPr>
              <w:t>36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Default="00DB2C6A" w:rsidP="0021502A">
            <w:pPr>
              <w:rPr>
                <w:sz w:val="12"/>
                <w:szCs w:val="12"/>
              </w:rPr>
            </w:pPr>
            <w:r w:rsidRPr="00FA3EE4">
              <w:rPr>
                <w:sz w:val="12"/>
                <w:szCs w:val="12"/>
              </w:rPr>
              <w:t xml:space="preserve">торговля </w:t>
            </w:r>
            <w:proofErr w:type="spellStart"/>
            <w:r w:rsidRPr="00FA3EE4">
              <w:rPr>
                <w:sz w:val="12"/>
                <w:szCs w:val="12"/>
              </w:rPr>
              <w:t>продовольствен</w:t>
            </w:r>
            <w:proofErr w:type="spellEnd"/>
          </w:p>
          <w:p w:rsidR="00DB2C6A" w:rsidRPr="00FA3EE4" w:rsidRDefault="00DB2C6A" w:rsidP="0021502A">
            <w:pPr>
              <w:rPr>
                <w:sz w:val="12"/>
                <w:szCs w:val="12"/>
              </w:rPr>
            </w:pPr>
            <w:proofErr w:type="spellStart"/>
            <w:r w:rsidRPr="00FA3EE4">
              <w:rPr>
                <w:sz w:val="12"/>
                <w:szCs w:val="12"/>
              </w:rPr>
              <w:t>ными</w:t>
            </w:r>
            <w:proofErr w:type="spellEnd"/>
          </w:p>
          <w:p w:rsidR="00DB2C6A" w:rsidRPr="00FA3EE4" w:rsidRDefault="00DB2C6A" w:rsidP="0021502A">
            <w:pPr>
              <w:rPr>
                <w:strike/>
                <w:sz w:val="12"/>
                <w:szCs w:val="12"/>
              </w:rPr>
            </w:pPr>
            <w:r w:rsidRPr="00FA3EE4">
              <w:rPr>
                <w:sz w:val="12"/>
                <w:szCs w:val="12"/>
              </w:rPr>
              <w:t>товар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C3020F" w:rsidRDefault="00DB2C6A" w:rsidP="0021502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C3020F" w:rsidRDefault="00DB2C6A" w:rsidP="0021502A">
            <w:pPr>
              <w:ind w:left="-109"/>
              <w:rPr>
                <w:sz w:val="14"/>
                <w:szCs w:val="14"/>
              </w:rPr>
            </w:pPr>
            <w:r w:rsidRPr="00D066ED">
              <w:rPr>
                <w:sz w:val="12"/>
                <w:szCs w:val="12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C3020F" w:rsidRDefault="00DB2C6A" w:rsidP="0021502A">
            <w:pPr>
              <w:rPr>
                <w:sz w:val="14"/>
                <w:szCs w:val="14"/>
              </w:rPr>
            </w:pPr>
            <w:r w:rsidRPr="00FB186C">
              <w:rPr>
                <w:sz w:val="12"/>
                <w:szCs w:val="12"/>
              </w:rPr>
              <w:t>круглогодич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2C6A" w:rsidRPr="0031475D" w:rsidRDefault="00DB2C6A" w:rsidP="0021502A">
            <w:pPr>
              <w:rPr>
                <w:sz w:val="12"/>
                <w:szCs w:val="12"/>
              </w:rPr>
            </w:pPr>
            <w:r w:rsidRPr="0031475D">
              <w:rPr>
                <w:sz w:val="12"/>
                <w:szCs w:val="12"/>
              </w:rPr>
              <w:t>площадь туалета -18,0 кв. м</w:t>
            </w:r>
          </w:p>
        </w:tc>
      </w:tr>
    </w:tbl>
    <w:p w:rsidR="00DB2C6A" w:rsidRPr="00DE0167" w:rsidRDefault="00DB2C6A" w:rsidP="007C61DF">
      <w:pPr>
        <w:ind w:firstLine="851"/>
        <w:jc w:val="both"/>
      </w:pP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7C61DF" w:rsidRPr="0016027E" w:rsidRDefault="007C61DF" w:rsidP="007C61DF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</w:t>
      </w:r>
      <w:r>
        <w:rPr>
          <w:bCs/>
          <w:color w:val="000000"/>
        </w:rPr>
        <w:t>, 26.04.2021 № 28-115р</w:t>
      </w:r>
      <w:r w:rsidRPr="0016027E">
        <w:rPr>
          <w:bCs/>
          <w:color w:val="000000"/>
        </w:rPr>
        <w:t>)</w:t>
      </w:r>
      <w:r w:rsidRPr="0016027E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B2C6A" w:rsidRPr="00824611" w:rsidTr="00C07C46">
        <w:trPr>
          <w:jc w:val="center"/>
        </w:trPr>
        <w:tc>
          <w:tcPr>
            <w:tcW w:w="4626" w:type="dxa"/>
          </w:tcPr>
          <w:p w:rsidR="00DB2C6A" w:rsidRPr="00824611" w:rsidRDefault="00DB2C6A" w:rsidP="00893289">
            <w:pPr>
              <w:jc w:val="center"/>
              <w:rPr>
                <w:b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DB2C6A" w:rsidRDefault="00DB2C6A" w:rsidP="0021502A">
            <w:pPr>
              <w:jc w:val="center"/>
            </w:pPr>
            <w:r w:rsidRPr="00633227">
              <w:t>8 748,92</w:t>
            </w:r>
          </w:p>
        </w:tc>
        <w:tc>
          <w:tcPr>
            <w:tcW w:w="1899" w:type="dxa"/>
          </w:tcPr>
          <w:p w:rsidR="00DB2C6A" w:rsidRDefault="00DB2C6A" w:rsidP="0021502A">
            <w:pPr>
              <w:jc w:val="center"/>
            </w:pPr>
            <w:r w:rsidRPr="00633227">
              <w:t>8 748,92</w:t>
            </w:r>
          </w:p>
        </w:tc>
      </w:tr>
      <w:tr w:rsidR="00DB2C6A" w:rsidRPr="00824611" w:rsidTr="00C07C46">
        <w:trPr>
          <w:jc w:val="center"/>
        </w:trPr>
        <w:tc>
          <w:tcPr>
            <w:tcW w:w="4626" w:type="dxa"/>
          </w:tcPr>
          <w:p w:rsidR="00DB2C6A" w:rsidRPr="00824611" w:rsidRDefault="00DB2C6A" w:rsidP="00893289">
            <w:pPr>
              <w:jc w:val="center"/>
              <w:rPr>
                <w:b/>
              </w:rPr>
            </w:pPr>
            <w:r w:rsidRPr="0082461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:rsidR="00DB2C6A" w:rsidRDefault="00DB2C6A" w:rsidP="0021502A">
            <w:pPr>
              <w:jc w:val="center"/>
            </w:pPr>
            <w:r w:rsidRPr="00633227">
              <w:t>8 748,92</w:t>
            </w:r>
          </w:p>
        </w:tc>
        <w:tc>
          <w:tcPr>
            <w:tcW w:w="1899" w:type="dxa"/>
          </w:tcPr>
          <w:p w:rsidR="00DB2C6A" w:rsidRDefault="00DB2C6A" w:rsidP="0021502A">
            <w:pPr>
              <w:jc w:val="center"/>
            </w:pPr>
            <w:r w:rsidRPr="00633227">
              <w:t>8 748,92</w:t>
            </w:r>
          </w:p>
        </w:tc>
      </w:tr>
      <w:tr w:rsidR="00DB2C6A" w:rsidRPr="00824611" w:rsidTr="00C07C46">
        <w:trPr>
          <w:jc w:val="center"/>
        </w:trPr>
        <w:tc>
          <w:tcPr>
            <w:tcW w:w="4626" w:type="dxa"/>
          </w:tcPr>
          <w:p w:rsidR="00DB2C6A" w:rsidRPr="00824611" w:rsidRDefault="00DB2C6A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57" w:type="dxa"/>
          </w:tcPr>
          <w:p w:rsidR="00DB2C6A" w:rsidRDefault="00DB2C6A" w:rsidP="0021502A">
            <w:pPr>
              <w:jc w:val="center"/>
            </w:pPr>
            <w:r w:rsidRPr="00633227">
              <w:t>8 748,92</w:t>
            </w:r>
          </w:p>
        </w:tc>
        <w:tc>
          <w:tcPr>
            <w:tcW w:w="1899" w:type="dxa"/>
          </w:tcPr>
          <w:p w:rsidR="00DB2C6A" w:rsidRDefault="00DB2C6A" w:rsidP="0021502A">
            <w:pPr>
              <w:jc w:val="center"/>
            </w:pPr>
            <w:r w:rsidRPr="00633227">
              <w:t>8 748,92</w:t>
            </w:r>
          </w:p>
        </w:tc>
      </w:tr>
      <w:tr w:rsidR="00DB2C6A" w:rsidRPr="00824611" w:rsidTr="00C07C46">
        <w:trPr>
          <w:jc w:val="center"/>
        </w:trPr>
        <w:tc>
          <w:tcPr>
            <w:tcW w:w="4626" w:type="dxa"/>
          </w:tcPr>
          <w:p w:rsidR="00DB2C6A" w:rsidRPr="00824611" w:rsidRDefault="00DB2C6A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57" w:type="dxa"/>
          </w:tcPr>
          <w:p w:rsidR="00DB2C6A" w:rsidRDefault="00DB2C6A" w:rsidP="0021502A">
            <w:pPr>
              <w:jc w:val="center"/>
            </w:pPr>
            <w:r w:rsidRPr="00633227">
              <w:t>8 748,92</w:t>
            </w:r>
          </w:p>
        </w:tc>
        <w:tc>
          <w:tcPr>
            <w:tcW w:w="1899" w:type="dxa"/>
          </w:tcPr>
          <w:p w:rsidR="00DB2C6A" w:rsidRDefault="00DB2C6A" w:rsidP="0021502A">
            <w:pPr>
              <w:jc w:val="center"/>
            </w:pPr>
            <w:r w:rsidRPr="00633227">
              <w:t>8 748,92</w:t>
            </w:r>
          </w:p>
        </w:tc>
      </w:tr>
    </w:tbl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CF4C1F" w:rsidRDefault="00CF4C1F" w:rsidP="00CF4C1F">
      <w:pPr>
        <w:ind w:left="851"/>
        <w:jc w:val="both"/>
      </w:pPr>
      <w:r w:rsidRPr="00942B38">
        <w:t xml:space="preserve">Срок размещения </w:t>
      </w:r>
      <w:r w:rsidR="00DB2C6A">
        <w:t xml:space="preserve"> павильонов </w:t>
      </w:r>
      <w:r>
        <w:t>составляет 5 лет</w:t>
      </w:r>
      <w:r w:rsidRPr="00942B38">
        <w:t>.</w:t>
      </w:r>
    </w:p>
    <w:p w:rsidR="007C61DF" w:rsidRPr="00824611" w:rsidRDefault="007C61DF" w:rsidP="007C61DF">
      <w:pPr>
        <w:ind w:firstLine="851"/>
        <w:jc w:val="both"/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824611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824611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824611">
        <w:rPr>
          <w:rFonts w:ascii="Times New Roman" w:hAnsi="Times New Roman" w:cs="Times New Roman"/>
          <w:sz w:val="24"/>
          <w:szCs w:val="24"/>
        </w:rPr>
        <w:t>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окументация об аукционе размещается организатором аукциона официальном сайте </w:t>
      </w:r>
      <w:hyperlink r:id="rId7" w:history="1">
        <w:r w:rsidRPr="00824611">
          <w:rPr>
            <w:rStyle w:val="a3"/>
            <w:color w:val="auto"/>
          </w:rPr>
          <w:t>www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zeladmin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ru</w:t>
        </w:r>
      </w:hyperlink>
      <w:r w:rsidRPr="00824611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824611">
        <w:t xml:space="preserve"> нестационарных торговых объектов</w:t>
      </w:r>
      <w:r w:rsidRPr="00824611">
        <w:rPr>
          <w:rStyle w:val="a3"/>
          <w:color w:val="auto"/>
          <w:u w:val="none"/>
        </w:rPr>
        <w:t>».</w:t>
      </w: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ля участия в аукционе претендент вносит задаток  </w:t>
      </w:r>
      <w:r w:rsidRPr="00824611">
        <w:rPr>
          <w:spacing w:val="-2"/>
        </w:rPr>
        <w:t xml:space="preserve">в размере </w:t>
      </w:r>
      <w:r w:rsidRPr="00824611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7C61DF" w:rsidRPr="00824611" w:rsidTr="00893289">
        <w:trPr>
          <w:jc w:val="center"/>
        </w:trPr>
        <w:tc>
          <w:tcPr>
            <w:tcW w:w="2376" w:type="dxa"/>
            <w:hideMark/>
          </w:tcPr>
          <w:p w:rsidR="007C61DF" w:rsidRPr="00824611" w:rsidRDefault="007C61DF" w:rsidP="00893289">
            <w:pPr>
              <w:jc w:val="center"/>
              <w:rPr>
                <w:b/>
                <w:sz w:val="20"/>
                <w:szCs w:val="20"/>
              </w:rPr>
            </w:pPr>
            <w:r w:rsidRPr="00824611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7C61DF" w:rsidRPr="00824611" w:rsidRDefault="007C61DF" w:rsidP="00893289">
            <w:pPr>
              <w:jc w:val="center"/>
              <w:rPr>
                <w:sz w:val="20"/>
                <w:szCs w:val="20"/>
              </w:rPr>
            </w:pPr>
            <w:r w:rsidRPr="00824611">
              <w:rPr>
                <w:sz w:val="20"/>
                <w:szCs w:val="20"/>
              </w:rPr>
              <w:t>Размер задатка, руб.</w:t>
            </w:r>
          </w:p>
        </w:tc>
      </w:tr>
      <w:tr w:rsidR="00DB2C6A" w:rsidRPr="00824611" w:rsidTr="00893289">
        <w:trPr>
          <w:jc w:val="center"/>
        </w:trPr>
        <w:tc>
          <w:tcPr>
            <w:tcW w:w="2376" w:type="dxa"/>
          </w:tcPr>
          <w:p w:rsidR="00DB2C6A" w:rsidRPr="00824611" w:rsidRDefault="00DB2C6A" w:rsidP="00893289">
            <w:pPr>
              <w:jc w:val="center"/>
              <w:rPr>
                <w:b/>
                <w:sz w:val="22"/>
                <w:szCs w:val="22"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DB2C6A" w:rsidRDefault="00DB2C6A" w:rsidP="0021502A">
            <w:pPr>
              <w:jc w:val="center"/>
            </w:pPr>
            <w:r w:rsidRPr="00633227">
              <w:t>8 748,92</w:t>
            </w:r>
          </w:p>
        </w:tc>
      </w:tr>
      <w:tr w:rsidR="00DB2C6A" w:rsidRPr="00824611" w:rsidTr="00893289">
        <w:trPr>
          <w:jc w:val="center"/>
        </w:trPr>
        <w:tc>
          <w:tcPr>
            <w:tcW w:w="2376" w:type="dxa"/>
          </w:tcPr>
          <w:p w:rsidR="00DB2C6A" w:rsidRPr="00824611" w:rsidRDefault="00DB2C6A" w:rsidP="00893289">
            <w:pPr>
              <w:jc w:val="center"/>
              <w:rPr>
                <w:b/>
                <w:sz w:val="22"/>
                <w:szCs w:val="22"/>
              </w:rPr>
            </w:pPr>
            <w:r w:rsidRPr="0082461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DB2C6A" w:rsidRDefault="00DB2C6A" w:rsidP="0021502A">
            <w:pPr>
              <w:jc w:val="center"/>
            </w:pPr>
            <w:r w:rsidRPr="00633227">
              <w:t>8 748,92</w:t>
            </w:r>
          </w:p>
        </w:tc>
      </w:tr>
      <w:tr w:rsidR="00DB2C6A" w:rsidRPr="00824611" w:rsidTr="00893289">
        <w:trPr>
          <w:jc w:val="center"/>
        </w:trPr>
        <w:tc>
          <w:tcPr>
            <w:tcW w:w="2376" w:type="dxa"/>
          </w:tcPr>
          <w:p w:rsidR="00DB2C6A" w:rsidRPr="00824611" w:rsidRDefault="00DB2C6A" w:rsidP="00893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DB2C6A" w:rsidRDefault="00DB2C6A" w:rsidP="0021502A">
            <w:pPr>
              <w:jc w:val="center"/>
            </w:pPr>
            <w:r w:rsidRPr="00633227">
              <w:t>8 748,92</w:t>
            </w:r>
          </w:p>
        </w:tc>
      </w:tr>
      <w:tr w:rsidR="00DB2C6A" w:rsidRPr="00824611" w:rsidTr="00893289">
        <w:trPr>
          <w:jc w:val="center"/>
        </w:trPr>
        <w:tc>
          <w:tcPr>
            <w:tcW w:w="2376" w:type="dxa"/>
          </w:tcPr>
          <w:p w:rsidR="00DB2C6A" w:rsidRPr="00824611" w:rsidRDefault="00DB2C6A" w:rsidP="00893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:rsidR="00DB2C6A" w:rsidRDefault="00DB2C6A" w:rsidP="0021502A">
            <w:pPr>
              <w:jc w:val="center"/>
            </w:pPr>
            <w:r w:rsidRPr="00633227">
              <w:t>8 748,92</w:t>
            </w:r>
          </w:p>
        </w:tc>
      </w:tr>
    </w:tbl>
    <w:p w:rsidR="007C61DF" w:rsidRPr="00DE0167" w:rsidRDefault="007C61DF" w:rsidP="007C61DF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Получатель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УФК по Красноярскому краю (</w:t>
      </w:r>
      <w:proofErr w:type="gramStart"/>
      <w:r w:rsidRPr="00312409">
        <w:rPr>
          <w:b/>
        </w:rPr>
        <w:t>Администрация</w:t>
      </w:r>
      <w:proofErr w:type="gramEnd"/>
      <w:r w:rsidRPr="00312409">
        <w:rPr>
          <w:b/>
        </w:rPr>
        <w:t xml:space="preserve"> ЗАТО г. Зеленогорска, л/с 05193001840)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ИНН 2453004800, КПП 24530100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Банк получателя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Отделение Красноярск/ УФК по Красноярскому краю, г. Красноярск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БИК: 010407105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Единый казначейский счет (ЕКС): 4010281024537000001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Номер казначейского счета: 032326430473700019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по ОКТМО: 047370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бюджетной классификации: 01811109044040000120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312409">
        <w:t>В назначении платежа указать: «Оплата задатка для участия в аукционе (</w:t>
      </w:r>
      <w:r w:rsidR="0021502A">
        <w:t>24</w:t>
      </w:r>
      <w:r w:rsidR="00CF4C1F">
        <w:t>.05</w:t>
      </w:r>
      <w:r w:rsidR="00C07C46">
        <w:t>.2022</w:t>
      </w:r>
      <w:r w:rsidRPr="00312409">
        <w:t>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DE0167">
        <w:lastRenderedPageBreak/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DE0167" w:rsidRDefault="007C61DF" w:rsidP="007C61DF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C61DF" w:rsidRPr="00DE0167" w:rsidRDefault="007C61DF" w:rsidP="007C61DF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DE0167" w:rsidRDefault="007C61DF" w:rsidP="007C61DF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DE0167" w:rsidRDefault="007C61DF" w:rsidP="007C61DF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</w:t>
      </w:r>
      <w:r w:rsidR="003821C3">
        <w:t>азанному в пункте 2.3 настоящей документации об аукционе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7C61DF" w:rsidRPr="00312409" w:rsidRDefault="007C61DF" w:rsidP="007C61DF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 w:rsidR="0021502A">
        <w:rPr>
          <w:b/>
          <w:u w:val="single"/>
        </w:rPr>
        <w:t>21</w:t>
      </w:r>
      <w:r w:rsidR="00CF4C1F">
        <w:rPr>
          <w:b/>
          <w:u w:val="single"/>
        </w:rPr>
        <w:t>.04</w:t>
      </w:r>
      <w:r w:rsidR="00C07C46">
        <w:rPr>
          <w:b/>
          <w:u w:val="single"/>
        </w:rPr>
        <w:t>.2022</w:t>
      </w:r>
      <w:r w:rsidRPr="00312409">
        <w:rPr>
          <w:b/>
          <w:u w:val="single"/>
        </w:rPr>
        <w:t xml:space="preserve"> </w:t>
      </w:r>
      <w:r w:rsidRPr="00312409">
        <w:t xml:space="preserve">в рабочие дни в соответствии с режимом работы </w:t>
      </w:r>
      <w:proofErr w:type="gramStart"/>
      <w:r w:rsidRPr="00312409">
        <w:t>Администрации</w:t>
      </w:r>
      <w:proofErr w:type="gramEnd"/>
      <w:r w:rsidRPr="00312409">
        <w:t xml:space="preserve"> ЗАТО г. Зеленогорска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7C61DF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 w:rsidR="0021502A">
        <w:rPr>
          <w:b/>
          <w:u w:val="single"/>
        </w:rPr>
        <w:t>16</w:t>
      </w:r>
      <w:r w:rsidRPr="00312409">
        <w:rPr>
          <w:b/>
          <w:u w:val="single"/>
        </w:rPr>
        <w:t>.</w:t>
      </w:r>
      <w:r w:rsidR="00CF4C1F">
        <w:rPr>
          <w:b/>
          <w:u w:val="single"/>
        </w:rPr>
        <w:t>05</w:t>
      </w:r>
      <w:r w:rsidR="00C07C46">
        <w:rPr>
          <w:b/>
          <w:u w:val="single"/>
        </w:rPr>
        <w:t>.2022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  <w:r w:rsidRPr="00312409">
        <w:t xml:space="preserve">Рассмотрение организатором аукциона заявок на участие в аукционе начинается  </w:t>
      </w:r>
      <w:r w:rsidRPr="00312409">
        <w:rPr>
          <w:b/>
          <w:u w:val="single"/>
        </w:rPr>
        <w:t xml:space="preserve"> </w:t>
      </w:r>
      <w:r w:rsidR="0021502A">
        <w:rPr>
          <w:b/>
          <w:u w:val="single"/>
        </w:rPr>
        <w:t>19</w:t>
      </w:r>
      <w:r w:rsidR="00CF4C1F">
        <w:rPr>
          <w:b/>
          <w:u w:val="single"/>
        </w:rPr>
        <w:t>.05</w:t>
      </w:r>
      <w:r w:rsidRPr="00312409">
        <w:rPr>
          <w:b/>
          <w:u w:val="single"/>
        </w:rPr>
        <w:t>.</w:t>
      </w:r>
      <w:r w:rsidR="00C07C46">
        <w:rPr>
          <w:b/>
          <w:spacing w:val="-4"/>
          <w:u w:val="single"/>
        </w:rPr>
        <w:t>2022</w:t>
      </w:r>
      <w:r w:rsidRPr="00312409">
        <w:rPr>
          <w:b/>
          <w:spacing w:val="-4"/>
        </w:rPr>
        <w:t xml:space="preserve"> </w:t>
      </w:r>
      <w:r w:rsidR="0021502A">
        <w:rPr>
          <w:spacing w:val="-4"/>
        </w:rPr>
        <w:t>в 11</w:t>
      </w:r>
      <w:r>
        <w:rPr>
          <w:spacing w:val="-4"/>
        </w:rPr>
        <w:t xml:space="preserve"> час. 0</w:t>
      </w:r>
      <w:r w:rsidRPr="00312409">
        <w:rPr>
          <w:spacing w:val="-4"/>
        </w:rPr>
        <w:t>0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690, Россия, Красноярский край, 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</w:p>
    <w:p w:rsidR="007C61DF" w:rsidRPr="00DE0167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7C61DF" w:rsidRPr="00DE0167" w:rsidRDefault="007C61DF" w:rsidP="003821C3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7C61DF" w:rsidRPr="00DE0167" w:rsidRDefault="007C61DF" w:rsidP="003821C3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DE0167" w:rsidRDefault="007C61DF" w:rsidP="007C61DF">
      <w:pPr>
        <w:ind w:firstLine="851"/>
        <w:jc w:val="both"/>
      </w:pPr>
      <w:r w:rsidRPr="00DE0167">
        <w:lastRenderedPageBreak/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3821C3">
      <w:pPr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</w:t>
      </w:r>
      <w:r w:rsidR="008D28D8">
        <w:t xml:space="preserve"> </w:t>
      </w:r>
      <w:r w:rsidRPr="00A74997">
        <w:t>проводится среди субъектов малого</w:t>
      </w:r>
      <w:r w:rsidR="0084423D" w:rsidRPr="00A74997">
        <w:t xml:space="preserve"> </w:t>
      </w:r>
      <w:r w:rsidR="003821C3">
        <w:t xml:space="preserve">или среднего </w:t>
      </w:r>
      <w:r w:rsidR="0084423D" w:rsidRPr="00A74997">
        <w:t xml:space="preserve">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5A3AED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</w:t>
      </w: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5A3AED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5A3AED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</w:t>
      </w:r>
      <w:r w:rsidRPr="00A74997">
        <w:lastRenderedPageBreak/>
        <w:t xml:space="preserve">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lastRenderedPageBreak/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</w:t>
      </w:r>
      <w:proofErr w:type="gramStart"/>
      <w:r w:rsidRPr="00FE1391">
        <w:t>Администрация</w:t>
      </w:r>
      <w:proofErr w:type="gramEnd"/>
      <w:r w:rsidRPr="00FE1391">
        <w:t xml:space="preserve"> ЗАТО г. Зеленогорска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E11E1D" w:rsidRPr="00FE1391" w:rsidRDefault="00E11E1D" w:rsidP="00E11E1D">
      <w:pPr>
        <w:ind w:firstLine="851"/>
        <w:jc w:val="both"/>
      </w:pPr>
      <w:r w:rsidRPr="00FE1391">
        <w:t>Код бюджетной классификации: 01811109044040000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21502A">
        <w:t>24</w:t>
      </w:r>
      <w:r w:rsidR="00CF4C1F">
        <w:t>.05</w:t>
      </w:r>
      <w:r w:rsidR="00BC18FA" w:rsidRPr="00E15183">
        <w:t>.</w:t>
      </w:r>
      <w:r w:rsidR="00C07C46">
        <w:t>2022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</w:t>
      </w:r>
      <w:r w:rsidR="00B31E6F" w:rsidRPr="00DE0167">
        <w:t>от 27.08.2015 № 13-85р</w:t>
      </w:r>
      <w:r w:rsidR="00B31E6F">
        <w:t xml:space="preserve"> </w:t>
      </w:r>
      <w:r w:rsidR="00B31E6F">
        <w:rPr>
          <w:bCs/>
          <w:color w:val="000000"/>
        </w:rPr>
        <w:t>(в редакции решения от 26.04.2021 № 28-115р</w:t>
      </w:r>
      <w:r w:rsidR="00B31E6F" w:rsidRPr="0016027E">
        <w:rPr>
          <w:bCs/>
          <w:color w:val="000000"/>
        </w:rPr>
        <w:t>)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2</w:t>
      </w:r>
      <w:r w:rsidRPr="00A74997">
        <w:t xml:space="preserve"> является приложением</w:t>
      </w:r>
      <w:r>
        <w:t xml:space="preserve"> № 4</w:t>
      </w:r>
      <w:r w:rsidRPr="00A74997">
        <w:t xml:space="preserve"> к настоящей документации об аукционе.</w:t>
      </w:r>
    </w:p>
    <w:p w:rsidR="00CF4C1F" w:rsidRDefault="00CF4C1F" w:rsidP="00CF4C1F">
      <w:pPr>
        <w:pStyle w:val="1"/>
        <w:tabs>
          <w:tab w:val="left" w:pos="0"/>
        </w:tabs>
        <w:ind w:firstLine="851"/>
        <w:jc w:val="both"/>
      </w:pPr>
      <w:r>
        <w:t>Проект договора по лоту № 3</w:t>
      </w:r>
      <w:r w:rsidRPr="00A74997">
        <w:t xml:space="preserve"> является приложением</w:t>
      </w:r>
      <w:r>
        <w:t xml:space="preserve"> № 5</w:t>
      </w:r>
      <w:r w:rsidRPr="00A74997">
        <w:t xml:space="preserve"> к настоящей документации об аукционе.</w:t>
      </w:r>
    </w:p>
    <w:p w:rsidR="00CF4C1F" w:rsidRDefault="00CF4C1F" w:rsidP="00CF4C1F">
      <w:pPr>
        <w:pStyle w:val="1"/>
        <w:tabs>
          <w:tab w:val="left" w:pos="0"/>
        </w:tabs>
        <w:ind w:firstLine="851"/>
        <w:jc w:val="both"/>
      </w:pPr>
      <w:r>
        <w:t>Проект договора по лоту № 4</w:t>
      </w:r>
      <w:r w:rsidRPr="00A74997">
        <w:t xml:space="preserve"> является приложением</w:t>
      </w:r>
      <w:r>
        <w:t xml:space="preserve"> № 6</w:t>
      </w:r>
      <w:r w:rsidRPr="00A74997">
        <w:t xml:space="preserve"> к настоящей документации об аукционе.</w:t>
      </w:r>
    </w:p>
    <w:p w:rsidR="0021502A" w:rsidRDefault="0021502A" w:rsidP="00CF4C1F">
      <w:pPr>
        <w:pStyle w:val="1"/>
        <w:tabs>
          <w:tab w:val="left" w:pos="0"/>
        </w:tabs>
        <w:ind w:firstLine="851"/>
        <w:jc w:val="both"/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CF4C1F" w:rsidRDefault="00CF4C1F" w:rsidP="00CF4C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Pr="00DE016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0167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CF4C1F" w:rsidRPr="00DE0167" w:rsidRDefault="00CF4C1F" w:rsidP="00CF4C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F4C1F" w:rsidRDefault="00CF4C1F" w:rsidP="00CF4C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.В. Никитин </w:t>
      </w:r>
    </w:p>
    <w:p w:rsidR="00CF4C1F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21502A">
        <w:rPr>
          <w:b/>
        </w:rPr>
        <w:t>24</w:t>
      </w:r>
      <w:r w:rsidR="00CF4C1F">
        <w:rPr>
          <w:b/>
        </w:rPr>
        <w:t>.05</w:t>
      </w:r>
      <w:r w:rsidR="00C07C46">
        <w:rPr>
          <w:b/>
        </w:rPr>
        <w:t>.2022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0A721F" w:rsidRPr="007C4076">
        <w:rPr>
          <w:szCs w:val="28"/>
        </w:rPr>
        <w:t xml:space="preserve">                  </w:t>
      </w:r>
      <w:r w:rsidRPr="007C4076">
        <w:rPr>
          <w:szCs w:val="28"/>
        </w:rPr>
        <w:t>г. Зеленогорска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21502A">
        <w:rPr>
          <w:b/>
        </w:rPr>
        <w:t>24</w:t>
      </w:r>
      <w:r w:rsidR="00CF4C1F">
        <w:rPr>
          <w:b/>
        </w:rPr>
        <w:t>.05</w:t>
      </w:r>
      <w:r w:rsidR="00C07C46">
        <w:rPr>
          <w:b/>
        </w:rPr>
        <w:t>.2022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 xml:space="preserve">___, </w:t>
      </w:r>
      <w:r w:rsidRPr="0081746A">
        <w:t>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542688" w:rsidRPr="007C4076">
        <w:t xml:space="preserve">            </w:t>
      </w:r>
      <w:r w:rsidR="00F774F6" w:rsidRPr="007C4076">
        <w:t>г. Зеленогорска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инистрацией ЗАТО г. Зеленогорска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.с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7C4076">
        <w:rPr>
          <w:sz w:val="16"/>
          <w:szCs w:val="16"/>
        </w:rPr>
        <w:t xml:space="preserve">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>, осуществляющими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</w:t>
      </w:r>
      <w:proofErr w:type="gramStart"/>
      <w:r w:rsidRPr="007C4076">
        <w:rPr>
          <w:sz w:val="16"/>
          <w:szCs w:val="16"/>
        </w:rPr>
        <w:t xml:space="preserve">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r w:rsidRPr="007C407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C07C46">
              <w:t>2021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C07C46">
              <w:t>2021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Pr="007C4076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</w:p>
    <w:p w:rsidR="00F774F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22A14" w:rsidRDefault="00F22A14" w:rsidP="00F774F6">
      <w:pPr>
        <w:ind w:firstLine="225"/>
        <w:jc w:val="both"/>
        <w:rPr>
          <w:iCs/>
          <w:sz w:val="18"/>
          <w:szCs w:val="18"/>
        </w:rPr>
        <w:sectPr w:rsidR="00F22A14" w:rsidSect="00F22A14">
          <w:pgSz w:w="11906" w:h="16838"/>
          <w:pgMar w:top="426" w:right="720" w:bottom="567" w:left="720" w:header="709" w:footer="709" w:gutter="0"/>
          <w:cols w:space="708"/>
          <w:docGrid w:linePitch="360"/>
        </w:sectPr>
      </w:pPr>
    </w:p>
    <w:p w:rsidR="00F22A14" w:rsidRPr="007C4076" w:rsidRDefault="00F22A14" w:rsidP="00F774F6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CE5C1C" w:rsidRPr="00293B12" w:rsidRDefault="00CE5C1C" w:rsidP="00D777F1">
      <w:pPr>
        <w:rPr>
          <w:b/>
          <w:sz w:val="22"/>
          <w:szCs w:val="22"/>
        </w:rPr>
      </w:pPr>
    </w:p>
    <w:p w:rsidR="00CE5C1C" w:rsidRPr="007C4076" w:rsidRDefault="00CE5C1C" w:rsidP="00CE5C1C">
      <w:pPr>
        <w:jc w:val="center"/>
      </w:pPr>
      <w:r w:rsidRPr="007C4076">
        <w:t>ДОГОВОР</w:t>
      </w:r>
    </w:p>
    <w:p w:rsidR="00CE5C1C" w:rsidRPr="007C4076" w:rsidRDefault="00CE5C1C" w:rsidP="00CE5C1C">
      <w:pPr>
        <w:jc w:val="center"/>
      </w:pPr>
      <w:r w:rsidRPr="007C4076">
        <w:t>на установку и эксплуатацию нестационарного торгового объекта</w:t>
      </w:r>
    </w:p>
    <w:p w:rsidR="00CE5C1C" w:rsidRPr="007C4076" w:rsidRDefault="00CE5C1C" w:rsidP="00CE5C1C"/>
    <w:p w:rsidR="00CE5C1C" w:rsidRPr="007C4076" w:rsidRDefault="00CE5C1C" w:rsidP="00CE5C1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C07C46"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CE5C1C" w:rsidRPr="007C4076" w:rsidRDefault="00CE5C1C" w:rsidP="00CE5C1C">
      <w:pPr>
        <w:jc w:val="both"/>
      </w:pPr>
      <w:r w:rsidRPr="007C4076">
        <w:t>Красноярский край</w:t>
      </w:r>
    </w:p>
    <w:p w:rsidR="00CE5C1C" w:rsidRPr="007C4076" w:rsidRDefault="00CE5C1C" w:rsidP="00CE5C1C">
      <w:pPr>
        <w:jc w:val="both"/>
      </w:pPr>
    </w:p>
    <w:p w:rsidR="00CE5C1C" w:rsidRPr="007C4076" w:rsidRDefault="00CE5C1C" w:rsidP="00CE5C1C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CE5C1C" w:rsidRPr="007C4076" w:rsidRDefault="00CE5C1C" w:rsidP="00CE5C1C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CE5C1C" w:rsidRPr="007C4076" w:rsidRDefault="00CE5C1C" w:rsidP="00CE5C1C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CE5C1C" w:rsidRPr="007C4076" w:rsidRDefault="00CE5C1C" w:rsidP="00CE5C1C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CE5C1C" w:rsidRPr="007C4076" w:rsidRDefault="00CE5C1C" w:rsidP="00CE5C1C">
      <w:pPr>
        <w:ind w:firstLine="851"/>
        <w:jc w:val="both"/>
      </w:pPr>
    </w:p>
    <w:p w:rsidR="00CE5C1C" w:rsidRDefault="00CE5C1C" w:rsidP="00C6763B">
      <w:pPr>
        <w:pStyle w:val="a4"/>
        <w:numPr>
          <w:ilvl w:val="0"/>
          <w:numId w:val="10"/>
        </w:numPr>
      </w:pPr>
      <w:r w:rsidRPr="007C4076">
        <w:t>Предмет Договора</w:t>
      </w:r>
    </w:p>
    <w:p w:rsidR="00CE5C1C" w:rsidRPr="007C4076" w:rsidRDefault="008D57FD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CE5C1C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CE5C1C" w:rsidRPr="007C4076">
        <w:rPr>
          <w:rFonts w:eastAsia="Times New Roman"/>
          <w:color w:val="auto"/>
        </w:rPr>
        <w:t xml:space="preserve"> </w:t>
      </w:r>
      <w:r w:rsidR="00CE5C1C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CE5C1C" w:rsidRPr="007C4076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895624" w:rsidRPr="007512F9" w:rsidRDefault="0021502A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63</w:t>
      </w:r>
      <w:r w:rsidR="00895624" w:rsidRPr="007512F9">
        <w:rPr>
          <w:color w:val="auto"/>
        </w:rPr>
        <w:t xml:space="preserve">; </w:t>
      </w:r>
    </w:p>
    <w:p w:rsidR="00895624" w:rsidRPr="0021502A" w:rsidRDefault="00CF4C1F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павильон</w:t>
      </w:r>
      <w:r w:rsidR="00895624" w:rsidRPr="007512F9">
        <w:rPr>
          <w:color w:val="auto"/>
        </w:rPr>
        <w:t xml:space="preserve">; </w:t>
      </w:r>
    </w:p>
    <w:p w:rsidR="00895624" w:rsidRPr="0021502A" w:rsidRDefault="00895624" w:rsidP="0021502A">
      <w:pPr>
        <w:jc w:val="both"/>
      </w:pPr>
      <w:r w:rsidRPr="0021502A">
        <w:t>адресный ориентир расположения Объекта –</w:t>
      </w:r>
      <w:r w:rsidR="00CF4C1F" w:rsidRPr="0021502A">
        <w:t xml:space="preserve"> </w:t>
      </w:r>
      <w:r w:rsidR="0021502A" w:rsidRPr="0021502A">
        <w:t>напротив многоквартирного дома № 30 по                   ул. Набережная (возле детского  игрового комплекса)</w:t>
      </w:r>
      <w:r w:rsidRPr="0021502A">
        <w:t xml:space="preserve">; </w:t>
      </w:r>
    </w:p>
    <w:p w:rsidR="00895624" w:rsidRPr="007512F9" w:rsidRDefault="00895624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21502A">
        <w:rPr>
          <w:color w:val="auto"/>
        </w:rPr>
        <w:t>количество Объектов по адресному ориентиру</w:t>
      </w:r>
      <w:r w:rsidRPr="007512F9">
        <w:rPr>
          <w:color w:val="auto"/>
        </w:rPr>
        <w:t xml:space="preserve"> – 1 шт.;</w:t>
      </w:r>
    </w:p>
    <w:p w:rsidR="00895624" w:rsidRPr="007512F9" w:rsidRDefault="00895624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 w:rsidRPr="007512F9">
        <w:rPr>
          <w:color w:val="auto"/>
        </w:rPr>
        <w:t>площадь земельного участка, здания, строения, сооружения или их</w:t>
      </w:r>
      <w:r w:rsidR="008C0864">
        <w:rPr>
          <w:color w:val="auto"/>
        </w:rPr>
        <w:t xml:space="preserve"> час</w:t>
      </w:r>
      <w:r w:rsidR="00387E95">
        <w:rPr>
          <w:color w:val="auto"/>
        </w:rPr>
        <w:t>ти, занимаемая Объектом – 36</w:t>
      </w:r>
      <w:r w:rsidRPr="007512F9">
        <w:rPr>
          <w:color w:val="auto"/>
        </w:rPr>
        <w:t>,0 кв. м</w:t>
      </w:r>
      <w:r w:rsidR="00387E95">
        <w:rPr>
          <w:color w:val="auto"/>
        </w:rPr>
        <w:t>, в том числе площадь туалета – 18,0 кв.</w:t>
      </w:r>
      <w:r w:rsidR="000B7E15">
        <w:rPr>
          <w:color w:val="auto"/>
        </w:rPr>
        <w:t xml:space="preserve"> </w:t>
      </w:r>
      <w:bookmarkStart w:id="3" w:name="_GoBack"/>
      <w:bookmarkEnd w:id="3"/>
      <w:r w:rsidR="00387E95">
        <w:rPr>
          <w:color w:val="auto"/>
        </w:rPr>
        <w:t>м</w:t>
      </w:r>
      <w:r w:rsidRPr="007512F9">
        <w:rPr>
          <w:color w:val="auto"/>
        </w:rPr>
        <w:t>;</w:t>
      </w:r>
      <w:proofErr w:type="gramEnd"/>
    </w:p>
    <w:p w:rsidR="00895624" w:rsidRDefault="008C0864" w:rsidP="00895624">
      <w:pPr>
        <w:ind w:firstLine="851"/>
        <w:jc w:val="both"/>
      </w:pPr>
      <w:r>
        <w:t>вид деятельности  Объекта</w:t>
      </w:r>
      <w:r w:rsidR="00893289">
        <w:t xml:space="preserve"> </w:t>
      </w:r>
      <w:r>
        <w:t>–</w:t>
      </w:r>
      <w:r w:rsidR="00893289">
        <w:t xml:space="preserve"> </w:t>
      </w:r>
      <w:r>
        <w:t xml:space="preserve">торговля </w:t>
      </w:r>
      <w:r w:rsidR="00895624" w:rsidRPr="007512F9">
        <w:t>продово</w:t>
      </w:r>
      <w:r>
        <w:t>льственными товарами</w:t>
      </w:r>
      <w:r w:rsidR="00895624" w:rsidRPr="007512F9">
        <w:t>;</w:t>
      </w:r>
    </w:p>
    <w:p w:rsidR="008C0864" w:rsidRPr="007512F9" w:rsidRDefault="008C0864" w:rsidP="008C0864">
      <w:pPr>
        <w:ind w:firstLine="851"/>
        <w:jc w:val="both"/>
      </w:pPr>
      <w:r>
        <w:t>специализация Объекта (при ее наличии</w:t>
      </w:r>
      <w:proofErr w:type="gramStart"/>
      <w:r>
        <w:t>) -  -;</w:t>
      </w:r>
      <w:proofErr w:type="gramEnd"/>
    </w:p>
    <w:p w:rsidR="00CE5C1C" w:rsidRPr="006B4419" w:rsidRDefault="00CE5C1C" w:rsidP="00CE5C1C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 w:rsidR="000F2ECE">
        <w:t>твляющими торговую деятельность</w:t>
      </w:r>
      <w:r w:rsidRPr="006B4419">
        <w:t xml:space="preserve"> -</w:t>
      </w:r>
      <w:r w:rsidR="00D343D9">
        <w:t xml:space="preserve"> субъект</w:t>
      </w:r>
      <w:r w:rsidR="00D343D9" w:rsidRPr="006B4419">
        <w:t xml:space="preserve"> малого и</w:t>
      </w:r>
      <w:r w:rsidR="00D343D9">
        <w:t>ли среднего предпринимательства</w:t>
      </w:r>
      <w:r w:rsidRPr="006B4419">
        <w:t xml:space="preserve">; 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E5C1C" w:rsidRPr="007C4076" w:rsidRDefault="00CE5C1C" w:rsidP="00CE5C1C">
      <w:pPr>
        <w:ind w:firstLine="851"/>
      </w:pPr>
      <w:r w:rsidRPr="007C4076">
        <w:t>2. Срок действия Договора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CE5C1C" w:rsidRPr="007C4076" w:rsidRDefault="00CE5C1C" w:rsidP="00CE5C1C">
      <w:pPr>
        <w:ind w:firstLine="851"/>
        <w:jc w:val="both"/>
      </w:pPr>
      <w:r w:rsidRPr="007C4076">
        <w:t>с   _______________________     до  _________________.</w:t>
      </w:r>
    </w:p>
    <w:p w:rsidR="00CE5C1C" w:rsidRPr="007C4076" w:rsidRDefault="00CE5C1C" w:rsidP="00CE5C1C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CE5C1C" w:rsidRPr="007C4076" w:rsidRDefault="00CE5C1C" w:rsidP="00CE5C1C">
      <w:pPr>
        <w:ind w:firstLine="851"/>
        <w:jc w:val="both"/>
      </w:pPr>
      <w:r w:rsidRPr="007C407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E5C1C" w:rsidRPr="007C4076" w:rsidRDefault="00CE5C1C" w:rsidP="00CE5C1C">
      <w:pPr>
        <w:tabs>
          <w:tab w:val="left" w:pos="-2552"/>
        </w:tabs>
        <w:ind w:right="5" w:firstLine="851"/>
        <w:jc w:val="both"/>
      </w:pPr>
    </w:p>
    <w:p w:rsidR="00CE5C1C" w:rsidRPr="007C4076" w:rsidRDefault="00CE5C1C" w:rsidP="00CE5C1C">
      <w:pPr>
        <w:ind w:firstLine="851"/>
      </w:pPr>
      <w:r w:rsidRPr="007C4076">
        <w:t>3. Платежи и расчеты по Договору</w:t>
      </w:r>
    </w:p>
    <w:p w:rsidR="00CE5C1C" w:rsidRPr="007C4076" w:rsidRDefault="00CE5C1C" w:rsidP="00CE5C1C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387E95">
        <w:t>8 748,92</w:t>
      </w:r>
      <w:r w:rsidR="00C4619B">
        <w:t xml:space="preserve"> </w:t>
      </w:r>
      <w:r w:rsidR="00387E95">
        <w:t>рубля</w:t>
      </w:r>
      <w:r w:rsidRPr="007C4076">
        <w:t>.</w:t>
      </w:r>
    </w:p>
    <w:p w:rsidR="00CE5C1C" w:rsidRPr="007C4076" w:rsidRDefault="00CE5C1C" w:rsidP="00CE5C1C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E5C1C" w:rsidRPr="007C4076" w:rsidRDefault="00CE5C1C" w:rsidP="00CE5C1C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Получатель: </w:t>
      </w:r>
    </w:p>
    <w:p w:rsidR="00CE5C1C" w:rsidRPr="007C4076" w:rsidRDefault="00CE5C1C" w:rsidP="00CE5C1C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CE5C1C" w:rsidRPr="007C4076" w:rsidRDefault="00CE5C1C" w:rsidP="00CE5C1C">
      <w:pPr>
        <w:ind w:firstLine="851"/>
        <w:jc w:val="both"/>
      </w:pPr>
      <w:r w:rsidRPr="007C4076">
        <w:t>ИНН 2453004800, КПП 245301001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Банк получателя: </w:t>
      </w:r>
    </w:p>
    <w:p w:rsidR="00CE5C1C" w:rsidRPr="007C4076" w:rsidRDefault="00CE5C1C" w:rsidP="00CE5C1C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CE5C1C" w:rsidRPr="007C4076" w:rsidRDefault="00CE5C1C" w:rsidP="00CE5C1C">
      <w:pPr>
        <w:ind w:firstLine="851"/>
        <w:jc w:val="both"/>
      </w:pPr>
      <w:r w:rsidRPr="007C4076">
        <w:t>БИК: 010407105</w:t>
      </w:r>
    </w:p>
    <w:p w:rsidR="00CE5C1C" w:rsidRPr="007C4076" w:rsidRDefault="00CE5C1C" w:rsidP="00CE5C1C">
      <w:pPr>
        <w:ind w:firstLine="851"/>
        <w:jc w:val="both"/>
      </w:pPr>
      <w:r w:rsidRPr="007C4076">
        <w:t>Единый казначейский счет (ЕКС): 40102810245370000011</w:t>
      </w:r>
    </w:p>
    <w:p w:rsidR="00CE5C1C" w:rsidRPr="007C4076" w:rsidRDefault="00CE5C1C" w:rsidP="00CE5C1C">
      <w:pPr>
        <w:ind w:firstLine="851"/>
        <w:jc w:val="both"/>
      </w:pPr>
      <w:r w:rsidRPr="007C4076">
        <w:t>Номер казначейского счета: 03100643000000011900</w:t>
      </w:r>
    </w:p>
    <w:p w:rsidR="00CE5C1C" w:rsidRPr="007C4076" w:rsidRDefault="00CE5C1C" w:rsidP="00CE5C1C">
      <w:pPr>
        <w:ind w:firstLine="851"/>
        <w:jc w:val="both"/>
      </w:pPr>
      <w:r w:rsidRPr="007C4076">
        <w:t>Код по ОКТМО: 04737000</w:t>
      </w:r>
    </w:p>
    <w:p w:rsidR="00CE5C1C" w:rsidRPr="007C4076" w:rsidRDefault="00CE5C1C" w:rsidP="00CE5C1C">
      <w:pPr>
        <w:ind w:firstLine="851"/>
        <w:jc w:val="both"/>
      </w:pPr>
      <w:r w:rsidRPr="007C4076">
        <w:t>Код бюджетной классификации: 01811109044040000120</w:t>
      </w:r>
    </w:p>
    <w:p w:rsidR="00CE5C1C" w:rsidRPr="007C4076" w:rsidRDefault="00CE5C1C" w:rsidP="00CE5C1C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CE5C1C" w:rsidRPr="007C4076" w:rsidRDefault="00CE5C1C" w:rsidP="00CE5C1C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E5C1C" w:rsidRPr="007C4076" w:rsidRDefault="00CE5C1C" w:rsidP="00CE5C1C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CE5C1C" w:rsidRPr="007C4076" w:rsidRDefault="00CE5C1C" w:rsidP="00CE5C1C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CE5C1C" w:rsidRPr="007C4076" w:rsidRDefault="00CE5C1C" w:rsidP="00CE5C1C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E5C1C" w:rsidRPr="00293B12" w:rsidRDefault="00CE5C1C" w:rsidP="00CE5C1C">
      <w:pPr>
        <w:ind w:firstLine="851"/>
        <w:rPr>
          <w:sz w:val="20"/>
          <w:szCs w:val="20"/>
        </w:rPr>
      </w:pPr>
    </w:p>
    <w:p w:rsidR="00CE5C1C" w:rsidRPr="007C4076" w:rsidRDefault="00CE5C1C" w:rsidP="00CE5C1C">
      <w:pPr>
        <w:ind w:firstLine="851"/>
      </w:pPr>
      <w:r w:rsidRPr="007C4076">
        <w:t>4. Права и обязанности Сторон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CE5C1C" w:rsidRPr="007C4076" w:rsidRDefault="00CE5C1C" w:rsidP="00CE5C1C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E5C1C" w:rsidRPr="007C4076" w:rsidRDefault="00CE5C1C" w:rsidP="00CE5C1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E5C1C" w:rsidRPr="007C4076" w:rsidRDefault="00CE5C1C" w:rsidP="00CE5C1C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E5C1C" w:rsidRPr="007C4076" w:rsidRDefault="00CE5C1C" w:rsidP="00CE5C1C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CE5C1C" w:rsidRPr="007C4076" w:rsidRDefault="00CE5C1C" w:rsidP="00CE5C1C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CE5C1C" w:rsidRPr="007C4076" w:rsidRDefault="00CE5C1C" w:rsidP="00CE5C1C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CE5C1C" w:rsidRPr="007C4076" w:rsidRDefault="00CE5C1C" w:rsidP="00CE5C1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CE5C1C" w:rsidRPr="007C4076" w:rsidRDefault="00CE5C1C" w:rsidP="00CE5C1C">
      <w:pPr>
        <w:ind w:firstLine="851"/>
        <w:jc w:val="both"/>
      </w:pPr>
      <w:r w:rsidRPr="007C4076">
        <w:t>4.3. Владелец обязан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E5C1C" w:rsidRPr="007C4076" w:rsidRDefault="00CE5C1C" w:rsidP="00CE5C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C6767A" w:rsidRPr="007C4076" w:rsidRDefault="00CE5C1C" w:rsidP="00C6767A">
      <w:pPr>
        <w:ind w:firstLine="851"/>
        <w:jc w:val="both"/>
      </w:pPr>
      <w:r w:rsidRPr="007C4076">
        <w:t xml:space="preserve">4.3.6. </w:t>
      </w:r>
      <w:r w:rsidR="00C6767A" w:rsidRPr="007C4076">
        <w:t xml:space="preserve">Обеспечить установку урны для мусора в соответствии </w:t>
      </w:r>
      <w:r w:rsidR="00C6767A">
        <w:t>Правилами благоустройства территории г. Зеленогорска</w:t>
      </w:r>
      <w:r w:rsidR="00C6767A" w:rsidRPr="007C4076">
        <w:t>.</w:t>
      </w:r>
    </w:p>
    <w:p w:rsidR="00CE5C1C" w:rsidRPr="007C4076" w:rsidRDefault="00CE5C1C" w:rsidP="00C6767A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CE5C1C" w:rsidRPr="007C4076" w:rsidRDefault="00CE5C1C" w:rsidP="00CE5C1C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E5C1C" w:rsidRPr="007C4076" w:rsidRDefault="00CE5C1C" w:rsidP="00CE5C1C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E5C1C" w:rsidRPr="007C4076" w:rsidRDefault="00CE5C1C" w:rsidP="00293B12">
      <w:pPr>
        <w:suppressAutoHyphens/>
        <w:ind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293B12" w:rsidRDefault="00CE5C1C" w:rsidP="00293B12">
      <w:pPr>
        <w:suppressAutoHyphens/>
        <w:ind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E5C1C" w:rsidRPr="007C4076" w:rsidRDefault="00CE5C1C" w:rsidP="00293B12">
      <w:pPr>
        <w:suppressAutoHyphens/>
        <w:ind w:firstLine="851"/>
        <w:jc w:val="both"/>
      </w:pPr>
      <w:r w:rsidRPr="007C4076">
        <w:lastRenderedPageBreak/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76629D" w:rsidRPr="00477F46" w:rsidRDefault="0076629D" w:rsidP="00293B12">
      <w:pPr>
        <w:ind w:firstLine="851"/>
        <w:jc w:val="both"/>
      </w:pPr>
      <w:r w:rsidRPr="00477F46">
        <w:t>4.3.11.1. Не допускать в месте размещения:</w:t>
      </w:r>
    </w:p>
    <w:p w:rsidR="0076629D" w:rsidRPr="00477F46" w:rsidRDefault="0076629D" w:rsidP="00293B12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6629D" w:rsidRPr="00477F46" w:rsidRDefault="0076629D" w:rsidP="00293B12">
      <w:pPr>
        <w:ind w:firstLine="851"/>
        <w:jc w:val="both"/>
      </w:pPr>
      <w:r w:rsidRPr="00477F46">
        <w:t>- возведение капитальных строений;</w:t>
      </w:r>
    </w:p>
    <w:p w:rsidR="0076629D" w:rsidRPr="00477F46" w:rsidRDefault="0076629D" w:rsidP="00293B12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76629D" w:rsidRPr="00477F46" w:rsidRDefault="0076629D" w:rsidP="00293B12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6629D" w:rsidRPr="00477F46" w:rsidRDefault="0076629D" w:rsidP="00293B12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6629D" w:rsidRPr="00DB7EA6" w:rsidRDefault="0076629D" w:rsidP="00293B12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76629D" w:rsidRPr="007C4076" w:rsidRDefault="0076629D" w:rsidP="00293B12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CE5C1C" w:rsidRPr="007C4076" w:rsidRDefault="00CE5C1C" w:rsidP="00293B12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CE5C1C" w:rsidRPr="007C4076" w:rsidRDefault="00CE5C1C" w:rsidP="00293B1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CE5C1C" w:rsidRPr="007C4076" w:rsidRDefault="00CE5C1C" w:rsidP="00293B12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B26E21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E5C1C" w:rsidRPr="007C4076" w:rsidRDefault="00CE5C1C" w:rsidP="00CE5C1C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E5C1C" w:rsidRPr="007C4076" w:rsidRDefault="00CE5C1C" w:rsidP="00CE5C1C">
      <w:pPr>
        <w:ind w:firstLine="851"/>
        <w:jc w:val="both"/>
      </w:pPr>
    </w:p>
    <w:p w:rsidR="00CE5C1C" w:rsidRPr="007C4076" w:rsidRDefault="00CE5C1C" w:rsidP="00CE5C1C">
      <w:pPr>
        <w:ind w:firstLine="851"/>
      </w:pPr>
      <w:r w:rsidRPr="007C4076">
        <w:t>5. Ответственность Сторон</w:t>
      </w:r>
    </w:p>
    <w:p w:rsidR="00CE5C1C" w:rsidRPr="007C4076" w:rsidRDefault="00CE5C1C" w:rsidP="00CE5C1C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CE5C1C" w:rsidRPr="007C4076" w:rsidRDefault="00CE5C1C" w:rsidP="00CE5C1C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6. Изменение и расторжение Договора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E5C1C" w:rsidRPr="00F22A14" w:rsidRDefault="00CE5C1C" w:rsidP="00CE5C1C">
      <w:pPr>
        <w:ind w:firstLine="851"/>
        <w:rPr>
          <w:sz w:val="16"/>
          <w:szCs w:val="16"/>
        </w:rPr>
      </w:pPr>
    </w:p>
    <w:p w:rsidR="00CE5C1C" w:rsidRPr="007C4076" w:rsidRDefault="00CE5C1C" w:rsidP="00CE5C1C">
      <w:pPr>
        <w:ind w:firstLine="851"/>
      </w:pPr>
      <w:r w:rsidRPr="007C4076">
        <w:t>7. Прочие условия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CE5C1C" w:rsidRPr="007C4076" w:rsidRDefault="00CE5C1C" w:rsidP="00CE5C1C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E5C1C" w:rsidRPr="007C4076" w:rsidRDefault="00CE5C1C" w:rsidP="00CE5C1C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CE5C1C" w:rsidRPr="007C4076" w:rsidRDefault="00CE5C1C" w:rsidP="00CE5C1C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CE5C1C" w:rsidRDefault="00CE5C1C" w:rsidP="00CE5C1C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E5C1C" w:rsidRPr="00477F46" w:rsidRDefault="00CE5C1C" w:rsidP="00CE5C1C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CE5C1C" w:rsidRPr="007C4076" w:rsidRDefault="00CE5C1C" w:rsidP="00CE5C1C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E5C1C" w:rsidRPr="007C4076" w:rsidRDefault="00CE5C1C" w:rsidP="00CE5C1C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CE5C1C" w:rsidRPr="007C4076" w:rsidRDefault="00CE5C1C" w:rsidP="00CE5C1C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CE5C1C" w:rsidRPr="00F22A14" w:rsidRDefault="00CE5C1C" w:rsidP="00CE5C1C">
      <w:pPr>
        <w:ind w:firstLine="851"/>
        <w:rPr>
          <w:sz w:val="16"/>
          <w:szCs w:val="16"/>
        </w:rPr>
      </w:pPr>
    </w:p>
    <w:p w:rsidR="00CE5C1C" w:rsidRPr="007C4076" w:rsidRDefault="00CE5C1C" w:rsidP="00CE5C1C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E5C1C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CE5C1C" w:rsidRPr="007C4076" w:rsidRDefault="00CE5C1C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CE5C1C" w:rsidRPr="00F22A14" w:rsidRDefault="00CE5C1C" w:rsidP="00CE5C1C">
      <w:pPr>
        <w:ind w:firstLine="851"/>
        <w:rPr>
          <w:rFonts w:eastAsiaTheme="minorHAnsi"/>
          <w:sz w:val="16"/>
          <w:szCs w:val="16"/>
          <w:lang w:eastAsia="en-US"/>
        </w:rPr>
      </w:pPr>
    </w:p>
    <w:p w:rsidR="00CE5C1C" w:rsidRPr="007C4076" w:rsidRDefault="00CE5C1C" w:rsidP="00CE5C1C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CE5C1C" w:rsidRPr="007C4076" w:rsidRDefault="00CE5C1C" w:rsidP="00CE5C1C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E5C1C" w:rsidRPr="007C4076" w:rsidRDefault="00CE5C1C" w:rsidP="00CE5C1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CE5C1C" w:rsidRPr="007C4076" w:rsidRDefault="00CE5C1C" w:rsidP="00CE5C1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CE5C1C" w:rsidRPr="007C4076" w:rsidRDefault="00CE5C1C" w:rsidP="00CE5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5C1C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5C1C" w:rsidRPr="007C4076" w:rsidTr="000601C8">
              <w:tc>
                <w:tcPr>
                  <w:tcW w:w="3826" w:type="dxa"/>
                </w:tcPr>
                <w:p w:rsidR="00CE5C1C" w:rsidRPr="007C4076" w:rsidRDefault="00CE5C1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CE5C1C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CE5C1C" w:rsidRPr="007C4076" w:rsidRDefault="00CE5C1C" w:rsidP="000601C8">
            <w:pPr>
              <w:ind w:firstLine="426"/>
            </w:pPr>
          </w:p>
        </w:tc>
      </w:tr>
    </w:tbl>
    <w:p w:rsidR="007512F9" w:rsidRPr="00387E95" w:rsidRDefault="007512F9" w:rsidP="00387E95">
      <w:pPr>
        <w:jc w:val="center"/>
        <w:rPr>
          <w:sz w:val="20"/>
          <w:szCs w:val="20"/>
        </w:rPr>
      </w:pPr>
      <w:r w:rsidRPr="00387E95">
        <w:rPr>
          <w:sz w:val="20"/>
          <w:szCs w:val="20"/>
        </w:rPr>
        <w:lastRenderedPageBreak/>
        <w:t>Схема расположения Объекта</w:t>
      </w:r>
    </w:p>
    <w:p w:rsidR="007512F9" w:rsidRPr="00387E95" w:rsidRDefault="000F2ECE" w:rsidP="00387E95">
      <w:pPr>
        <w:jc w:val="center"/>
        <w:rPr>
          <w:sz w:val="20"/>
          <w:szCs w:val="20"/>
        </w:rPr>
      </w:pPr>
      <w:r w:rsidRPr="00387E95">
        <w:rPr>
          <w:sz w:val="20"/>
          <w:szCs w:val="20"/>
        </w:rPr>
        <w:t>-</w:t>
      </w:r>
      <w:r w:rsidR="00D343D9" w:rsidRPr="00387E95">
        <w:rPr>
          <w:sz w:val="20"/>
          <w:szCs w:val="20"/>
        </w:rPr>
        <w:t xml:space="preserve"> </w:t>
      </w:r>
      <w:r w:rsidR="00387E95">
        <w:rPr>
          <w:sz w:val="20"/>
          <w:szCs w:val="20"/>
        </w:rPr>
        <w:t xml:space="preserve">павильон  </w:t>
      </w:r>
      <w:r w:rsidR="00387E95" w:rsidRPr="00387E95">
        <w:rPr>
          <w:sz w:val="20"/>
          <w:szCs w:val="20"/>
        </w:rPr>
        <w:t>напротив</w:t>
      </w:r>
      <w:r w:rsidR="00387E95">
        <w:rPr>
          <w:sz w:val="20"/>
          <w:szCs w:val="20"/>
        </w:rPr>
        <w:t xml:space="preserve"> многоквартирного дома № 30 по </w:t>
      </w:r>
      <w:r w:rsidR="00387E95" w:rsidRPr="00387E95">
        <w:rPr>
          <w:sz w:val="20"/>
          <w:szCs w:val="20"/>
        </w:rPr>
        <w:t>ул. Набережная</w:t>
      </w:r>
      <w:r w:rsidR="00387E95" w:rsidRPr="00387E95">
        <w:rPr>
          <w:sz w:val="20"/>
          <w:szCs w:val="20"/>
        </w:rPr>
        <w:t xml:space="preserve"> </w:t>
      </w:r>
      <w:r w:rsidR="00387E95" w:rsidRPr="00387E95">
        <w:rPr>
          <w:sz w:val="20"/>
          <w:szCs w:val="20"/>
        </w:rPr>
        <w:t>(возле детского  игрового комплекса)</w:t>
      </w:r>
    </w:p>
    <w:p w:rsidR="007512F9" w:rsidRPr="00DA0F8E" w:rsidRDefault="007512F9" w:rsidP="00387E95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на месте номер</w:t>
      </w:r>
      <w:r w:rsidR="00387E95">
        <w:rPr>
          <w:sz w:val="20"/>
          <w:szCs w:val="20"/>
        </w:rPr>
        <w:t xml:space="preserve"> 163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DA0F8E">
        <w:rPr>
          <w:sz w:val="20"/>
          <w:szCs w:val="20"/>
        </w:rPr>
        <w:t>депутатов</w:t>
      </w:r>
      <w:proofErr w:type="gramEnd"/>
      <w:r w:rsidRPr="00DA0F8E">
        <w:rPr>
          <w:sz w:val="20"/>
          <w:szCs w:val="20"/>
        </w:rPr>
        <w:t xml:space="preserve"> ЗАТО г. Зеленогорска  (масштаб 1:500).</w:t>
      </w:r>
    </w:p>
    <w:p w:rsidR="007512F9" w:rsidRPr="00DA0F8E" w:rsidRDefault="008C0864" w:rsidP="007512F9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</w:t>
      </w:r>
      <w:r w:rsidR="00387E95">
        <w:rPr>
          <w:sz w:val="20"/>
          <w:szCs w:val="20"/>
        </w:rPr>
        <w:t>ещения – 36</w:t>
      </w:r>
      <w:r w:rsidR="007512F9" w:rsidRPr="00DA0F8E">
        <w:rPr>
          <w:sz w:val="20"/>
          <w:szCs w:val="20"/>
        </w:rPr>
        <w:t>,0 кв. м.</w:t>
      </w:r>
      <w:r w:rsidR="00387E95">
        <w:rPr>
          <w:sz w:val="20"/>
          <w:szCs w:val="20"/>
        </w:rPr>
        <w:t>, в том числе площадь туалета – 18,0 кв. м</w:t>
      </w:r>
    </w:p>
    <w:p w:rsidR="00CE5C1C" w:rsidRDefault="00640FBD" w:rsidP="00CE5C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C87107" w:rsidRDefault="00C87107" w:rsidP="00CE5C1C">
      <w:pPr>
        <w:jc w:val="center"/>
        <w:rPr>
          <w:b/>
          <w:sz w:val="20"/>
          <w:szCs w:val="20"/>
        </w:rPr>
      </w:pPr>
    </w:p>
    <w:p w:rsidR="00387E95" w:rsidRDefault="00387E95" w:rsidP="00CE5C1C">
      <w:pPr>
        <w:jc w:val="center"/>
        <w:rPr>
          <w:b/>
          <w:sz w:val="20"/>
          <w:szCs w:val="20"/>
        </w:rPr>
      </w:pPr>
    </w:p>
    <w:p w:rsidR="008C0864" w:rsidRDefault="00387E95" w:rsidP="00CE5C1C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553336" cy="64977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. В районе ул  Набережная, д. 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336" cy="64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64" w:rsidRDefault="008C0864" w:rsidP="00CE5C1C">
      <w:pPr>
        <w:jc w:val="center"/>
        <w:rPr>
          <w:b/>
          <w:sz w:val="20"/>
          <w:szCs w:val="20"/>
        </w:rPr>
      </w:pPr>
    </w:p>
    <w:p w:rsidR="00C87107" w:rsidRDefault="00C87107" w:rsidP="00CE5C1C">
      <w:pPr>
        <w:jc w:val="center"/>
        <w:rPr>
          <w:b/>
          <w:sz w:val="20"/>
          <w:szCs w:val="20"/>
        </w:rPr>
      </w:pPr>
    </w:p>
    <w:p w:rsidR="00B04F31" w:rsidRDefault="00B04F31" w:rsidP="00CE5C1C">
      <w:pPr>
        <w:jc w:val="center"/>
        <w:rPr>
          <w:b/>
          <w:sz w:val="20"/>
          <w:szCs w:val="20"/>
        </w:rPr>
      </w:pPr>
    </w:p>
    <w:p w:rsidR="00893289" w:rsidRDefault="00893289" w:rsidP="00CE5C1C">
      <w:pPr>
        <w:jc w:val="center"/>
        <w:rPr>
          <w:b/>
          <w:sz w:val="20"/>
          <w:szCs w:val="20"/>
        </w:rPr>
      </w:pPr>
    </w:p>
    <w:p w:rsidR="00893289" w:rsidRDefault="00893289" w:rsidP="00CE5C1C">
      <w:pPr>
        <w:jc w:val="center"/>
        <w:rPr>
          <w:b/>
          <w:sz w:val="20"/>
          <w:szCs w:val="20"/>
        </w:rPr>
      </w:pPr>
    </w:p>
    <w:p w:rsidR="00B04F31" w:rsidRPr="007C4076" w:rsidRDefault="00B04F31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5C1C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5C1C" w:rsidRPr="007C4076" w:rsidTr="000601C8">
              <w:tc>
                <w:tcPr>
                  <w:tcW w:w="3826" w:type="dxa"/>
                </w:tcPr>
                <w:p w:rsidR="00CE5C1C" w:rsidRPr="007C4076" w:rsidRDefault="00CE5C1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CE5C1C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E5C1C" w:rsidRPr="007C4076" w:rsidRDefault="00CE5C1C" w:rsidP="000601C8">
            <w:pPr>
              <w:ind w:firstLine="426"/>
            </w:pPr>
          </w:p>
        </w:tc>
      </w:tr>
    </w:tbl>
    <w:p w:rsidR="00CE5C1C" w:rsidRDefault="00CE5C1C" w:rsidP="00CE5C1C">
      <w:pPr>
        <w:jc w:val="center"/>
      </w:pPr>
      <w:r w:rsidRPr="007C4076">
        <w:t>Расчет размера годовой платы по Договору</w:t>
      </w:r>
    </w:p>
    <w:p w:rsidR="00CE5C1C" w:rsidRPr="007C4076" w:rsidRDefault="00CE5C1C" w:rsidP="00CE5C1C">
      <w:pPr>
        <w:jc w:val="center"/>
      </w:pPr>
      <w:r>
        <w:t xml:space="preserve">по </w:t>
      </w:r>
      <w:r w:rsidR="00640FBD">
        <w:t>лоту № 1</w:t>
      </w:r>
    </w:p>
    <w:p w:rsidR="00CE5C1C" w:rsidRDefault="00CE5C1C" w:rsidP="00CE5C1C">
      <w:pPr>
        <w:ind w:right="468"/>
        <w:jc w:val="both"/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CE5C1C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CE5C1C" w:rsidRPr="00AA5416" w:rsidRDefault="00CE5C1C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CE5C1C" w:rsidRPr="00AA5416" w:rsidTr="000601C8">
        <w:trPr>
          <w:trHeight w:val="276"/>
        </w:trPr>
        <w:tc>
          <w:tcPr>
            <w:tcW w:w="4394" w:type="dxa"/>
            <w:vMerge/>
          </w:tcPr>
          <w:p w:rsidR="00CE5C1C" w:rsidRPr="00AA5416" w:rsidRDefault="00CE5C1C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CE5C1C" w:rsidRPr="00AA5416" w:rsidRDefault="00CE5C1C" w:rsidP="00CE5C1C">
      <w:pPr>
        <w:ind w:firstLine="539"/>
        <w:jc w:val="both"/>
        <w:rPr>
          <w:sz w:val="20"/>
          <w:szCs w:val="20"/>
        </w:rPr>
      </w:pPr>
    </w:p>
    <w:p w:rsidR="00CE5C1C" w:rsidRPr="00AA5416" w:rsidRDefault="00CE5C1C" w:rsidP="00CE5C1C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CE5C1C" w:rsidRPr="00AA5416" w:rsidRDefault="00CE5C1C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CE5C1C" w:rsidRPr="007C4076" w:rsidRDefault="00CE5C1C" w:rsidP="00CE5C1C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CE5C1C" w:rsidRPr="007C4076" w:rsidTr="000601C8">
        <w:trPr>
          <w:trHeight w:val="1738"/>
        </w:trPr>
        <w:tc>
          <w:tcPr>
            <w:tcW w:w="993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CE5C1C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CE5C1C" w:rsidRPr="00F76947" w:rsidRDefault="00CE5C1C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CE5C1C" w:rsidRDefault="00CE5C1C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CE5C1C" w:rsidRPr="007C4076" w:rsidTr="000601C8">
        <w:trPr>
          <w:trHeight w:val="252"/>
        </w:trPr>
        <w:tc>
          <w:tcPr>
            <w:tcW w:w="993" w:type="dxa"/>
          </w:tcPr>
          <w:p w:rsidR="00CE5C1C" w:rsidRPr="000B7E15" w:rsidRDefault="00A92950" w:rsidP="000601C8">
            <w:pPr>
              <w:rPr>
                <w:sz w:val="20"/>
                <w:szCs w:val="20"/>
              </w:rPr>
            </w:pPr>
            <w:r w:rsidRPr="000B7E15">
              <w:rPr>
                <w:sz w:val="20"/>
                <w:szCs w:val="20"/>
              </w:rPr>
              <w:t>163</w:t>
            </w:r>
          </w:p>
        </w:tc>
        <w:tc>
          <w:tcPr>
            <w:tcW w:w="2976" w:type="dxa"/>
          </w:tcPr>
          <w:p w:rsidR="00CE5C1C" w:rsidRPr="000B7E15" w:rsidRDefault="00CE5C1C" w:rsidP="000601C8">
            <w:pPr>
              <w:rPr>
                <w:sz w:val="20"/>
                <w:szCs w:val="20"/>
              </w:rPr>
            </w:pPr>
            <w:r w:rsidRPr="000B7E15">
              <w:rPr>
                <w:sz w:val="20"/>
                <w:szCs w:val="20"/>
              </w:rPr>
              <w:t>1 800,19</w:t>
            </w:r>
          </w:p>
        </w:tc>
        <w:tc>
          <w:tcPr>
            <w:tcW w:w="1276" w:type="dxa"/>
          </w:tcPr>
          <w:p w:rsidR="00CE5C1C" w:rsidRPr="000B7E15" w:rsidRDefault="00A92950" w:rsidP="000601C8">
            <w:pPr>
              <w:rPr>
                <w:sz w:val="20"/>
                <w:szCs w:val="20"/>
              </w:rPr>
            </w:pPr>
            <w:r w:rsidRPr="000B7E15">
              <w:rPr>
                <w:sz w:val="20"/>
                <w:szCs w:val="20"/>
              </w:rPr>
              <w:t>36</w:t>
            </w:r>
            <w:r w:rsidR="00640FBD" w:rsidRPr="000B7E15">
              <w:rPr>
                <w:sz w:val="20"/>
                <w:szCs w:val="20"/>
              </w:rPr>
              <w:t>,0</w:t>
            </w:r>
            <w:r w:rsidRPr="000B7E15">
              <w:rPr>
                <w:sz w:val="20"/>
                <w:szCs w:val="20"/>
              </w:rPr>
              <w:t xml:space="preserve">, в том числе площадь туалета – 18, 0 </w:t>
            </w:r>
          </w:p>
        </w:tc>
        <w:tc>
          <w:tcPr>
            <w:tcW w:w="1985" w:type="dxa"/>
            <w:shd w:val="clear" w:color="auto" w:fill="auto"/>
          </w:tcPr>
          <w:p w:rsidR="00CE5C1C" w:rsidRPr="000B7E15" w:rsidRDefault="00CE5C1C" w:rsidP="000601C8">
            <w:pPr>
              <w:rPr>
                <w:sz w:val="20"/>
                <w:szCs w:val="20"/>
              </w:rPr>
            </w:pPr>
            <w:r w:rsidRPr="000B7E15">
              <w:rPr>
                <w:sz w:val="20"/>
                <w:szCs w:val="20"/>
              </w:rPr>
              <w:t>0,09</w:t>
            </w:r>
          </w:p>
        </w:tc>
        <w:tc>
          <w:tcPr>
            <w:tcW w:w="1984" w:type="dxa"/>
          </w:tcPr>
          <w:p w:rsidR="00CE5C1C" w:rsidRPr="000B7E15" w:rsidRDefault="00CE5C1C" w:rsidP="000601C8">
            <w:pPr>
              <w:rPr>
                <w:sz w:val="20"/>
                <w:szCs w:val="20"/>
              </w:rPr>
            </w:pPr>
            <w:r w:rsidRPr="000B7E15">
              <w:rPr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CE5C1C" w:rsidRPr="000B7E15" w:rsidRDefault="00A92950" w:rsidP="000601C8">
            <w:pPr>
              <w:rPr>
                <w:sz w:val="20"/>
                <w:szCs w:val="20"/>
              </w:rPr>
            </w:pPr>
            <w:r w:rsidRPr="000B7E15">
              <w:rPr>
                <w:sz w:val="20"/>
                <w:szCs w:val="20"/>
              </w:rPr>
              <w:t>8 748,92</w:t>
            </w:r>
          </w:p>
        </w:tc>
      </w:tr>
    </w:tbl>
    <w:p w:rsidR="00CE5C1C" w:rsidRPr="0057744C" w:rsidRDefault="00CE5C1C" w:rsidP="00CE5C1C">
      <w:pPr>
        <w:ind w:right="-284"/>
        <w:jc w:val="both"/>
        <w:rPr>
          <w:sz w:val="16"/>
          <w:szCs w:val="16"/>
        </w:rPr>
      </w:pPr>
    </w:p>
    <w:p w:rsidR="00CE5C1C" w:rsidRPr="007C4076" w:rsidRDefault="00CE5C1C" w:rsidP="00CE5C1C">
      <w:pPr>
        <w:ind w:right="-284"/>
        <w:jc w:val="both"/>
      </w:pPr>
      <w:r w:rsidRPr="007C4076">
        <w:t>Размер годовой п</w:t>
      </w:r>
      <w:r>
        <w:t>ла</w:t>
      </w:r>
      <w:r w:rsidR="002326F5">
        <w:t xml:space="preserve">ты по Договору составляет </w:t>
      </w:r>
      <w:r w:rsidR="00A92950">
        <w:t>8 748 (восемь</w:t>
      </w:r>
      <w:r w:rsidR="008C0864">
        <w:t xml:space="preserve"> </w:t>
      </w:r>
      <w:r w:rsidR="002326F5">
        <w:t>тысяч</w:t>
      </w:r>
      <w:r w:rsidR="00A92950">
        <w:t xml:space="preserve"> семьсот сорок восемь) руб. 92</w:t>
      </w:r>
      <w:r w:rsidRPr="007C4076">
        <w:t xml:space="preserve"> коп.</w:t>
      </w:r>
    </w:p>
    <w:p w:rsidR="00CE5C1C" w:rsidRPr="007C4076" w:rsidRDefault="00CE5C1C" w:rsidP="00CE5C1C">
      <w:pPr>
        <w:ind w:right="-284"/>
        <w:jc w:val="both"/>
      </w:pPr>
      <w:r>
        <w:t xml:space="preserve">                                                     </w:t>
      </w:r>
      <w:r w:rsidR="00A92950">
        <w:t>1800,19 х 36</w:t>
      </w:r>
      <w:r w:rsidR="00640FBD">
        <w:t>,0</w:t>
      </w:r>
      <w:r>
        <w:t xml:space="preserve"> х 0,09 х 1,5 = </w:t>
      </w:r>
      <w:r w:rsidR="00A92950">
        <w:t>8 748,92</w:t>
      </w:r>
      <w:r w:rsidR="00A92950" w:rsidRPr="007C4076">
        <w:t xml:space="preserve"> </w:t>
      </w:r>
      <w:r w:rsidRPr="007C4076">
        <w:t xml:space="preserve">(руб.) </w:t>
      </w:r>
    </w:p>
    <w:p w:rsidR="00CE5C1C" w:rsidRPr="0057744C" w:rsidRDefault="00CE5C1C" w:rsidP="00CE5C1C">
      <w:pPr>
        <w:ind w:right="-284"/>
        <w:rPr>
          <w:sz w:val="16"/>
          <w:szCs w:val="16"/>
        </w:rPr>
      </w:pPr>
    </w:p>
    <w:p w:rsidR="00CE5C1C" w:rsidRPr="007C4076" w:rsidRDefault="00CE5C1C" w:rsidP="00CE5C1C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E5C1C" w:rsidRPr="00A266B8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5C1C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387E95" w:rsidRPr="0057744C" w:rsidRDefault="00387E95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87E95" w:rsidRPr="007C4076" w:rsidTr="00C21C8F">
        <w:tc>
          <w:tcPr>
            <w:tcW w:w="5040" w:type="dxa"/>
          </w:tcPr>
          <w:p w:rsidR="00387E95" w:rsidRPr="007C4076" w:rsidRDefault="00387E95" w:rsidP="00C21C8F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387E95" w:rsidRPr="007C4076" w:rsidTr="00C21C8F">
              <w:tc>
                <w:tcPr>
                  <w:tcW w:w="5001" w:type="dxa"/>
                </w:tcPr>
                <w:p w:rsidR="00387E95" w:rsidRPr="007C4076" w:rsidRDefault="00387E95" w:rsidP="00C21C8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387E95" w:rsidRPr="007C4076" w:rsidRDefault="00387E95" w:rsidP="00C21C8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87E95" w:rsidRPr="007C4076" w:rsidRDefault="00387E95" w:rsidP="00C21C8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387E95" w:rsidRPr="007C4076" w:rsidRDefault="00387E95" w:rsidP="00C21C8F">
            <w:pPr>
              <w:suppressAutoHyphens/>
              <w:rPr>
                <w:b/>
              </w:rPr>
            </w:pPr>
          </w:p>
        </w:tc>
      </w:tr>
    </w:tbl>
    <w:p w:rsidR="00387E95" w:rsidRPr="007C4076" w:rsidRDefault="00387E95" w:rsidP="00387E95">
      <w:pPr>
        <w:jc w:val="center"/>
        <w:rPr>
          <w:b/>
        </w:rPr>
      </w:pPr>
    </w:p>
    <w:p w:rsidR="00387E95" w:rsidRPr="007C4076" w:rsidRDefault="00387E95" w:rsidP="00387E95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87E95" w:rsidRPr="007C4076" w:rsidRDefault="00387E95" w:rsidP="00387E95">
      <w:pPr>
        <w:jc w:val="center"/>
        <w:rPr>
          <w:b/>
        </w:rPr>
      </w:pPr>
      <w:r w:rsidRPr="007C4076">
        <w:rPr>
          <w:b/>
        </w:rPr>
        <w:t xml:space="preserve"> по ло</w:t>
      </w:r>
      <w:r>
        <w:rPr>
          <w:b/>
        </w:rPr>
        <w:t>ту № 2</w:t>
      </w:r>
    </w:p>
    <w:p w:rsidR="00387E95" w:rsidRPr="00293B12" w:rsidRDefault="00387E95" w:rsidP="00387E95">
      <w:pPr>
        <w:rPr>
          <w:b/>
          <w:sz w:val="22"/>
          <w:szCs w:val="22"/>
        </w:rPr>
      </w:pPr>
    </w:p>
    <w:p w:rsidR="00387E95" w:rsidRPr="007C4076" w:rsidRDefault="00387E95" w:rsidP="00387E95">
      <w:pPr>
        <w:jc w:val="center"/>
      </w:pPr>
      <w:r w:rsidRPr="007C4076">
        <w:t>ДОГОВОР</w:t>
      </w:r>
    </w:p>
    <w:p w:rsidR="00387E95" w:rsidRPr="007C4076" w:rsidRDefault="00387E95" w:rsidP="00387E95">
      <w:pPr>
        <w:jc w:val="center"/>
      </w:pPr>
      <w:r w:rsidRPr="007C4076">
        <w:t>на установку и эксплуатацию нестационарного торгового объекта</w:t>
      </w:r>
    </w:p>
    <w:p w:rsidR="00387E95" w:rsidRPr="007C4076" w:rsidRDefault="00387E95" w:rsidP="00387E95"/>
    <w:p w:rsidR="00387E95" w:rsidRPr="007C4076" w:rsidRDefault="00387E95" w:rsidP="00387E9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387E95" w:rsidRPr="007C4076" w:rsidRDefault="00387E95" w:rsidP="00387E95">
      <w:pPr>
        <w:jc w:val="both"/>
      </w:pPr>
      <w:r w:rsidRPr="007C4076">
        <w:t>Красноярский край</w:t>
      </w:r>
    </w:p>
    <w:p w:rsidR="00387E95" w:rsidRPr="007C4076" w:rsidRDefault="00387E95" w:rsidP="00387E95">
      <w:pPr>
        <w:jc w:val="both"/>
      </w:pPr>
    </w:p>
    <w:p w:rsidR="00387E95" w:rsidRPr="007C4076" w:rsidRDefault="00387E95" w:rsidP="00387E95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387E95" w:rsidRPr="007C4076" w:rsidRDefault="00387E95" w:rsidP="00387E95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387E95" w:rsidRPr="007C4076" w:rsidRDefault="00387E95" w:rsidP="00387E95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387E95" w:rsidRPr="007C4076" w:rsidRDefault="00387E95" w:rsidP="00387E95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387E95" w:rsidRPr="007C4076" w:rsidRDefault="00387E95" w:rsidP="00387E95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387E95" w:rsidRPr="007C4076" w:rsidRDefault="00387E95" w:rsidP="00387E95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387E95" w:rsidRPr="007C4076" w:rsidRDefault="00387E95" w:rsidP="00387E95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387E95" w:rsidRPr="007C4076" w:rsidRDefault="00387E95" w:rsidP="00387E95">
      <w:pPr>
        <w:ind w:firstLine="851"/>
        <w:jc w:val="both"/>
      </w:pPr>
    </w:p>
    <w:p w:rsidR="00387E95" w:rsidRDefault="00387E95" w:rsidP="00387E95">
      <w:pPr>
        <w:pStyle w:val="a4"/>
        <w:numPr>
          <w:ilvl w:val="0"/>
          <w:numId w:val="14"/>
        </w:numPr>
      </w:pPr>
      <w:r w:rsidRPr="007C4076">
        <w:t>Предмет Договора</w:t>
      </w:r>
    </w:p>
    <w:p w:rsidR="00387E95" w:rsidRPr="007C4076" w:rsidRDefault="00387E95" w:rsidP="00387E9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387E95" w:rsidRPr="007C4076" w:rsidRDefault="00387E95" w:rsidP="00387E9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387E95" w:rsidRPr="007512F9" w:rsidRDefault="00387E95" w:rsidP="00387E9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64</w:t>
      </w:r>
      <w:r w:rsidRPr="007512F9">
        <w:rPr>
          <w:color w:val="auto"/>
        </w:rPr>
        <w:t xml:space="preserve">; </w:t>
      </w:r>
    </w:p>
    <w:p w:rsidR="00387E95" w:rsidRPr="0021502A" w:rsidRDefault="00387E95" w:rsidP="00387E9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павильон</w:t>
      </w:r>
      <w:r w:rsidRPr="007512F9">
        <w:rPr>
          <w:color w:val="auto"/>
        </w:rPr>
        <w:t xml:space="preserve">; </w:t>
      </w:r>
    </w:p>
    <w:p w:rsidR="00387E95" w:rsidRPr="0021502A" w:rsidRDefault="00387E95" w:rsidP="00387E95">
      <w:pPr>
        <w:jc w:val="both"/>
      </w:pPr>
      <w:r w:rsidRPr="0021502A">
        <w:t xml:space="preserve">адресный ориентир расположения Объекта – напротив многоквартирного дома № 30 по                   ул. Набережная (возле детского  игрового комплекса); </w:t>
      </w:r>
    </w:p>
    <w:p w:rsidR="00387E95" w:rsidRPr="007512F9" w:rsidRDefault="00387E95" w:rsidP="00387E9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21502A">
        <w:rPr>
          <w:color w:val="auto"/>
        </w:rPr>
        <w:t>количество Объектов по адресному ориентиру</w:t>
      </w:r>
      <w:r w:rsidRPr="007512F9">
        <w:rPr>
          <w:color w:val="auto"/>
        </w:rPr>
        <w:t xml:space="preserve"> – 1 шт.;</w:t>
      </w:r>
    </w:p>
    <w:p w:rsidR="00387E95" w:rsidRPr="007512F9" w:rsidRDefault="00387E95" w:rsidP="00387E9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 w:rsidRPr="007512F9">
        <w:rPr>
          <w:color w:val="auto"/>
        </w:rPr>
        <w:t>площадь земельного участка, здания, строения, сооружения или их</w:t>
      </w:r>
      <w:r>
        <w:rPr>
          <w:color w:val="auto"/>
        </w:rPr>
        <w:t xml:space="preserve"> части, занимаемая Объектом – 36</w:t>
      </w:r>
      <w:r w:rsidRPr="007512F9">
        <w:rPr>
          <w:color w:val="auto"/>
        </w:rPr>
        <w:t>,0 кв. м</w:t>
      </w:r>
      <w:r>
        <w:rPr>
          <w:color w:val="auto"/>
        </w:rPr>
        <w:t>, в том числе площадь туалета – 18,0 кв.</w:t>
      </w:r>
      <w:r>
        <w:rPr>
          <w:color w:val="auto"/>
        </w:rPr>
        <w:t xml:space="preserve"> </w:t>
      </w:r>
      <w:r>
        <w:rPr>
          <w:color w:val="auto"/>
        </w:rPr>
        <w:t>м</w:t>
      </w:r>
      <w:r w:rsidRPr="007512F9">
        <w:rPr>
          <w:color w:val="auto"/>
        </w:rPr>
        <w:t>;</w:t>
      </w:r>
      <w:proofErr w:type="gramEnd"/>
    </w:p>
    <w:p w:rsidR="00387E95" w:rsidRDefault="00387E95" w:rsidP="00387E95">
      <w:pPr>
        <w:ind w:firstLine="851"/>
        <w:jc w:val="both"/>
      </w:pPr>
      <w:r>
        <w:t xml:space="preserve">вид деятельности  Объекта – торговля </w:t>
      </w:r>
      <w:r w:rsidRPr="007512F9">
        <w:t>продово</w:t>
      </w:r>
      <w:r>
        <w:t>льственными товарами</w:t>
      </w:r>
      <w:r w:rsidRPr="007512F9">
        <w:t>;</w:t>
      </w:r>
    </w:p>
    <w:p w:rsidR="00387E95" w:rsidRPr="007512F9" w:rsidRDefault="00387E95" w:rsidP="00387E95">
      <w:pPr>
        <w:ind w:firstLine="851"/>
        <w:jc w:val="both"/>
      </w:pPr>
      <w:r>
        <w:t>специализация Объекта (при ее наличии</w:t>
      </w:r>
      <w:proofErr w:type="gramStart"/>
      <w:r>
        <w:t>) -  -;</w:t>
      </w:r>
      <w:proofErr w:type="gramEnd"/>
    </w:p>
    <w:p w:rsidR="00387E95" w:rsidRPr="006B4419" w:rsidRDefault="00387E95" w:rsidP="00387E95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387E95" w:rsidRPr="006B4419" w:rsidRDefault="00387E95" w:rsidP="00387E9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387E95" w:rsidRPr="006B4419" w:rsidRDefault="00387E95" w:rsidP="00387E9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387E95" w:rsidRPr="007C4076" w:rsidRDefault="00387E95" w:rsidP="00387E95">
      <w:pPr>
        <w:ind w:firstLine="851"/>
      </w:pPr>
      <w:r w:rsidRPr="007C4076">
        <w:t>2. Срок действия Договора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387E95" w:rsidRPr="007C4076" w:rsidRDefault="00387E95" w:rsidP="00387E95">
      <w:pPr>
        <w:ind w:firstLine="851"/>
        <w:jc w:val="both"/>
      </w:pPr>
      <w:r w:rsidRPr="007C4076">
        <w:t>с   _______________________     до  _________________.</w:t>
      </w:r>
    </w:p>
    <w:p w:rsidR="00387E95" w:rsidRPr="007C4076" w:rsidRDefault="00387E95" w:rsidP="00387E95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387E95" w:rsidRPr="007C4076" w:rsidRDefault="00387E95" w:rsidP="00387E95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387E95" w:rsidRPr="007C4076" w:rsidRDefault="00387E95" w:rsidP="00387E95">
      <w:pPr>
        <w:tabs>
          <w:tab w:val="left" w:pos="-2552"/>
        </w:tabs>
        <w:ind w:right="5" w:firstLine="851"/>
        <w:jc w:val="both"/>
      </w:pPr>
    </w:p>
    <w:p w:rsidR="00387E95" w:rsidRPr="007C4076" w:rsidRDefault="00387E95" w:rsidP="00387E95">
      <w:pPr>
        <w:ind w:firstLine="851"/>
      </w:pPr>
      <w:r w:rsidRPr="007C4076">
        <w:t>3. Платежи и расчеты по Договору</w:t>
      </w:r>
    </w:p>
    <w:p w:rsidR="00387E95" w:rsidRPr="007C4076" w:rsidRDefault="00387E95" w:rsidP="00387E95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8 748,92 рубля</w:t>
      </w:r>
      <w:r w:rsidRPr="007C4076">
        <w:t>.</w:t>
      </w:r>
    </w:p>
    <w:p w:rsidR="00387E95" w:rsidRPr="007C4076" w:rsidRDefault="00387E95" w:rsidP="00387E95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387E95" w:rsidRPr="007C4076" w:rsidRDefault="00387E95" w:rsidP="00387E9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387E95" w:rsidRPr="007C4076" w:rsidRDefault="00387E95" w:rsidP="00387E95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Получатель: </w:t>
      </w:r>
    </w:p>
    <w:p w:rsidR="00387E95" w:rsidRPr="007C4076" w:rsidRDefault="00387E95" w:rsidP="00387E95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387E95" w:rsidRPr="007C4076" w:rsidRDefault="00387E95" w:rsidP="00387E95">
      <w:pPr>
        <w:ind w:firstLine="851"/>
        <w:jc w:val="both"/>
      </w:pPr>
      <w:r w:rsidRPr="007C4076">
        <w:t>ИНН 2453004800, КПП 245301001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Банк получателя: </w:t>
      </w:r>
    </w:p>
    <w:p w:rsidR="00387E95" w:rsidRPr="007C4076" w:rsidRDefault="00387E95" w:rsidP="00387E95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387E95" w:rsidRPr="007C4076" w:rsidRDefault="00387E95" w:rsidP="00387E95">
      <w:pPr>
        <w:ind w:firstLine="851"/>
        <w:jc w:val="both"/>
      </w:pPr>
      <w:r w:rsidRPr="007C4076">
        <w:t>БИК: 010407105</w:t>
      </w:r>
    </w:p>
    <w:p w:rsidR="00387E95" w:rsidRPr="007C4076" w:rsidRDefault="00387E95" w:rsidP="00387E95">
      <w:pPr>
        <w:ind w:firstLine="851"/>
        <w:jc w:val="both"/>
      </w:pPr>
      <w:r w:rsidRPr="007C4076">
        <w:t>Единый казначейский счет (ЕКС): 40102810245370000011</w:t>
      </w:r>
    </w:p>
    <w:p w:rsidR="00387E95" w:rsidRPr="007C4076" w:rsidRDefault="00387E95" w:rsidP="00387E95">
      <w:pPr>
        <w:ind w:firstLine="851"/>
        <w:jc w:val="both"/>
      </w:pPr>
      <w:r w:rsidRPr="007C4076">
        <w:t>Номер казначейского счета: 03100643000000011900</w:t>
      </w:r>
    </w:p>
    <w:p w:rsidR="00387E95" w:rsidRPr="007C4076" w:rsidRDefault="00387E95" w:rsidP="00387E95">
      <w:pPr>
        <w:ind w:firstLine="851"/>
        <w:jc w:val="both"/>
      </w:pPr>
      <w:r w:rsidRPr="007C4076">
        <w:t>Код по ОКТМО: 04737000</w:t>
      </w:r>
    </w:p>
    <w:p w:rsidR="00387E95" w:rsidRPr="007C4076" w:rsidRDefault="00387E95" w:rsidP="00387E95">
      <w:pPr>
        <w:ind w:firstLine="851"/>
        <w:jc w:val="both"/>
      </w:pPr>
      <w:r w:rsidRPr="007C4076">
        <w:t>Код бюджетной классификации: 01811109044040000120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387E95" w:rsidRPr="007C4076" w:rsidRDefault="00387E95" w:rsidP="00387E95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387E95" w:rsidRPr="007C4076" w:rsidRDefault="00387E95" w:rsidP="00387E95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387E95" w:rsidRPr="007C4076" w:rsidRDefault="00387E95" w:rsidP="00387E95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387E95" w:rsidRPr="007C4076" w:rsidRDefault="00387E95" w:rsidP="00387E95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387E95" w:rsidRPr="007C4076" w:rsidRDefault="00387E95" w:rsidP="00387E9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387E95" w:rsidRPr="007C4076" w:rsidRDefault="00387E95" w:rsidP="00387E9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387E95" w:rsidRPr="007C4076" w:rsidRDefault="00387E95" w:rsidP="00387E9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387E95" w:rsidRPr="007C4076" w:rsidRDefault="00387E95" w:rsidP="00387E9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387E95" w:rsidRPr="00293B12" w:rsidRDefault="00387E95" w:rsidP="00387E95">
      <w:pPr>
        <w:ind w:firstLine="851"/>
        <w:rPr>
          <w:sz w:val="20"/>
          <w:szCs w:val="20"/>
        </w:rPr>
      </w:pPr>
    </w:p>
    <w:p w:rsidR="00387E95" w:rsidRPr="007C4076" w:rsidRDefault="00387E95" w:rsidP="00387E95">
      <w:pPr>
        <w:ind w:firstLine="851"/>
      </w:pPr>
      <w:r w:rsidRPr="007C4076">
        <w:t>4. Права и обязанности Сторон</w:t>
      </w:r>
    </w:p>
    <w:p w:rsidR="00387E95" w:rsidRPr="007C4076" w:rsidRDefault="00387E95" w:rsidP="00387E9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387E95" w:rsidRPr="007C4076" w:rsidRDefault="00387E95" w:rsidP="00387E95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387E95" w:rsidRPr="007C4076" w:rsidRDefault="00387E95" w:rsidP="00387E9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387E95" w:rsidRPr="007C4076" w:rsidRDefault="00387E95" w:rsidP="00387E9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387E95" w:rsidRPr="007C4076" w:rsidRDefault="00387E95" w:rsidP="00387E95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387E95" w:rsidRPr="007C4076" w:rsidRDefault="00387E95" w:rsidP="00387E95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387E95" w:rsidRPr="007C4076" w:rsidRDefault="00387E95" w:rsidP="00387E95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387E95" w:rsidRPr="007C4076" w:rsidRDefault="00387E95" w:rsidP="00387E95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387E95" w:rsidRPr="007C4076" w:rsidRDefault="00387E95" w:rsidP="00387E9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387E95" w:rsidRPr="007C4076" w:rsidRDefault="00387E95" w:rsidP="00387E95">
      <w:pPr>
        <w:ind w:firstLine="851"/>
        <w:jc w:val="both"/>
      </w:pPr>
      <w:r w:rsidRPr="007C4076">
        <w:t>4.3. Владелец обязан: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387E95" w:rsidRPr="007C4076" w:rsidRDefault="00387E95" w:rsidP="00387E9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ми благоустройства территории г. Зеленогорска</w:t>
      </w:r>
      <w:r w:rsidRPr="007C4076">
        <w:t>.</w:t>
      </w:r>
    </w:p>
    <w:p w:rsidR="00387E95" w:rsidRPr="007C4076" w:rsidRDefault="00387E95" w:rsidP="00387E95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387E95" w:rsidRPr="007C4076" w:rsidRDefault="00387E95" w:rsidP="00387E95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87E95" w:rsidRPr="007C4076" w:rsidRDefault="00387E95" w:rsidP="00387E9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387E95" w:rsidRPr="007C4076" w:rsidRDefault="00387E95" w:rsidP="00387E95">
      <w:pPr>
        <w:suppressAutoHyphens/>
        <w:ind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387E95" w:rsidRDefault="00387E95" w:rsidP="00387E95">
      <w:pPr>
        <w:suppressAutoHyphens/>
        <w:ind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387E95" w:rsidRPr="007C4076" w:rsidRDefault="00387E95" w:rsidP="00387E95">
      <w:pPr>
        <w:suppressAutoHyphens/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387E95" w:rsidRPr="00477F46" w:rsidRDefault="00387E95" w:rsidP="00387E95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387E95" w:rsidRPr="00477F46" w:rsidRDefault="00387E95" w:rsidP="00387E95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387E95" w:rsidRPr="00477F46" w:rsidRDefault="00387E95" w:rsidP="00387E95">
      <w:pPr>
        <w:ind w:firstLine="851"/>
        <w:jc w:val="both"/>
      </w:pPr>
      <w:r w:rsidRPr="00477F46">
        <w:t>- возведение капитальных строений;</w:t>
      </w:r>
    </w:p>
    <w:p w:rsidR="00387E95" w:rsidRPr="00477F46" w:rsidRDefault="00387E95" w:rsidP="00387E95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387E95" w:rsidRPr="00477F46" w:rsidRDefault="00387E95" w:rsidP="00387E95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387E95" w:rsidRPr="00477F46" w:rsidRDefault="00387E95" w:rsidP="00387E95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387E95" w:rsidRPr="00DB7EA6" w:rsidRDefault="00387E95" w:rsidP="00387E95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387E95" w:rsidRPr="007C4076" w:rsidRDefault="00387E95" w:rsidP="00387E95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387E95" w:rsidRPr="007C4076" w:rsidRDefault="00387E95" w:rsidP="00387E9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387E95" w:rsidRPr="007C4076" w:rsidRDefault="00387E95" w:rsidP="00387E95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387E95" w:rsidRPr="007C4076" w:rsidRDefault="00387E95" w:rsidP="00387E9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387E95" w:rsidRPr="007C4076" w:rsidRDefault="00387E95" w:rsidP="00387E95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387E95" w:rsidRPr="007C4076" w:rsidRDefault="00387E95" w:rsidP="00387E95">
      <w:pPr>
        <w:ind w:firstLine="851"/>
        <w:jc w:val="both"/>
      </w:pPr>
    </w:p>
    <w:p w:rsidR="00387E95" w:rsidRPr="007C4076" w:rsidRDefault="00387E95" w:rsidP="00387E95">
      <w:pPr>
        <w:ind w:firstLine="851"/>
      </w:pPr>
      <w:r w:rsidRPr="007C4076">
        <w:t>5. Ответственность Сторон</w:t>
      </w:r>
    </w:p>
    <w:p w:rsidR="00387E95" w:rsidRPr="007C4076" w:rsidRDefault="00387E95" w:rsidP="00387E95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387E95" w:rsidRPr="007C4076" w:rsidRDefault="00387E95" w:rsidP="00387E95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387E95" w:rsidRPr="007C4076" w:rsidRDefault="00387E95" w:rsidP="00387E9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387E95" w:rsidRPr="007C4076" w:rsidRDefault="00387E95" w:rsidP="00387E9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387E95" w:rsidRPr="007C4076" w:rsidRDefault="00387E95" w:rsidP="00387E95">
      <w:pPr>
        <w:ind w:firstLine="851"/>
      </w:pPr>
    </w:p>
    <w:p w:rsidR="00387E95" w:rsidRPr="007C4076" w:rsidRDefault="00387E95" w:rsidP="00387E95">
      <w:pPr>
        <w:ind w:firstLine="851"/>
      </w:pPr>
      <w:r w:rsidRPr="007C4076">
        <w:t>6. Изменение и расторжение Договора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387E95" w:rsidRPr="00F22A14" w:rsidRDefault="00387E95" w:rsidP="00387E95">
      <w:pPr>
        <w:ind w:firstLine="851"/>
        <w:rPr>
          <w:sz w:val="16"/>
          <w:szCs w:val="16"/>
        </w:rPr>
      </w:pPr>
    </w:p>
    <w:p w:rsidR="00387E95" w:rsidRPr="007C4076" w:rsidRDefault="00387E95" w:rsidP="00387E95">
      <w:pPr>
        <w:ind w:firstLine="851"/>
      </w:pPr>
      <w:r w:rsidRPr="007C4076">
        <w:t>7. Прочие условия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387E95" w:rsidRPr="007C4076" w:rsidRDefault="00387E95" w:rsidP="00387E95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387E95" w:rsidRPr="007C4076" w:rsidRDefault="00387E95" w:rsidP="00387E95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387E95" w:rsidRPr="007C4076" w:rsidRDefault="00387E95" w:rsidP="00387E95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387E95" w:rsidRDefault="00387E95" w:rsidP="00387E95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387E95" w:rsidRPr="00477F46" w:rsidRDefault="00387E95" w:rsidP="00387E95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387E95" w:rsidRPr="007C4076" w:rsidRDefault="00387E95" w:rsidP="00387E95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87E95" w:rsidRPr="007C4076" w:rsidRDefault="00387E95" w:rsidP="00387E95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387E95" w:rsidRPr="007C4076" w:rsidRDefault="00387E95" w:rsidP="00387E95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387E95" w:rsidRPr="00F22A14" w:rsidRDefault="00387E95" w:rsidP="00387E95">
      <w:pPr>
        <w:ind w:firstLine="851"/>
        <w:rPr>
          <w:sz w:val="16"/>
          <w:szCs w:val="16"/>
        </w:rPr>
      </w:pPr>
    </w:p>
    <w:p w:rsidR="00387E95" w:rsidRPr="007C4076" w:rsidRDefault="00387E95" w:rsidP="00387E95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387E95" w:rsidRPr="007C4076" w:rsidTr="00C21C8F">
        <w:trPr>
          <w:trHeight w:val="1728"/>
          <w:jc w:val="center"/>
        </w:trPr>
        <w:tc>
          <w:tcPr>
            <w:tcW w:w="4921" w:type="dxa"/>
            <w:hideMark/>
          </w:tcPr>
          <w:p w:rsidR="00387E95" w:rsidRPr="007C4076" w:rsidRDefault="00387E95" w:rsidP="00C21C8F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387E95" w:rsidRPr="007C4076" w:rsidRDefault="00387E95" w:rsidP="00C21C8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387E95" w:rsidRPr="007C4076" w:rsidRDefault="00387E95" w:rsidP="00C21C8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387E95" w:rsidRPr="007C4076" w:rsidRDefault="00387E95" w:rsidP="00C21C8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387E95" w:rsidRPr="007C4076" w:rsidRDefault="00387E95" w:rsidP="00C21C8F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387E95" w:rsidRPr="007C4076" w:rsidRDefault="00387E95" w:rsidP="00C21C8F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387E95" w:rsidRPr="007C4076" w:rsidRDefault="00387E95" w:rsidP="00C21C8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387E95" w:rsidRPr="007C4076" w:rsidRDefault="00387E95" w:rsidP="00C21C8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387E95" w:rsidRPr="007C4076" w:rsidRDefault="00387E95" w:rsidP="00C21C8F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387E95" w:rsidRPr="007C4076" w:rsidRDefault="00387E95" w:rsidP="00C21C8F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387E95" w:rsidRPr="007C4076" w:rsidRDefault="00387E95" w:rsidP="00C21C8F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387E95" w:rsidRPr="007C4076" w:rsidRDefault="00387E95" w:rsidP="00C21C8F">
            <w:pPr>
              <w:spacing w:line="276" w:lineRule="auto"/>
              <w:ind w:firstLine="851"/>
              <w:rPr>
                <w:lang w:eastAsia="en-US"/>
              </w:rPr>
            </w:pPr>
          </w:p>
          <w:p w:rsidR="00387E95" w:rsidRPr="007C4076" w:rsidRDefault="00387E95" w:rsidP="00C21C8F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387E95" w:rsidRPr="007C4076" w:rsidRDefault="00387E95" w:rsidP="00C21C8F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387E95" w:rsidRPr="007C4076" w:rsidRDefault="00387E95" w:rsidP="00C21C8F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387E95" w:rsidRPr="00F22A14" w:rsidRDefault="00387E95" w:rsidP="00387E95">
      <w:pPr>
        <w:ind w:firstLine="851"/>
        <w:rPr>
          <w:rFonts w:eastAsiaTheme="minorHAnsi"/>
          <w:sz w:val="16"/>
          <w:szCs w:val="16"/>
          <w:lang w:eastAsia="en-US"/>
        </w:rPr>
      </w:pPr>
    </w:p>
    <w:p w:rsidR="00387E95" w:rsidRPr="007C4076" w:rsidRDefault="00387E95" w:rsidP="00387E95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387E95" w:rsidRPr="007C4076" w:rsidRDefault="00387E95" w:rsidP="00387E95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387E95" w:rsidRPr="007C4076" w:rsidRDefault="00387E95" w:rsidP="00387E9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387E95" w:rsidRPr="007C4076" w:rsidRDefault="00387E95" w:rsidP="00387E9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387E95" w:rsidRPr="007C4076" w:rsidRDefault="00387E95" w:rsidP="00387E9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387E95" w:rsidRPr="007C4076" w:rsidRDefault="00387E95" w:rsidP="00387E9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387E95" w:rsidRPr="007C4076" w:rsidRDefault="00387E95" w:rsidP="00387E9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387E95" w:rsidRPr="007C4076" w:rsidRDefault="00387E95" w:rsidP="00387E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87E95" w:rsidRPr="007C4076" w:rsidTr="00C21C8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87E95" w:rsidRPr="007C4076" w:rsidRDefault="00387E95" w:rsidP="00C21C8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387E95" w:rsidRPr="007C4076" w:rsidRDefault="00387E95" w:rsidP="00C21C8F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87E95" w:rsidRPr="007C4076" w:rsidTr="00C21C8F">
              <w:tc>
                <w:tcPr>
                  <w:tcW w:w="3826" w:type="dxa"/>
                </w:tcPr>
                <w:p w:rsidR="00387E95" w:rsidRPr="007C4076" w:rsidRDefault="00387E95" w:rsidP="00C21C8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387E95" w:rsidRPr="007C4076" w:rsidRDefault="00387E95" w:rsidP="00C21C8F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387E95" w:rsidRPr="007C4076" w:rsidRDefault="00387E95" w:rsidP="00C21C8F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lastRenderedPageBreak/>
                    <w:t>Лот № 2</w:t>
                  </w:r>
                </w:p>
                <w:p w:rsidR="00387E95" w:rsidRPr="007C4076" w:rsidRDefault="00387E95" w:rsidP="00C21C8F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387E95" w:rsidRPr="007C4076" w:rsidRDefault="00387E95" w:rsidP="00C21C8F">
            <w:pPr>
              <w:ind w:firstLine="426"/>
            </w:pPr>
          </w:p>
        </w:tc>
      </w:tr>
    </w:tbl>
    <w:p w:rsidR="00387E95" w:rsidRPr="00387E95" w:rsidRDefault="00387E95" w:rsidP="00387E95">
      <w:pPr>
        <w:jc w:val="center"/>
        <w:rPr>
          <w:sz w:val="20"/>
          <w:szCs w:val="20"/>
        </w:rPr>
      </w:pPr>
      <w:r w:rsidRPr="00387E95">
        <w:rPr>
          <w:sz w:val="20"/>
          <w:szCs w:val="20"/>
        </w:rPr>
        <w:lastRenderedPageBreak/>
        <w:t>Схема расположения Объекта</w:t>
      </w:r>
    </w:p>
    <w:p w:rsidR="00387E95" w:rsidRPr="00387E95" w:rsidRDefault="00387E95" w:rsidP="00387E95">
      <w:pPr>
        <w:jc w:val="center"/>
        <w:rPr>
          <w:sz w:val="20"/>
          <w:szCs w:val="20"/>
        </w:rPr>
      </w:pPr>
      <w:r w:rsidRPr="00387E95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павильон  </w:t>
      </w:r>
      <w:r w:rsidRPr="00387E95">
        <w:rPr>
          <w:sz w:val="20"/>
          <w:szCs w:val="20"/>
        </w:rPr>
        <w:t>напротив</w:t>
      </w:r>
      <w:r>
        <w:rPr>
          <w:sz w:val="20"/>
          <w:szCs w:val="20"/>
        </w:rPr>
        <w:t xml:space="preserve"> многоквартирного дома № 30 по </w:t>
      </w:r>
      <w:r w:rsidRPr="00387E95">
        <w:rPr>
          <w:sz w:val="20"/>
          <w:szCs w:val="20"/>
        </w:rPr>
        <w:t>ул. Набережная (возле детского  игрового комплекса)</w:t>
      </w:r>
    </w:p>
    <w:p w:rsidR="00387E95" w:rsidRPr="00DA0F8E" w:rsidRDefault="00387E95" w:rsidP="00387E95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на месте номер</w:t>
      </w:r>
      <w:r>
        <w:rPr>
          <w:sz w:val="20"/>
          <w:szCs w:val="20"/>
        </w:rPr>
        <w:t xml:space="preserve"> 164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DA0F8E">
        <w:rPr>
          <w:sz w:val="20"/>
          <w:szCs w:val="20"/>
        </w:rPr>
        <w:t>депутатов</w:t>
      </w:r>
      <w:proofErr w:type="gramEnd"/>
      <w:r w:rsidRPr="00DA0F8E">
        <w:rPr>
          <w:sz w:val="20"/>
          <w:szCs w:val="20"/>
        </w:rPr>
        <w:t xml:space="preserve"> ЗАТО г. Зеленогорска  (масштаб 1:500).</w:t>
      </w:r>
    </w:p>
    <w:p w:rsidR="00387E95" w:rsidRPr="00DA0F8E" w:rsidRDefault="00387E95" w:rsidP="00387E95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36</w:t>
      </w:r>
      <w:r w:rsidRPr="00DA0F8E">
        <w:rPr>
          <w:sz w:val="20"/>
          <w:szCs w:val="20"/>
        </w:rPr>
        <w:t>,0 кв. м.</w:t>
      </w:r>
      <w:r>
        <w:rPr>
          <w:sz w:val="20"/>
          <w:szCs w:val="20"/>
        </w:rPr>
        <w:t>, в том числе площадь туалета – 18,0 кв. м</w:t>
      </w:r>
    </w:p>
    <w:p w:rsidR="00387E95" w:rsidRDefault="00387E95" w:rsidP="00387E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2</w:t>
      </w:r>
    </w:p>
    <w:p w:rsidR="00387E95" w:rsidRDefault="00387E95" w:rsidP="00387E95">
      <w:pPr>
        <w:jc w:val="center"/>
        <w:rPr>
          <w:b/>
          <w:sz w:val="20"/>
          <w:szCs w:val="20"/>
        </w:rPr>
      </w:pPr>
    </w:p>
    <w:p w:rsidR="00223733" w:rsidRDefault="00223733" w:rsidP="00387E95">
      <w:pPr>
        <w:jc w:val="center"/>
        <w:rPr>
          <w:b/>
          <w:sz w:val="20"/>
          <w:szCs w:val="20"/>
        </w:rPr>
      </w:pPr>
    </w:p>
    <w:p w:rsidR="00387E95" w:rsidRDefault="00223733" w:rsidP="00387E95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895850" cy="69217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. В районе ул  Набережная, д. 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33" cy="692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95" w:rsidRDefault="00387E95" w:rsidP="00387E95">
      <w:pPr>
        <w:jc w:val="center"/>
        <w:rPr>
          <w:b/>
          <w:sz w:val="20"/>
          <w:szCs w:val="20"/>
        </w:rPr>
      </w:pPr>
    </w:p>
    <w:p w:rsidR="00387E95" w:rsidRDefault="00387E95" w:rsidP="00387E95">
      <w:pPr>
        <w:jc w:val="center"/>
        <w:rPr>
          <w:b/>
          <w:sz w:val="20"/>
          <w:szCs w:val="20"/>
        </w:rPr>
      </w:pPr>
    </w:p>
    <w:p w:rsidR="00387E95" w:rsidRDefault="00387E95" w:rsidP="00387E95">
      <w:pPr>
        <w:jc w:val="center"/>
        <w:rPr>
          <w:b/>
          <w:sz w:val="20"/>
          <w:szCs w:val="20"/>
        </w:rPr>
      </w:pPr>
    </w:p>
    <w:p w:rsidR="00387E95" w:rsidRDefault="00387E95" w:rsidP="00387E95">
      <w:pPr>
        <w:jc w:val="center"/>
        <w:rPr>
          <w:b/>
          <w:sz w:val="20"/>
          <w:szCs w:val="20"/>
        </w:rPr>
      </w:pPr>
    </w:p>
    <w:p w:rsidR="00387E95" w:rsidRDefault="00387E95" w:rsidP="00387E95">
      <w:pPr>
        <w:jc w:val="center"/>
        <w:rPr>
          <w:b/>
          <w:sz w:val="20"/>
          <w:szCs w:val="20"/>
        </w:rPr>
      </w:pPr>
    </w:p>
    <w:p w:rsidR="00387E95" w:rsidRPr="007C4076" w:rsidRDefault="00387E95" w:rsidP="00387E95">
      <w:pPr>
        <w:rPr>
          <w:sz w:val="28"/>
          <w:szCs w:val="28"/>
        </w:rPr>
      </w:pPr>
    </w:p>
    <w:p w:rsidR="00387E95" w:rsidRPr="007C4076" w:rsidRDefault="00387E95" w:rsidP="00387E95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87E95" w:rsidRPr="007C4076" w:rsidTr="00C21C8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87E95" w:rsidRPr="007C4076" w:rsidRDefault="00387E95" w:rsidP="00C21C8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87E95" w:rsidRPr="007C4076" w:rsidTr="00C21C8F">
              <w:tc>
                <w:tcPr>
                  <w:tcW w:w="3826" w:type="dxa"/>
                </w:tcPr>
                <w:p w:rsidR="00387E95" w:rsidRPr="007C4076" w:rsidRDefault="00387E95" w:rsidP="00C21C8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387E95" w:rsidRPr="007C4076" w:rsidRDefault="00387E95" w:rsidP="00C21C8F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387E95" w:rsidRPr="007C4076" w:rsidRDefault="00387E95" w:rsidP="00C21C8F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lastRenderedPageBreak/>
                    <w:t>Лот № 2</w:t>
                  </w:r>
                </w:p>
                <w:p w:rsidR="00387E95" w:rsidRPr="007C4076" w:rsidRDefault="00387E95" w:rsidP="00C21C8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87E95" w:rsidRPr="007C4076" w:rsidRDefault="00387E95" w:rsidP="00C21C8F">
            <w:pPr>
              <w:ind w:firstLine="426"/>
            </w:pPr>
          </w:p>
        </w:tc>
      </w:tr>
    </w:tbl>
    <w:p w:rsidR="00387E95" w:rsidRDefault="00387E95" w:rsidP="00387E95">
      <w:pPr>
        <w:jc w:val="center"/>
      </w:pPr>
      <w:r w:rsidRPr="007C4076">
        <w:lastRenderedPageBreak/>
        <w:t>Расчет размера годовой платы по Договору</w:t>
      </w:r>
    </w:p>
    <w:p w:rsidR="00387E95" w:rsidRPr="007C4076" w:rsidRDefault="00387E95" w:rsidP="00387E95">
      <w:pPr>
        <w:jc w:val="center"/>
      </w:pPr>
      <w:r>
        <w:t xml:space="preserve">по </w:t>
      </w:r>
      <w:r>
        <w:t>лоту № 2</w:t>
      </w:r>
    </w:p>
    <w:p w:rsidR="00387E95" w:rsidRDefault="00387E95" w:rsidP="00387E95">
      <w:pPr>
        <w:ind w:right="468"/>
        <w:jc w:val="both"/>
      </w:pPr>
    </w:p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387E95" w:rsidRPr="00AA5416" w:rsidTr="00C21C8F">
        <w:trPr>
          <w:trHeight w:val="276"/>
        </w:trPr>
        <w:tc>
          <w:tcPr>
            <w:tcW w:w="4394" w:type="dxa"/>
            <w:vMerge w:val="restart"/>
            <w:vAlign w:val="center"/>
          </w:tcPr>
          <w:p w:rsidR="00387E95" w:rsidRPr="00AA5416" w:rsidRDefault="00387E95" w:rsidP="00C21C8F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387E95" w:rsidRPr="00AA5416" w:rsidTr="00C21C8F">
        <w:trPr>
          <w:trHeight w:val="276"/>
        </w:trPr>
        <w:tc>
          <w:tcPr>
            <w:tcW w:w="4394" w:type="dxa"/>
            <w:vMerge/>
          </w:tcPr>
          <w:p w:rsidR="00387E95" w:rsidRPr="00AA5416" w:rsidRDefault="00387E95" w:rsidP="00C21C8F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</w:p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</w:p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</w:p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387E95" w:rsidRPr="00AA5416" w:rsidTr="00C21C8F">
        <w:tc>
          <w:tcPr>
            <w:tcW w:w="8647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387E95" w:rsidRPr="00AA5416" w:rsidTr="00C21C8F">
        <w:tc>
          <w:tcPr>
            <w:tcW w:w="8647" w:type="dxa"/>
          </w:tcPr>
          <w:p w:rsidR="00387E95" w:rsidRPr="00AA5416" w:rsidRDefault="00387E95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387E95" w:rsidRPr="00AA5416" w:rsidTr="00C21C8F">
        <w:tc>
          <w:tcPr>
            <w:tcW w:w="8647" w:type="dxa"/>
          </w:tcPr>
          <w:p w:rsidR="00387E95" w:rsidRPr="00AA5416" w:rsidRDefault="00387E95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387E95" w:rsidRPr="00AA5416" w:rsidTr="00C21C8F">
        <w:tc>
          <w:tcPr>
            <w:tcW w:w="8647" w:type="dxa"/>
          </w:tcPr>
          <w:p w:rsidR="00387E95" w:rsidRPr="00AA5416" w:rsidRDefault="00387E95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387E95" w:rsidRPr="00AA5416" w:rsidTr="00C21C8F">
        <w:tc>
          <w:tcPr>
            <w:tcW w:w="8647" w:type="dxa"/>
          </w:tcPr>
          <w:p w:rsidR="00387E95" w:rsidRPr="00AA5416" w:rsidRDefault="00387E95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387E95" w:rsidRPr="00AA5416" w:rsidTr="00C21C8F">
        <w:tc>
          <w:tcPr>
            <w:tcW w:w="8647" w:type="dxa"/>
          </w:tcPr>
          <w:p w:rsidR="00387E95" w:rsidRPr="00AA5416" w:rsidRDefault="00387E95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387E95" w:rsidRPr="00AA5416" w:rsidRDefault="00387E95" w:rsidP="00387E95">
      <w:pPr>
        <w:ind w:firstLine="539"/>
        <w:jc w:val="both"/>
        <w:rPr>
          <w:sz w:val="20"/>
          <w:szCs w:val="20"/>
        </w:rPr>
      </w:pPr>
    </w:p>
    <w:p w:rsidR="00387E95" w:rsidRPr="00AA5416" w:rsidRDefault="00387E95" w:rsidP="00387E95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387E95" w:rsidRPr="00AA5416" w:rsidTr="00C21C8F">
        <w:tc>
          <w:tcPr>
            <w:tcW w:w="8660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387E95" w:rsidRPr="00AA5416" w:rsidTr="00C21C8F">
        <w:tc>
          <w:tcPr>
            <w:tcW w:w="8660" w:type="dxa"/>
          </w:tcPr>
          <w:p w:rsidR="00387E95" w:rsidRPr="00AA5416" w:rsidRDefault="00387E95" w:rsidP="00C21C8F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387E95" w:rsidRPr="00AA5416" w:rsidTr="00C21C8F">
        <w:tc>
          <w:tcPr>
            <w:tcW w:w="8660" w:type="dxa"/>
          </w:tcPr>
          <w:p w:rsidR="00387E95" w:rsidRPr="00AA5416" w:rsidRDefault="00387E95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387E95" w:rsidRPr="00AA5416" w:rsidRDefault="00387E95" w:rsidP="00C21C8F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387E95" w:rsidRPr="007C4076" w:rsidRDefault="00387E95" w:rsidP="00387E9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387E95" w:rsidRPr="007C4076" w:rsidTr="00C21C8F">
        <w:trPr>
          <w:trHeight w:val="1738"/>
        </w:trPr>
        <w:tc>
          <w:tcPr>
            <w:tcW w:w="993" w:type="dxa"/>
          </w:tcPr>
          <w:p w:rsidR="00387E95" w:rsidRPr="007C4076" w:rsidRDefault="00387E95" w:rsidP="00C21C8F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387E95" w:rsidRPr="007C4076" w:rsidRDefault="00387E95" w:rsidP="00C21C8F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387E95" w:rsidRPr="007C4076" w:rsidRDefault="00387E95" w:rsidP="00C21C8F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387E95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387E95" w:rsidRPr="007C407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387E95" w:rsidRPr="007C4076" w:rsidRDefault="00387E95" w:rsidP="00C21C8F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387E95" w:rsidRPr="007C4076" w:rsidRDefault="00387E95" w:rsidP="00C21C8F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387E95" w:rsidRPr="00F76947" w:rsidRDefault="00387E95" w:rsidP="00C21C8F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387E95" w:rsidRPr="007C407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387E95" w:rsidRDefault="00387E95" w:rsidP="00C21C8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387E95" w:rsidRPr="007C4076" w:rsidRDefault="00387E95" w:rsidP="00C21C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7E95" w:rsidRPr="007C4076" w:rsidRDefault="00387E95" w:rsidP="00C21C8F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387E95" w:rsidRPr="007C4076" w:rsidRDefault="00387E95" w:rsidP="00C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387E95" w:rsidRPr="007C4076" w:rsidTr="00C21C8F">
        <w:trPr>
          <w:trHeight w:val="252"/>
        </w:trPr>
        <w:tc>
          <w:tcPr>
            <w:tcW w:w="993" w:type="dxa"/>
          </w:tcPr>
          <w:p w:rsidR="00387E95" w:rsidRPr="00A70D26" w:rsidRDefault="00387E95" w:rsidP="00C21C8F">
            <w:pPr>
              <w:rPr>
                <w:sz w:val="22"/>
                <w:szCs w:val="22"/>
              </w:rPr>
            </w:pPr>
            <w:r w:rsidRPr="00A70D26">
              <w:rPr>
                <w:sz w:val="22"/>
                <w:szCs w:val="22"/>
              </w:rPr>
              <w:t>164</w:t>
            </w:r>
          </w:p>
        </w:tc>
        <w:tc>
          <w:tcPr>
            <w:tcW w:w="2976" w:type="dxa"/>
          </w:tcPr>
          <w:p w:rsidR="00387E95" w:rsidRPr="00A70D26" w:rsidRDefault="00387E95" w:rsidP="00C21C8F">
            <w:pPr>
              <w:rPr>
                <w:sz w:val="22"/>
                <w:szCs w:val="22"/>
              </w:rPr>
            </w:pPr>
            <w:r w:rsidRPr="00A70D26">
              <w:rPr>
                <w:sz w:val="22"/>
                <w:szCs w:val="22"/>
              </w:rPr>
              <w:t>1 800,19</w:t>
            </w:r>
          </w:p>
        </w:tc>
        <w:tc>
          <w:tcPr>
            <w:tcW w:w="1276" w:type="dxa"/>
          </w:tcPr>
          <w:p w:rsidR="00387E95" w:rsidRPr="00A70D26" w:rsidRDefault="00387E95" w:rsidP="00C21C8F">
            <w:pPr>
              <w:rPr>
                <w:sz w:val="22"/>
                <w:szCs w:val="22"/>
              </w:rPr>
            </w:pPr>
            <w:r w:rsidRPr="00A70D26">
              <w:rPr>
                <w:sz w:val="22"/>
                <w:szCs w:val="22"/>
              </w:rPr>
              <w:t xml:space="preserve">36,0, в том числе площадь туалета – 18, 0 </w:t>
            </w:r>
          </w:p>
        </w:tc>
        <w:tc>
          <w:tcPr>
            <w:tcW w:w="1985" w:type="dxa"/>
            <w:shd w:val="clear" w:color="auto" w:fill="auto"/>
          </w:tcPr>
          <w:p w:rsidR="00387E95" w:rsidRPr="00A70D26" w:rsidRDefault="00387E95" w:rsidP="00C21C8F">
            <w:pPr>
              <w:rPr>
                <w:sz w:val="22"/>
                <w:szCs w:val="22"/>
              </w:rPr>
            </w:pPr>
            <w:r w:rsidRPr="00A70D26">
              <w:rPr>
                <w:sz w:val="22"/>
                <w:szCs w:val="22"/>
              </w:rPr>
              <w:t>0,09</w:t>
            </w:r>
          </w:p>
        </w:tc>
        <w:tc>
          <w:tcPr>
            <w:tcW w:w="1984" w:type="dxa"/>
          </w:tcPr>
          <w:p w:rsidR="00387E95" w:rsidRPr="00A70D26" w:rsidRDefault="00387E95" w:rsidP="00C21C8F">
            <w:pPr>
              <w:rPr>
                <w:sz w:val="22"/>
                <w:szCs w:val="22"/>
              </w:rPr>
            </w:pPr>
            <w:r w:rsidRPr="00A70D26">
              <w:rPr>
                <w:sz w:val="22"/>
                <w:szCs w:val="22"/>
              </w:rPr>
              <w:t>1,5</w:t>
            </w:r>
          </w:p>
        </w:tc>
        <w:tc>
          <w:tcPr>
            <w:tcW w:w="1418" w:type="dxa"/>
          </w:tcPr>
          <w:p w:rsidR="00387E95" w:rsidRPr="00A70D26" w:rsidRDefault="00387E95" w:rsidP="00C21C8F">
            <w:pPr>
              <w:rPr>
                <w:sz w:val="22"/>
                <w:szCs w:val="22"/>
              </w:rPr>
            </w:pPr>
            <w:r w:rsidRPr="00A70D26">
              <w:rPr>
                <w:sz w:val="22"/>
                <w:szCs w:val="22"/>
              </w:rPr>
              <w:t>8 748,92</w:t>
            </w:r>
          </w:p>
        </w:tc>
      </w:tr>
    </w:tbl>
    <w:p w:rsidR="00387E95" w:rsidRPr="0057744C" w:rsidRDefault="00387E95" w:rsidP="00387E95">
      <w:pPr>
        <w:ind w:right="-284"/>
        <w:jc w:val="both"/>
        <w:rPr>
          <w:sz w:val="16"/>
          <w:szCs w:val="16"/>
        </w:rPr>
      </w:pPr>
    </w:p>
    <w:p w:rsidR="00387E95" w:rsidRPr="007C4076" w:rsidRDefault="00387E95" w:rsidP="00387E95">
      <w:pPr>
        <w:ind w:right="-284"/>
        <w:jc w:val="both"/>
      </w:pPr>
      <w:r w:rsidRPr="007C4076">
        <w:t>Размер годовой п</w:t>
      </w:r>
      <w:r>
        <w:t>латы по Договору составляет 8 748 (восемь тысяч семьсот сорок восемь) руб. 92</w:t>
      </w:r>
      <w:r w:rsidRPr="007C4076">
        <w:t xml:space="preserve"> коп.</w:t>
      </w:r>
    </w:p>
    <w:p w:rsidR="00387E95" w:rsidRPr="007C4076" w:rsidRDefault="00387E95" w:rsidP="00387E95">
      <w:pPr>
        <w:ind w:right="-284"/>
        <w:jc w:val="both"/>
      </w:pPr>
      <w:r>
        <w:t xml:space="preserve">                                                     1800,19 х 36,0 х 0,09 х 1,5 = 8 748,92</w:t>
      </w:r>
      <w:r w:rsidRPr="007C4076">
        <w:t xml:space="preserve"> (руб.) </w:t>
      </w:r>
    </w:p>
    <w:p w:rsidR="00387E95" w:rsidRPr="0057744C" w:rsidRDefault="00387E95" w:rsidP="00387E95">
      <w:pPr>
        <w:ind w:right="-284"/>
        <w:rPr>
          <w:sz w:val="16"/>
          <w:szCs w:val="16"/>
        </w:rPr>
      </w:pPr>
    </w:p>
    <w:p w:rsidR="00387E95" w:rsidRPr="007C4076" w:rsidRDefault="00387E95" w:rsidP="00387E95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387E95" w:rsidRPr="007C4076" w:rsidRDefault="00387E95" w:rsidP="00387E9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87E95" w:rsidRPr="007C4076" w:rsidRDefault="00387E95" w:rsidP="00387E9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387E95" w:rsidRPr="007C4076" w:rsidRDefault="00387E95" w:rsidP="00387E9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87E95" w:rsidRPr="00A266B8" w:rsidRDefault="00387E95" w:rsidP="00387E9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87E95" w:rsidRPr="007C4076" w:rsidRDefault="00387E95" w:rsidP="00387E9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87E95" w:rsidRDefault="00387E95" w:rsidP="00387E9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387E95" w:rsidRPr="0057744C" w:rsidRDefault="00387E95" w:rsidP="00387E9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87E95" w:rsidRPr="007C4076" w:rsidTr="00C21C8F">
        <w:tc>
          <w:tcPr>
            <w:tcW w:w="5040" w:type="dxa"/>
          </w:tcPr>
          <w:p w:rsidR="00387E95" w:rsidRPr="007C4076" w:rsidRDefault="00387E95" w:rsidP="00C21C8F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387E95" w:rsidRPr="007C4076" w:rsidTr="00C21C8F">
              <w:tc>
                <w:tcPr>
                  <w:tcW w:w="5001" w:type="dxa"/>
                </w:tcPr>
                <w:p w:rsidR="00387E95" w:rsidRPr="007C4076" w:rsidRDefault="00387E95" w:rsidP="00C21C8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387E95" w:rsidRPr="007C4076" w:rsidRDefault="00387E95" w:rsidP="00C21C8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87E95" w:rsidRPr="007C4076" w:rsidRDefault="00387E95" w:rsidP="00C21C8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установку и </w:t>
                  </w:r>
                  <w:r w:rsidRPr="007C4076">
                    <w:rPr>
                      <w:bCs/>
                      <w:sz w:val="22"/>
                      <w:szCs w:val="22"/>
                    </w:rPr>
                    <w:lastRenderedPageBreak/>
                    <w:t>эксплуатацию нестационарных торговых объектов</w:t>
                  </w:r>
                </w:p>
              </w:tc>
            </w:tr>
          </w:tbl>
          <w:p w:rsidR="00387E95" w:rsidRPr="007C4076" w:rsidRDefault="00387E95" w:rsidP="00C21C8F">
            <w:pPr>
              <w:suppressAutoHyphens/>
              <w:rPr>
                <w:b/>
              </w:rPr>
            </w:pPr>
          </w:p>
        </w:tc>
      </w:tr>
    </w:tbl>
    <w:p w:rsidR="00387E95" w:rsidRPr="007C4076" w:rsidRDefault="00387E95" w:rsidP="00387E95">
      <w:pPr>
        <w:jc w:val="center"/>
        <w:rPr>
          <w:b/>
        </w:rPr>
      </w:pPr>
    </w:p>
    <w:p w:rsidR="00387E95" w:rsidRPr="007C4076" w:rsidRDefault="00387E95" w:rsidP="00387E95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87E95" w:rsidRPr="007C4076" w:rsidRDefault="00387E95" w:rsidP="00387E95">
      <w:pPr>
        <w:jc w:val="center"/>
        <w:rPr>
          <w:b/>
        </w:rPr>
      </w:pPr>
      <w:r w:rsidRPr="007C4076">
        <w:rPr>
          <w:b/>
        </w:rPr>
        <w:t xml:space="preserve"> по ло</w:t>
      </w:r>
      <w:r>
        <w:rPr>
          <w:b/>
        </w:rPr>
        <w:t>ту № 3</w:t>
      </w:r>
    </w:p>
    <w:p w:rsidR="00387E95" w:rsidRPr="00293B12" w:rsidRDefault="00387E95" w:rsidP="00387E95">
      <w:pPr>
        <w:rPr>
          <w:b/>
          <w:sz w:val="22"/>
          <w:szCs w:val="22"/>
        </w:rPr>
      </w:pPr>
    </w:p>
    <w:p w:rsidR="00387E95" w:rsidRPr="007C4076" w:rsidRDefault="00387E95" w:rsidP="00387E95">
      <w:pPr>
        <w:jc w:val="center"/>
      </w:pPr>
      <w:r w:rsidRPr="007C4076">
        <w:t>ДОГОВОР</w:t>
      </w:r>
    </w:p>
    <w:p w:rsidR="00387E95" w:rsidRPr="007C4076" w:rsidRDefault="00387E95" w:rsidP="00387E95">
      <w:pPr>
        <w:jc w:val="center"/>
      </w:pPr>
      <w:r w:rsidRPr="007C4076">
        <w:t>на установку и эксплуатацию нестационарного торгового объекта</w:t>
      </w:r>
    </w:p>
    <w:p w:rsidR="00387E95" w:rsidRPr="007C4076" w:rsidRDefault="00387E95" w:rsidP="00387E95"/>
    <w:p w:rsidR="00387E95" w:rsidRPr="007C4076" w:rsidRDefault="00387E95" w:rsidP="00387E9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387E95" w:rsidRPr="007C4076" w:rsidRDefault="00387E95" w:rsidP="00387E95">
      <w:pPr>
        <w:jc w:val="both"/>
      </w:pPr>
      <w:r w:rsidRPr="007C4076">
        <w:t>Красноярский край</w:t>
      </w:r>
    </w:p>
    <w:p w:rsidR="00387E95" w:rsidRPr="007C4076" w:rsidRDefault="00387E95" w:rsidP="00387E95">
      <w:pPr>
        <w:jc w:val="both"/>
      </w:pPr>
    </w:p>
    <w:p w:rsidR="00387E95" w:rsidRPr="007C4076" w:rsidRDefault="00387E95" w:rsidP="00387E95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387E95" w:rsidRPr="007C4076" w:rsidRDefault="00387E95" w:rsidP="00387E95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387E95" w:rsidRPr="007C4076" w:rsidRDefault="00387E95" w:rsidP="00387E95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387E95" w:rsidRPr="007C4076" w:rsidRDefault="00387E95" w:rsidP="00387E95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387E95" w:rsidRPr="007C4076" w:rsidRDefault="00387E95" w:rsidP="00387E95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387E95" w:rsidRPr="007C4076" w:rsidRDefault="00387E95" w:rsidP="00387E95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387E95" w:rsidRPr="007C4076" w:rsidRDefault="00387E95" w:rsidP="00387E95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387E95" w:rsidRPr="007C4076" w:rsidRDefault="00387E95" w:rsidP="00387E95">
      <w:pPr>
        <w:ind w:firstLine="851"/>
        <w:jc w:val="both"/>
      </w:pPr>
    </w:p>
    <w:p w:rsidR="00387E95" w:rsidRDefault="00387E95" w:rsidP="00387E95">
      <w:pPr>
        <w:pStyle w:val="a4"/>
        <w:numPr>
          <w:ilvl w:val="0"/>
          <w:numId w:val="15"/>
        </w:numPr>
      </w:pPr>
      <w:r w:rsidRPr="007C4076">
        <w:t>Предмет Договора</w:t>
      </w:r>
    </w:p>
    <w:p w:rsidR="00387E95" w:rsidRPr="007C4076" w:rsidRDefault="00387E95" w:rsidP="00387E9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387E95" w:rsidRPr="007C4076" w:rsidRDefault="00387E95" w:rsidP="00387E9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387E95" w:rsidRPr="007512F9" w:rsidRDefault="00387E95" w:rsidP="00A70D2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65</w:t>
      </w:r>
      <w:r w:rsidRPr="007512F9">
        <w:rPr>
          <w:color w:val="auto"/>
        </w:rPr>
        <w:t xml:space="preserve">; </w:t>
      </w:r>
    </w:p>
    <w:p w:rsidR="00387E95" w:rsidRPr="0021502A" w:rsidRDefault="00387E95" w:rsidP="00A70D2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павильон</w:t>
      </w:r>
      <w:r w:rsidRPr="007512F9">
        <w:rPr>
          <w:color w:val="auto"/>
        </w:rPr>
        <w:t xml:space="preserve">; </w:t>
      </w:r>
    </w:p>
    <w:p w:rsidR="00387E95" w:rsidRPr="0021502A" w:rsidRDefault="00387E95" w:rsidP="00A70D26">
      <w:pPr>
        <w:ind w:firstLine="851"/>
        <w:jc w:val="both"/>
      </w:pPr>
      <w:r w:rsidRPr="0021502A">
        <w:t xml:space="preserve">адресный ориентир расположения Объекта – </w:t>
      </w:r>
      <w:r>
        <w:t>район ул. Набережная, 10</w:t>
      </w:r>
      <w:r w:rsidR="00A70D26">
        <w:t>;</w:t>
      </w:r>
    </w:p>
    <w:p w:rsidR="00387E95" w:rsidRPr="007512F9" w:rsidRDefault="00387E95" w:rsidP="00A70D2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21502A">
        <w:rPr>
          <w:color w:val="auto"/>
        </w:rPr>
        <w:t>количество Объектов по адресному ориентиру</w:t>
      </w:r>
      <w:r w:rsidRPr="007512F9">
        <w:rPr>
          <w:color w:val="auto"/>
        </w:rPr>
        <w:t xml:space="preserve"> – 1 шт.;</w:t>
      </w:r>
    </w:p>
    <w:p w:rsidR="00387E95" w:rsidRPr="007512F9" w:rsidRDefault="00387E95" w:rsidP="00A70D2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 w:rsidRPr="007512F9">
        <w:rPr>
          <w:color w:val="auto"/>
        </w:rPr>
        <w:t>площадь земельного участка, здания, строения, сооружения или их</w:t>
      </w:r>
      <w:r>
        <w:rPr>
          <w:color w:val="auto"/>
        </w:rPr>
        <w:t xml:space="preserve"> части, занимаемая Объектом – 36</w:t>
      </w:r>
      <w:r w:rsidRPr="007512F9">
        <w:rPr>
          <w:color w:val="auto"/>
        </w:rPr>
        <w:t>,0 кв. м</w:t>
      </w:r>
      <w:r>
        <w:rPr>
          <w:color w:val="auto"/>
        </w:rPr>
        <w:t>, в том числе площадь туалета – 18,0 кв.</w:t>
      </w:r>
      <w:r>
        <w:rPr>
          <w:color w:val="auto"/>
        </w:rPr>
        <w:t xml:space="preserve"> </w:t>
      </w:r>
      <w:r>
        <w:rPr>
          <w:color w:val="auto"/>
        </w:rPr>
        <w:t>м</w:t>
      </w:r>
      <w:r w:rsidRPr="007512F9">
        <w:rPr>
          <w:color w:val="auto"/>
        </w:rPr>
        <w:t>;</w:t>
      </w:r>
      <w:proofErr w:type="gramEnd"/>
    </w:p>
    <w:p w:rsidR="00387E95" w:rsidRDefault="00387E95" w:rsidP="00A70D26">
      <w:pPr>
        <w:ind w:firstLine="851"/>
        <w:jc w:val="both"/>
      </w:pPr>
      <w:r>
        <w:t xml:space="preserve">вид деятельности  Объекта – торговля </w:t>
      </w:r>
      <w:r w:rsidRPr="007512F9">
        <w:t>продово</w:t>
      </w:r>
      <w:r>
        <w:t>льственными товарами</w:t>
      </w:r>
      <w:r w:rsidRPr="007512F9">
        <w:t>;</w:t>
      </w:r>
    </w:p>
    <w:p w:rsidR="00387E95" w:rsidRPr="007512F9" w:rsidRDefault="00387E95" w:rsidP="00A70D26">
      <w:pPr>
        <w:ind w:firstLine="851"/>
        <w:jc w:val="both"/>
      </w:pPr>
      <w:r>
        <w:t>специализация Объекта (при ее наличии</w:t>
      </w:r>
      <w:proofErr w:type="gramStart"/>
      <w:r>
        <w:t>) -  -;</w:t>
      </w:r>
      <w:proofErr w:type="gramEnd"/>
    </w:p>
    <w:p w:rsidR="00387E95" w:rsidRPr="006B4419" w:rsidRDefault="00387E95" w:rsidP="00A70D26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387E95" w:rsidRPr="006B4419" w:rsidRDefault="00387E95" w:rsidP="00A70D2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387E95" w:rsidRPr="006B4419" w:rsidRDefault="00387E95" w:rsidP="00387E9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387E95" w:rsidRPr="007C4076" w:rsidRDefault="00387E95" w:rsidP="00387E95">
      <w:pPr>
        <w:ind w:firstLine="851"/>
      </w:pPr>
      <w:r w:rsidRPr="007C4076">
        <w:t>2. Срок действия Договора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387E95" w:rsidRPr="007C4076" w:rsidRDefault="00387E95" w:rsidP="00387E95">
      <w:pPr>
        <w:ind w:firstLine="851"/>
        <w:jc w:val="both"/>
      </w:pPr>
      <w:r w:rsidRPr="007C4076">
        <w:t>с   _______________________     до  _________________.</w:t>
      </w:r>
    </w:p>
    <w:p w:rsidR="00387E95" w:rsidRPr="007C4076" w:rsidRDefault="00387E95" w:rsidP="00387E95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387E95" w:rsidRPr="007C4076" w:rsidRDefault="00387E95" w:rsidP="00387E95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387E95" w:rsidRPr="007C4076" w:rsidRDefault="00387E95" w:rsidP="00387E95">
      <w:pPr>
        <w:tabs>
          <w:tab w:val="left" w:pos="-2552"/>
        </w:tabs>
        <w:ind w:right="5" w:firstLine="851"/>
        <w:jc w:val="both"/>
      </w:pPr>
    </w:p>
    <w:p w:rsidR="00387E95" w:rsidRPr="007C4076" w:rsidRDefault="00387E95" w:rsidP="00387E95">
      <w:pPr>
        <w:ind w:firstLine="851"/>
      </w:pPr>
      <w:r w:rsidRPr="007C4076">
        <w:t>3. Платежи и расчеты по Договору</w:t>
      </w:r>
    </w:p>
    <w:p w:rsidR="00387E95" w:rsidRPr="007C4076" w:rsidRDefault="00387E95" w:rsidP="00387E95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387E95" w:rsidRPr="007C4076" w:rsidRDefault="00387E95" w:rsidP="00387E95">
      <w:pPr>
        <w:ind w:firstLine="851"/>
        <w:jc w:val="both"/>
      </w:pPr>
      <w:r w:rsidRPr="007C4076">
        <w:lastRenderedPageBreak/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8 748,92 рубля</w:t>
      </w:r>
      <w:r w:rsidRPr="007C4076">
        <w:t>.</w:t>
      </w:r>
    </w:p>
    <w:p w:rsidR="00387E95" w:rsidRPr="007C4076" w:rsidRDefault="00387E95" w:rsidP="00387E95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387E95" w:rsidRPr="007C4076" w:rsidRDefault="00387E95" w:rsidP="00387E9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387E95" w:rsidRPr="007C4076" w:rsidRDefault="00387E95" w:rsidP="00387E95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Получатель: </w:t>
      </w:r>
    </w:p>
    <w:p w:rsidR="00387E95" w:rsidRPr="007C4076" w:rsidRDefault="00387E95" w:rsidP="00387E95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387E95" w:rsidRPr="007C4076" w:rsidRDefault="00387E95" w:rsidP="00387E95">
      <w:pPr>
        <w:ind w:firstLine="851"/>
        <w:jc w:val="both"/>
      </w:pPr>
      <w:r w:rsidRPr="007C4076">
        <w:t>ИНН 2453004800, КПП 245301001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Банк получателя: </w:t>
      </w:r>
    </w:p>
    <w:p w:rsidR="00387E95" w:rsidRPr="007C4076" w:rsidRDefault="00387E95" w:rsidP="00387E95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387E95" w:rsidRPr="007C4076" w:rsidRDefault="00387E95" w:rsidP="00387E95">
      <w:pPr>
        <w:ind w:firstLine="851"/>
        <w:jc w:val="both"/>
      </w:pPr>
      <w:r w:rsidRPr="007C4076">
        <w:t>БИК: 010407105</w:t>
      </w:r>
    </w:p>
    <w:p w:rsidR="00387E95" w:rsidRPr="007C4076" w:rsidRDefault="00387E95" w:rsidP="00387E95">
      <w:pPr>
        <w:ind w:firstLine="851"/>
        <w:jc w:val="both"/>
      </w:pPr>
      <w:r w:rsidRPr="007C4076">
        <w:t>Единый казначейский счет (ЕКС): 40102810245370000011</w:t>
      </w:r>
    </w:p>
    <w:p w:rsidR="00387E95" w:rsidRPr="007C4076" w:rsidRDefault="00387E95" w:rsidP="00387E95">
      <w:pPr>
        <w:ind w:firstLine="851"/>
        <w:jc w:val="both"/>
      </w:pPr>
      <w:r w:rsidRPr="007C4076">
        <w:t>Номер казначейского счета: 03100643000000011900</w:t>
      </w:r>
    </w:p>
    <w:p w:rsidR="00387E95" w:rsidRPr="007C4076" w:rsidRDefault="00387E95" w:rsidP="00387E95">
      <w:pPr>
        <w:ind w:firstLine="851"/>
        <w:jc w:val="both"/>
      </w:pPr>
      <w:r w:rsidRPr="007C4076">
        <w:t>Код по ОКТМО: 04737000</w:t>
      </w:r>
    </w:p>
    <w:p w:rsidR="00387E95" w:rsidRPr="007C4076" w:rsidRDefault="00387E95" w:rsidP="00387E95">
      <w:pPr>
        <w:ind w:firstLine="851"/>
        <w:jc w:val="both"/>
      </w:pPr>
      <w:r w:rsidRPr="007C4076">
        <w:t>Код бюджетной классификации: 01811109044040000120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387E95" w:rsidRPr="007C4076" w:rsidRDefault="00387E95" w:rsidP="00387E95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387E95" w:rsidRPr="007C4076" w:rsidRDefault="00387E95" w:rsidP="00387E95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387E95" w:rsidRPr="007C4076" w:rsidRDefault="00387E95" w:rsidP="00387E95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387E95" w:rsidRPr="007C4076" w:rsidRDefault="00387E95" w:rsidP="00387E95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387E95" w:rsidRPr="007C4076" w:rsidRDefault="00387E95" w:rsidP="00387E9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387E95" w:rsidRPr="007C4076" w:rsidRDefault="00387E95" w:rsidP="00387E9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387E95" w:rsidRPr="007C4076" w:rsidRDefault="00387E95" w:rsidP="00387E9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387E95" w:rsidRPr="007C4076" w:rsidRDefault="00387E95" w:rsidP="00387E9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387E95" w:rsidRPr="00293B12" w:rsidRDefault="00387E95" w:rsidP="00387E95">
      <w:pPr>
        <w:ind w:firstLine="851"/>
        <w:rPr>
          <w:sz w:val="20"/>
          <w:szCs w:val="20"/>
        </w:rPr>
      </w:pPr>
    </w:p>
    <w:p w:rsidR="00387E95" w:rsidRPr="007C4076" w:rsidRDefault="00387E95" w:rsidP="00387E95">
      <w:pPr>
        <w:ind w:firstLine="851"/>
      </w:pPr>
      <w:r w:rsidRPr="007C4076">
        <w:t>4. Права и обязанности Сторон</w:t>
      </w:r>
    </w:p>
    <w:p w:rsidR="00387E95" w:rsidRPr="007C4076" w:rsidRDefault="00387E95" w:rsidP="00387E9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387E95" w:rsidRPr="007C4076" w:rsidRDefault="00387E95" w:rsidP="00387E95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387E95" w:rsidRPr="007C4076" w:rsidRDefault="00387E95" w:rsidP="00387E9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387E95" w:rsidRPr="007C4076" w:rsidRDefault="00387E95" w:rsidP="00387E9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387E95" w:rsidRPr="007C4076" w:rsidRDefault="00387E95" w:rsidP="00387E95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387E95" w:rsidRPr="007C4076" w:rsidRDefault="00387E95" w:rsidP="00387E95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387E95" w:rsidRPr="007C4076" w:rsidRDefault="00387E95" w:rsidP="00387E95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387E95" w:rsidRPr="007C4076" w:rsidRDefault="00387E95" w:rsidP="00387E95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387E95" w:rsidRPr="007C4076" w:rsidRDefault="00387E95" w:rsidP="00387E9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387E95" w:rsidRPr="007C4076" w:rsidRDefault="00387E95" w:rsidP="00387E95">
      <w:pPr>
        <w:ind w:firstLine="851"/>
        <w:jc w:val="both"/>
      </w:pPr>
      <w:r w:rsidRPr="007C4076">
        <w:t>4.3. Владелец обязан: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387E95" w:rsidRPr="007C4076" w:rsidRDefault="00387E95" w:rsidP="00387E9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ми благоустройства территории г. Зеленогорска</w:t>
      </w:r>
      <w:r w:rsidRPr="007C4076">
        <w:t>.</w:t>
      </w:r>
    </w:p>
    <w:p w:rsidR="00387E95" w:rsidRPr="007C4076" w:rsidRDefault="00387E95" w:rsidP="00387E95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387E95" w:rsidRPr="007C4076" w:rsidRDefault="00387E95" w:rsidP="00387E95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87E95" w:rsidRPr="007C4076" w:rsidRDefault="00387E95" w:rsidP="00387E9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387E95" w:rsidRPr="007C4076" w:rsidRDefault="00387E95" w:rsidP="00387E95">
      <w:pPr>
        <w:suppressAutoHyphens/>
        <w:ind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387E95" w:rsidRDefault="00387E95" w:rsidP="00387E95">
      <w:pPr>
        <w:suppressAutoHyphens/>
        <w:ind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387E95" w:rsidRPr="007C4076" w:rsidRDefault="00387E95" w:rsidP="00387E95">
      <w:pPr>
        <w:suppressAutoHyphens/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387E95" w:rsidRPr="00477F46" w:rsidRDefault="00387E95" w:rsidP="00387E95">
      <w:pPr>
        <w:ind w:firstLine="851"/>
        <w:jc w:val="both"/>
      </w:pPr>
      <w:r w:rsidRPr="00477F46">
        <w:t>4.3.11.1. Не допускать в месте размещения:</w:t>
      </w:r>
    </w:p>
    <w:p w:rsidR="00387E95" w:rsidRPr="00477F46" w:rsidRDefault="00387E95" w:rsidP="00387E95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387E95" w:rsidRPr="00477F46" w:rsidRDefault="00387E95" w:rsidP="00387E95">
      <w:pPr>
        <w:ind w:firstLine="851"/>
        <w:jc w:val="both"/>
      </w:pPr>
      <w:r w:rsidRPr="00477F46">
        <w:t>- возведение капитальных строений;</w:t>
      </w:r>
    </w:p>
    <w:p w:rsidR="00387E95" w:rsidRPr="00477F46" w:rsidRDefault="00387E95" w:rsidP="00387E95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387E95" w:rsidRPr="00477F46" w:rsidRDefault="00387E95" w:rsidP="00387E95">
      <w:pPr>
        <w:ind w:firstLine="851"/>
        <w:jc w:val="both"/>
      </w:pPr>
      <w:r w:rsidRPr="00477F46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387E95" w:rsidRPr="00477F46" w:rsidRDefault="00387E95" w:rsidP="00387E95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387E95" w:rsidRPr="00DB7EA6" w:rsidRDefault="00387E95" w:rsidP="00387E95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387E95" w:rsidRPr="007C4076" w:rsidRDefault="00387E95" w:rsidP="00387E95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387E95" w:rsidRPr="007C4076" w:rsidRDefault="00387E95" w:rsidP="00387E9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387E95" w:rsidRPr="007C4076" w:rsidRDefault="00387E95" w:rsidP="00387E95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387E95" w:rsidRPr="007C4076" w:rsidRDefault="00387E95" w:rsidP="00387E9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387E95" w:rsidRPr="007C4076" w:rsidRDefault="00387E95" w:rsidP="00387E95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387E95" w:rsidRPr="007C4076" w:rsidRDefault="00387E95" w:rsidP="00387E95">
      <w:pPr>
        <w:ind w:firstLine="851"/>
        <w:jc w:val="both"/>
      </w:pPr>
    </w:p>
    <w:p w:rsidR="00387E95" w:rsidRPr="007C4076" w:rsidRDefault="00387E95" w:rsidP="00387E95">
      <w:pPr>
        <w:ind w:firstLine="851"/>
      </w:pPr>
      <w:r w:rsidRPr="007C4076">
        <w:t>5. Ответственность Сторон</w:t>
      </w:r>
    </w:p>
    <w:p w:rsidR="00387E95" w:rsidRPr="007C4076" w:rsidRDefault="00387E95" w:rsidP="00387E95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387E95" w:rsidRPr="007C4076" w:rsidRDefault="00387E95" w:rsidP="00387E95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387E95" w:rsidRPr="007C4076" w:rsidRDefault="00387E95" w:rsidP="00387E9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387E95" w:rsidRPr="007C4076" w:rsidRDefault="00387E95" w:rsidP="00387E9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387E95" w:rsidRPr="007C4076" w:rsidRDefault="00387E95" w:rsidP="00387E95">
      <w:pPr>
        <w:ind w:firstLine="851"/>
      </w:pPr>
    </w:p>
    <w:p w:rsidR="00387E95" w:rsidRPr="007C4076" w:rsidRDefault="00387E95" w:rsidP="00387E95">
      <w:pPr>
        <w:ind w:firstLine="851"/>
      </w:pPr>
      <w:r w:rsidRPr="007C4076">
        <w:t>6. Изменение и расторжение Договора</w:t>
      </w:r>
    </w:p>
    <w:p w:rsidR="00387E95" w:rsidRPr="007C4076" w:rsidRDefault="00387E95" w:rsidP="00387E9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387E95" w:rsidRPr="00F22A14" w:rsidRDefault="00387E95" w:rsidP="00387E95">
      <w:pPr>
        <w:ind w:firstLine="851"/>
        <w:rPr>
          <w:sz w:val="16"/>
          <w:szCs w:val="16"/>
        </w:rPr>
      </w:pPr>
    </w:p>
    <w:p w:rsidR="00387E95" w:rsidRPr="007C4076" w:rsidRDefault="00387E95" w:rsidP="00387E95">
      <w:pPr>
        <w:ind w:firstLine="851"/>
      </w:pPr>
      <w:r w:rsidRPr="007C4076">
        <w:t>7. Прочие условия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387E95" w:rsidRPr="007C4076" w:rsidRDefault="00387E95" w:rsidP="00387E95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387E95" w:rsidRPr="007C4076" w:rsidRDefault="00387E95" w:rsidP="00387E95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387E95" w:rsidRPr="007C4076" w:rsidRDefault="00387E95" w:rsidP="00387E95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387E95" w:rsidRDefault="00387E95" w:rsidP="00387E95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387E95" w:rsidRPr="00477F46" w:rsidRDefault="00387E95" w:rsidP="00387E95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387E95" w:rsidRPr="007C4076" w:rsidRDefault="00387E95" w:rsidP="00387E95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87E95" w:rsidRPr="007C4076" w:rsidRDefault="00387E95" w:rsidP="00387E95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387E95" w:rsidRPr="007C4076" w:rsidRDefault="00387E95" w:rsidP="00387E95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387E95" w:rsidRPr="007C4076" w:rsidRDefault="00387E95" w:rsidP="00387E95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387E95" w:rsidRPr="00F22A14" w:rsidRDefault="00387E95" w:rsidP="00387E95">
      <w:pPr>
        <w:ind w:firstLine="851"/>
        <w:rPr>
          <w:sz w:val="16"/>
          <w:szCs w:val="16"/>
        </w:rPr>
      </w:pPr>
    </w:p>
    <w:p w:rsidR="00387E95" w:rsidRPr="007C4076" w:rsidRDefault="00387E95" w:rsidP="00387E95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387E95" w:rsidRPr="007C4076" w:rsidTr="00C21C8F">
        <w:trPr>
          <w:trHeight w:val="1728"/>
          <w:jc w:val="center"/>
        </w:trPr>
        <w:tc>
          <w:tcPr>
            <w:tcW w:w="4921" w:type="dxa"/>
            <w:hideMark/>
          </w:tcPr>
          <w:p w:rsidR="00387E95" w:rsidRPr="007C4076" w:rsidRDefault="00387E95" w:rsidP="00C21C8F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387E95" w:rsidRPr="007C4076" w:rsidRDefault="00387E95" w:rsidP="00C21C8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387E95" w:rsidRPr="007C4076" w:rsidRDefault="00387E95" w:rsidP="00C21C8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387E95" w:rsidRPr="007C4076" w:rsidRDefault="00387E95" w:rsidP="00C21C8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387E95" w:rsidRPr="007C4076" w:rsidRDefault="00387E95" w:rsidP="00C21C8F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387E95" w:rsidRPr="007C4076" w:rsidRDefault="00387E95" w:rsidP="00C21C8F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387E95" w:rsidRPr="007C4076" w:rsidRDefault="00387E95" w:rsidP="00C21C8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387E95" w:rsidRPr="007C4076" w:rsidRDefault="00387E95" w:rsidP="00C21C8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387E95" w:rsidRPr="007C4076" w:rsidRDefault="00387E95" w:rsidP="00C21C8F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387E95" w:rsidRPr="007C4076" w:rsidRDefault="00387E95" w:rsidP="00C21C8F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387E95" w:rsidRPr="007C4076" w:rsidRDefault="00387E95" w:rsidP="00C21C8F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387E95" w:rsidRPr="007C4076" w:rsidRDefault="00387E95" w:rsidP="00C21C8F">
            <w:pPr>
              <w:spacing w:line="276" w:lineRule="auto"/>
              <w:ind w:firstLine="851"/>
              <w:rPr>
                <w:lang w:eastAsia="en-US"/>
              </w:rPr>
            </w:pPr>
          </w:p>
          <w:p w:rsidR="00387E95" w:rsidRPr="007C4076" w:rsidRDefault="00387E95" w:rsidP="00C21C8F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387E95" w:rsidRPr="007C4076" w:rsidRDefault="00387E95" w:rsidP="00C21C8F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387E95" w:rsidRPr="007C4076" w:rsidRDefault="00387E95" w:rsidP="00C21C8F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387E95" w:rsidRPr="00F22A14" w:rsidRDefault="00387E95" w:rsidP="00387E95">
      <w:pPr>
        <w:ind w:firstLine="851"/>
        <w:rPr>
          <w:rFonts w:eastAsiaTheme="minorHAnsi"/>
          <w:sz w:val="16"/>
          <w:szCs w:val="16"/>
          <w:lang w:eastAsia="en-US"/>
        </w:rPr>
      </w:pPr>
    </w:p>
    <w:p w:rsidR="00387E95" w:rsidRPr="007C4076" w:rsidRDefault="00387E95" w:rsidP="00387E95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387E95" w:rsidRPr="007C4076" w:rsidRDefault="00387E95" w:rsidP="00387E95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387E95" w:rsidRPr="007C4076" w:rsidRDefault="00387E95" w:rsidP="00387E9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387E95" w:rsidRPr="007C4076" w:rsidRDefault="00387E95" w:rsidP="00387E9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387E95" w:rsidRPr="007C4076" w:rsidRDefault="00387E95" w:rsidP="00387E9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387E95" w:rsidRPr="007C4076" w:rsidRDefault="00387E95" w:rsidP="00387E9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387E95" w:rsidRPr="007C4076" w:rsidRDefault="00387E95" w:rsidP="00387E9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387E95" w:rsidRPr="007C4076" w:rsidRDefault="00387E95" w:rsidP="00387E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87E95" w:rsidRPr="007C4076" w:rsidTr="00C21C8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87E95" w:rsidRPr="007C4076" w:rsidRDefault="00387E95" w:rsidP="00C21C8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387E95" w:rsidRDefault="00387E95" w:rsidP="00C21C8F"/>
          <w:p w:rsidR="00387E95" w:rsidRDefault="00387E95" w:rsidP="00C21C8F"/>
          <w:p w:rsidR="00387E95" w:rsidRDefault="00387E95" w:rsidP="00C21C8F"/>
          <w:p w:rsidR="00387E95" w:rsidRPr="007C4076" w:rsidRDefault="00387E95" w:rsidP="00C21C8F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87E95" w:rsidRPr="007C4076" w:rsidTr="00C21C8F">
              <w:tc>
                <w:tcPr>
                  <w:tcW w:w="3826" w:type="dxa"/>
                </w:tcPr>
                <w:p w:rsidR="00387E95" w:rsidRPr="007C4076" w:rsidRDefault="00387E95" w:rsidP="00C21C8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387E95" w:rsidRPr="007C4076" w:rsidRDefault="00387E95" w:rsidP="00C21C8F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387E95" w:rsidRPr="007C4076" w:rsidRDefault="00387E95" w:rsidP="00C21C8F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lastRenderedPageBreak/>
                    <w:t>Лот № 3</w:t>
                  </w:r>
                </w:p>
                <w:p w:rsidR="00387E95" w:rsidRPr="007C4076" w:rsidRDefault="00387E95" w:rsidP="00C21C8F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387E95" w:rsidRPr="007C4076" w:rsidRDefault="00387E95" w:rsidP="00C21C8F">
            <w:pPr>
              <w:ind w:firstLine="426"/>
            </w:pPr>
          </w:p>
        </w:tc>
      </w:tr>
    </w:tbl>
    <w:p w:rsidR="00387E95" w:rsidRPr="00387E95" w:rsidRDefault="00387E95" w:rsidP="00387E95">
      <w:pPr>
        <w:jc w:val="center"/>
        <w:rPr>
          <w:sz w:val="20"/>
          <w:szCs w:val="20"/>
        </w:rPr>
      </w:pPr>
      <w:r w:rsidRPr="00387E95">
        <w:rPr>
          <w:sz w:val="20"/>
          <w:szCs w:val="20"/>
        </w:rPr>
        <w:lastRenderedPageBreak/>
        <w:t>Схема расположения Объекта</w:t>
      </w:r>
    </w:p>
    <w:p w:rsidR="00387E95" w:rsidRPr="00387E95" w:rsidRDefault="00387E95" w:rsidP="00387E95">
      <w:pPr>
        <w:jc w:val="center"/>
        <w:rPr>
          <w:sz w:val="20"/>
          <w:szCs w:val="20"/>
        </w:rPr>
      </w:pPr>
      <w:r w:rsidRPr="00387E95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павильон  </w:t>
      </w:r>
      <w:r>
        <w:rPr>
          <w:sz w:val="20"/>
          <w:szCs w:val="20"/>
        </w:rPr>
        <w:t>в районе ул. Набережная, 10</w:t>
      </w:r>
    </w:p>
    <w:p w:rsidR="00387E95" w:rsidRPr="00DA0F8E" w:rsidRDefault="00387E95" w:rsidP="00387E95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на месте номер</w:t>
      </w:r>
      <w:r w:rsidR="00744F59">
        <w:rPr>
          <w:sz w:val="20"/>
          <w:szCs w:val="20"/>
        </w:rPr>
        <w:t xml:space="preserve"> 165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DA0F8E">
        <w:rPr>
          <w:sz w:val="20"/>
          <w:szCs w:val="20"/>
        </w:rPr>
        <w:t>депутатов</w:t>
      </w:r>
      <w:proofErr w:type="gramEnd"/>
      <w:r w:rsidRPr="00DA0F8E">
        <w:rPr>
          <w:sz w:val="20"/>
          <w:szCs w:val="20"/>
        </w:rPr>
        <w:t xml:space="preserve"> ЗАТО г. Зеленогорска  (масштаб 1:500).</w:t>
      </w:r>
    </w:p>
    <w:p w:rsidR="00387E95" w:rsidRPr="00DA0F8E" w:rsidRDefault="00387E95" w:rsidP="00387E95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36</w:t>
      </w:r>
      <w:r w:rsidRPr="00DA0F8E">
        <w:rPr>
          <w:sz w:val="20"/>
          <w:szCs w:val="20"/>
        </w:rPr>
        <w:t>,0 кв. м.</w:t>
      </w:r>
      <w:r>
        <w:rPr>
          <w:sz w:val="20"/>
          <w:szCs w:val="20"/>
        </w:rPr>
        <w:t>, в том числе площадь туалета – 18,0 кв. м</w:t>
      </w:r>
    </w:p>
    <w:p w:rsidR="00387E95" w:rsidRDefault="00744F59" w:rsidP="00387E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3</w:t>
      </w:r>
    </w:p>
    <w:p w:rsidR="00387E95" w:rsidRDefault="00387E95" w:rsidP="00387E95">
      <w:pPr>
        <w:jc w:val="center"/>
        <w:rPr>
          <w:b/>
          <w:sz w:val="20"/>
          <w:szCs w:val="20"/>
        </w:rPr>
      </w:pPr>
    </w:p>
    <w:p w:rsidR="00387E95" w:rsidRDefault="00387E95" w:rsidP="00387E95">
      <w:pPr>
        <w:jc w:val="center"/>
        <w:rPr>
          <w:b/>
          <w:sz w:val="20"/>
          <w:szCs w:val="20"/>
        </w:rPr>
      </w:pPr>
    </w:p>
    <w:p w:rsidR="00387E95" w:rsidRDefault="00387E95" w:rsidP="00387E95">
      <w:pPr>
        <w:jc w:val="center"/>
        <w:rPr>
          <w:b/>
          <w:sz w:val="20"/>
          <w:szCs w:val="20"/>
        </w:rPr>
      </w:pPr>
    </w:p>
    <w:p w:rsidR="00387E95" w:rsidRDefault="00A70D26" w:rsidP="00387E95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504953" cy="64861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. В районе ул. Набережная, д.10,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53" cy="64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95" w:rsidRDefault="00387E95" w:rsidP="00387E95">
      <w:pPr>
        <w:jc w:val="center"/>
        <w:rPr>
          <w:b/>
          <w:sz w:val="20"/>
          <w:szCs w:val="20"/>
        </w:rPr>
      </w:pPr>
    </w:p>
    <w:p w:rsidR="00387E95" w:rsidRDefault="00387E95" w:rsidP="00387E95">
      <w:pPr>
        <w:jc w:val="center"/>
        <w:rPr>
          <w:b/>
          <w:sz w:val="20"/>
          <w:szCs w:val="20"/>
        </w:rPr>
      </w:pPr>
    </w:p>
    <w:p w:rsidR="00387E95" w:rsidRDefault="00387E95" w:rsidP="00387E95">
      <w:pPr>
        <w:jc w:val="center"/>
        <w:rPr>
          <w:b/>
          <w:sz w:val="20"/>
          <w:szCs w:val="20"/>
        </w:rPr>
      </w:pPr>
    </w:p>
    <w:p w:rsidR="00387E95" w:rsidRDefault="00387E95" w:rsidP="00387E95">
      <w:pPr>
        <w:jc w:val="center"/>
        <w:rPr>
          <w:b/>
          <w:sz w:val="20"/>
          <w:szCs w:val="20"/>
        </w:rPr>
      </w:pPr>
    </w:p>
    <w:p w:rsidR="00387E95" w:rsidRPr="007C4076" w:rsidRDefault="00387E95" w:rsidP="00387E95">
      <w:pPr>
        <w:jc w:val="center"/>
        <w:rPr>
          <w:b/>
          <w:sz w:val="20"/>
          <w:szCs w:val="20"/>
        </w:rPr>
      </w:pPr>
    </w:p>
    <w:p w:rsidR="00387E95" w:rsidRPr="007C4076" w:rsidRDefault="00387E95" w:rsidP="00387E95">
      <w:pPr>
        <w:jc w:val="center"/>
        <w:rPr>
          <w:b/>
          <w:sz w:val="20"/>
          <w:szCs w:val="20"/>
        </w:rPr>
      </w:pPr>
    </w:p>
    <w:p w:rsidR="00387E95" w:rsidRPr="007C4076" w:rsidRDefault="00387E95" w:rsidP="00387E95">
      <w:pPr>
        <w:jc w:val="center"/>
        <w:rPr>
          <w:b/>
          <w:sz w:val="20"/>
          <w:szCs w:val="20"/>
        </w:rPr>
      </w:pPr>
    </w:p>
    <w:p w:rsidR="00387E95" w:rsidRPr="007C4076" w:rsidRDefault="00387E95" w:rsidP="00387E95">
      <w:pPr>
        <w:rPr>
          <w:sz w:val="28"/>
          <w:szCs w:val="28"/>
        </w:rPr>
      </w:pPr>
    </w:p>
    <w:p w:rsidR="00387E95" w:rsidRPr="007C4076" w:rsidRDefault="00387E95" w:rsidP="00387E95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87E95" w:rsidRPr="007C4076" w:rsidTr="00C21C8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87E95" w:rsidRPr="007C4076" w:rsidRDefault="00387E95" w:rsidP="00C21C8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87E95" w:rsidRPr="007C4076" w:rsidTr="00C21C8F">
              <w:tc>
                <w:tcPr>
                  <w:tcW w:w="3826" w:type="dxa"/>
                </w:tcPr>
                <w:p w:rsidR="00387E95" w:rsidRPr="007C4076" w:rsidRDefault="00387E95" w:rsidP="00C21C8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387E95" w:rsidRPr="007C4076" w:rsidRDefault="00387E95" w:rsidP="00C21C8F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387E95" w:rsidRPr="007C4076" w:rsidRDefault="00744F59" w:rsidP="00C21C8F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lastRenderedPageBreak/>
                    <w:t>Лот № 3</w:t>
                  </w:r>
                </w:p>
                <w:p w:rsidR="00387E95" w:rsidRPr="007C4076" w:rsidRDefault="00387E95" w:rsidP="00C21C8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87E95" w:rsidRPr="007C4076" w:rsidRDefault="00387E95" w:rsidP="00C21C8F">
            <w:pPr>
              <w:ind w:firstLine="426"/>
            </w:pPr>
          </w:p>
        </w:tc>
      </w:tr>
    </w:tbl>
    <w:p w:rsidR="00387E95" w:rsidRDefault="00387E95" w:rsidP="00387E95">
      <w:pPr>
        <w:jc w:val="center"/>
      </w:pPr>
      <w:r w:rsidRPr="007C4076">
        <w:lastRenderedPageBreak/>
        <w:t>Расчет размера годовой платы по Договору</w:t>
      </w:r>
    </w:p>
    <w:p w:rsidR="00387E95" w:rsidRPr="007C4076" w:rsidRDefault="00387E95" w:rsidP="00387E95">
      <w:pPr>
        <w:jc w:val="center"/>
      </w:pPr>
      <w:r>
        <w:t xml:space="preserve">по </w:t>
      </w:r>
      <w:r w:rsidR="00744F59">
        <w:t>лоту № 3</w:t>
      </w:r>
    </w:p>
    <w:p w:rsidR="00387E95" w:rsidRDefault="00387E95" w:rsidP="00387E95">
      <w:pPr>
        <w:ind w:right="468"/>
        <w:jc w:val="both"/>
      </w:pPr>
    </w:p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387E95" w:rsidRPr="00AA5416" w:rsidTr="00C21C8F">
        <w:trPr>
          <w:trHeight w:val="276"/>
        </w:trPr>
        <w:tc>
          <w:tcPr>
            <w:tcW w:w="4394" w:type="dxa"/>
            <w:vMerge w:val="restart"/>
            <w:vAlign w:val="center"/>
          </w:tcPr>
          <w:p w:rsidR="00387E95" w:rsidRPr="00AA5416" w:rsidRDefault="00387E95" w:rsidP="00C21C8F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387E95" w:rsidRPr="00AA5416" w:rsidTr="00C21C8F">
        <w:trPr>
          <w:trHeight w:val="276"/>
        </w:trPr>
        <w:tc>
          <w:tcPr>
            <w:tcW w:w="4394" w:type="dxa"/>
            <w:vMerge/>
          </w:tcPr>
          <w:p w:rsidR="00387E95" w:rsidRPr="00AA5416" w:rsidRDefault="00387E95" w:rsidP="00C21C8F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</w:p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</w:p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</w:p>
    <w:p w:rsidR="00387E95" w:rsidRPr="00AA5416" w:rsidRDefault="00387E95" w:rsidP="00387E9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387E95" w:rsidRPr="00AA5416" w:rsidTr="00C21C8F">
        <w:tc>
          <w:tcPr>
            <w:tcW w:w="8647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387E95" w:rsidRPr="00AA5416" w:rsidTr="00C21C8F">
        <w:tc>
          <w:tcPr>
            <w:tcW w:w="8647" w:type="dxa"/>
          </w:tcPr>
          <w:p w:rsidR="00387E95" w:rsidRPr="00AA5416" w:rsidRDefault="00387E95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387E95" w:rsidRPr="00AA5416" w:rsidTr="00C21C8F">
        <w:tc>
          <w:tcPr>
            <w:tcW w:w="8647" w:type="dxa"/>
          </w:tcPr>
          <w:p w:rsidR="00387E95" w:rsidRPr="00AA5416" w:rsidRDefault="00387E95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387E95" w:rsidRPr="00AA5416" w:rsidTr="00C21C8F">
        <w:tc>
          <w:tcPr>
            <w:tcW w:w="8647" w:type="dxa"/>
          </w:tcPr>
          <w:p w:rsidR="00387E95" w:rsidRPr="00AA5416" w:rsidRDefault="00387E95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387E95" w:rsidRPr="00AA5416" w:rsidTr="00C21C8F">
        <w:tc>
          <w:tcPr>
            <w:tcW w:w="8647" w:type="dxa"/>
          </w:tcPr>
          <w:p w:rsidR="00387E95" w:rsidRPr="00AA5416" w:rsidRDefault="00387E95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387E95" w:rsidRPr="00AA5416" w:rsidTr="00C21C8F">
        <w:tc>
          <w:tcPr>
            <w:tcW w:w="8647" w:type="dxa"/>
          </w:tcPr>
          <w:p w:rsidR="00387E95" w:rsidRPr="00AA5416" w:rsidRDefault="00387E95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387E95" w:rsidRPr="00AA5416" w:rsidRDefault="00387E95" w:rsidP="00387E95">
      <w:pPr>
        <w:ind w:firstLine="539"/>
        <w:jc w:val="both"/>
        <w:rPr>
          <w:sz w:val="20"/>
          <w:szCs w:val="20"/>
        </w:rPr>
      </w:pPr>
    </w:p>
    <w:p w:rsidR="00387E95" w:rsidRPr="00AA5416" w:rsidRDefault="00387E95" w:rsidP="00387E95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387E95" w:rsidRPr="00AA5416" w:rsidTr="00C21C8F">
        <w:tc>
          <w:tcPr>
            <w:tcW w:w="8660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387E95" w:rsidRPr="00AA5416" w:rsidTr="00C21C8F">
        <w:tc>
          <w:tcPr>
            <w:tcW w:w="8660" w:type="dxa"/>
          </w:tcPr>
          <w:p w:rsidR="00387E95" w:rsidRPr="00AA5416" w:rsidRDefault="00387E95" w:rsidP="00C21C8F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387E95" w:rsidRPr="00AA5416" w:rsidTr="00C21C8F">
        <w:tc>
          <w:tcPr>
            <w:tcW w:w="8660" w:type="dxa"/>
          </w:tcPr>
          <w:p w:rsidR="00387E95" w:rsidRPr="00AA5416" w:rsidRDefault="00387E95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387E95" w:rsidRPr="00AA5416" w:rsidRDefault="00387E95" w:rsidP="00C21C8F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387E95" w:rsidRPr="007C4076" w:rsidRDefault="00387E95" w:rsidP="00387E9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387E95" w:rsidRPr="007C4076" w:rsidTr="00C21C8F">
        <w:trPr>
          <w:trHeight w:val="1738"/>
        </w:trPr>
        <w:tc>
          <w:tcPr>
            <w:tcW w:w="993" w:type="dxa"/>
          </w:tcPr>
          <w:p w:rsidR="00387E95" w:rsidRPr="007C4076" w:rsidRDefault="00387E95" w:rsidP="00C21C8F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387E95" w:rsidRPr="007C4076" w:rsidRDefault="00387E95" w:rsidP="00C21C8F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387E95" w:rsidRPr="007C4076" w:rsidRDefault="00387E95" w:rsidP="00C21C8F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387E95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387E95" w:rsidRPr="007C407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387E95" w:rsidRPr="007C4076" w:rsidRDefault="00387E95" w:rsidP="00C21C8F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387E95" w:rsidRPr="007C4076" w:rsidRDefault="00387E95" w:rsidP="00C21C8F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387E95" w:rsidRPr="00F76947" w:rsidRDefault="00387E95" w:rsidP="00C21C8F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387E95" w:rsidRPr="007C407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387E95" w:rsidRDefault="00387E95" w:rsidP="00C21C8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387E95" w:rsidRPr="00AA5416" w:rsidRDefault="00387E95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387E95" w:rsidRPr="007C4076" w:rsidRDefault="00387E95" w:rsidP="00C21C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7E95" w:rsidRPr="007C4076" w:rsidRDefault="00387E95" w:rsidP="00C21C8F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387E95" w:rsidRPr="007C4076" w:rsidRDefault="00387E95" w:rsidP="00C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387E95" w:rsidRPr="007C4076" w:rsidTr="00C21C8F">
        <w:trPr>
          <w:trHeight w:val="252"/>
        </w:trPr>
        <w:tc>
          <w:tcPr>
            <w:tcW w:w="993" w:type="dxa"/>
          </w:tcPr>
          <w:p w:rsidR="00387E95" w:rsidRPr="007C4076" w:rsidRDefault="00744F59" w:rsidP="00C21C8F">
            <w:r>
              <w:t>165</w:t>
            </w:r>
          </w:p>
        </w:tc>
        <w:tc>
          <w:tcPr>
            <w:tcW w:w="2976" w:type="dxa"/>
          </w:tcPr>
          <w:p w:rsidR="00387E95" w:rsidRPr="007C4076" w:rsidRDefault="00387E95" w:rsidP="00C21C8F">
            <w:r>
              <w:t>1 800,19</w:t>
            </w:r>
          </w:p>
        </w:tc>
        <w:tc>
          <w:tcPr>
            <w:tcW w:w="1276" w:type="dxa"/>
          </w:tcPr>
          <w:p w:rsidR="00744F59" w:rsidRDefault="00387E95" w:rsidP="00C21C8F">
            <w:pPr>
              <w:rPr>
                <w:sz w:val="20"/>
                <w:szCs w:val="20"/>
              </w:rPr>
            </w:pPr>
            <w:r w:rsidRPr="00744F59">
              <w:rPr>
                <w:sz w:val="20"/>
                <w:szCs w:val="20"/>
              </w:rPr>
              <w:t xml:space="preserve">36,0, </w:t>
            </w:r>
          </w:p>
          <w:p w:rsidR="00387E95" w:rsidRPr="00744F59" w:rsidRDefault="00387E95" w:rsidP="00C21C8F">
            <w:pPr>
              <w:rPr>
                <w:sz w:val="20"/>
                <w:szCs w:val="20"/>
              </w:rPr>
            </w:pPr>
            <w:r w:rsidRPr="00744F59">
              <w:rPr>
                <w:sz w:val="20"/>
                <w:szCs w:val="20"/>
              </w:rPr>
              <w:t xml:space="preserve">в том числе площадь туалета – 18, 0 </w:t>
            </w:r>
          </w:p>
        </w:tc>
        <w:tc>
          <w:tcPr>
            <w:tcW w:w="1985" w:type="dxa"/>
            <w:shd w:val="clear" w:color="auto" w:fill="auto"/>
          </w:tcPr>
          <w:p w:rsidR="00387E95" w:rsidRPr="007C4076" w:rsidRDefault="00387E95" w:rsidP="00C21C8F">
            <w:r>
              <w:t>0,09</w:t>
            </w:r>
          </w:p>
        </w:tc>
        <w:tc>
          <w:tcPr>
            <w:tcW w:w="1984" w:type="dxa"/>
          </w:tcPr>
          <w:p w:rsidR="00387E95" w:rsidRPr="007C4076" w:rsidRDefault="00387E95" w:rsidP="00C21C8F">
            <w:r>
              <w:t>1,5</w:t>
            </w:r>
          </w:p>
        </w:tc>
        <w:tc>
          <w:tcPr>
            <w:tcW w:w="1418" w:type="dxa"/>
          </w:tcPr>
          <w:p w:rsidR="00387E95" w:rsidRPr="007C4076" w:rsidRDefault="00387E95" w:rsidP="00C21C8F">
            <w:r>
              <w:t>8 748,92</w:t>
            </w:r>
          </w:p>
        </w:tc>
      </w:tr>
    </w:tbl>
    <w:p w:rsidR="00387E95" w:rsidRPr="0057744C" w:rsidRDefault="00387E95" w:rsidP="00387E95">
      <w:pPr>
        <w:ind w:right="-284"/>
        <w:jc w:val="both"/>
        <w:rPr>
          <w:sz w:val="16"/>
          <w:szCs w:val="16"/>
        </w:rPr>
      </w:pPr>
    </w:p>
    <w:p w:rsidR="00387E95" w:rsidRPr="007C4076" w:rsidRDefault="00387E95" w:rsidP="00387E95">
      <w:pPr>
        <w:ind w:right="-284"/>
        <w:jc w:val="both"/>
      </w:pPr>
      <w:r w:rsidRPr="007C4076">
        <w:t>Размер годовой п</w:t>
      </w:r>
      <w:r>
        <w:t>латы по Договору составляет 8 748 (восемь тысяч семьсот сорок восемь) руб. 92</w:t>
      </w:r>
      <w:r w:rsidRPr="007C4076">
        <w:t xml:space="preserve"> коп.</w:t>
      </w:r>
    </w:p>
    <w:p w:rsidR="00387E95" w:rsidRPr="007C4076" w:rsidRDefault="00387E95" w:rsidP="00387E95">
      <w:pPr>
        <w:ind w:right="-284"/>
        <w:jc w:val="both"/>
      </w:pPr>
      <w:r>
        <w:t xml:space="preserve">                                                     1800,19 х 36,0 х 0,09 х 1,5 = 8 748,92</w:t>
      </w:r>
      <w:r w:rsidRPr="007C4076">
        <w:t xml:space="preserve"> (руб.) </w:t>
      </w:r>
    </w:p>
    <w:p w:rsidR="00387E95" w:rsidRPr="0057744C" w:rsidRDefault="00387E95" w:rsidP="00387E95">
      <w:pPr>
        <w:ind w:right="-284"/>
        <w:rPr>
          <w:sz w:val="16"/>
          <w:szCs w:val="16"/>
        </w:rPr>
      </w:pPr>
    </w:p>
    <w:p w:rsidR="00387E95" w:rsidRPr="007C4076" w:rsidRDefault="00387E95" w:rsidP="00387E95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387E95" w:rsidRPr="007C4076" w:rsidRDefault="00387E95" w:rsidP="00387E9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87E95" w:rsidRPr="007C4076" w:rsidRDefault="00387E95" w:rsidP="00387E9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387E95" w:rsidRPr="007C4076" w:rsidRDefault="00387E95" w:rsidP="00387E9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87E95" w:rsidRPr="00A266B8" w:rsidRDefault="00387E95" w:rsidP="00387E9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87E95" w:rsidRPr="007C4076" w:rsidRDefault="00387E95" w:rsidP="00387E9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87E95" w:rsidRPr="0057744C" w:rsidRDefault="00387E95" w:rsidP="00387E9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CE5C1C" w:rsidRDefault="00CE5C1C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23733" w:rsidRPr="007C4076" w:rsidTr="00C21C8F">
        <w:tc>
          <w:tcPr>
            <w:tcW w:w="5040" w:type="dxa"/>
          </w:tcPr>
          <w:p w:rsidR="00223733" w:rsidRPr="007C4076" w:rsidRDefault="00223733" w:rsidP="00C21C8F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223733" w:rsidRPr="007C4076" w:rsidTr="00C21C8F">
              <w:tc>
                <w:tcPr>
                  <w:tcW w:w="5001" w:type="dxa"/>
                </w:tcPr>
                <w:p w:rsidR="00223733" w:rsidRPr="007C4076" w:rsidRDefault="00223733" w:rsidP="00C21C8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223733" w:rsidRPr="007C4076" w:rsidRDefault="00223733" w:rsidP="00C21C8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223733" w:rsidRPr="007C4076" w:rsidRDefault="00223733" w:rsidP="00C21C8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223733" w:rsidRPr="007C4076" w:rsidRDefault="00223733" w:rsidP="00C21C8F">
            <w:pPr>
              <w:suppressAutoHyphens/>
              <w:rPr>
                <w:b/>
              </w:rPr>
            </w:pPr>
          </w:p>
        </w:tc>
      </w:tr>
    </w:tbl>
    <w:p w:rsidR="00223733" w:rsidRPr="007C4076" w:rsidRDefault="00223733" w:rsidP="00223733">
      <w:pPr>
        <w:jc w:val="center"/>
        <w:rPr>
          <w:b/>
        </w:rPr>
      </w:pPr>
    </w:p>
    <w:p w:rsidR="00223733" w:rsidRPr="007C4076" w:rsidRDefault="00223733" w:rsidP="00223733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23733" w:rsidRPr="007C4076" w:rsidRDefault="00223733" w:rsidP="00223733">
      <w:pPr>
        <w:jc w:val="center"/>
        <w:rPr>
          <w:b/>
        </w:rPr>
      </w:pPr>
      <w:r w:rsidRPr="007C4076">
        <w:rPr>
          <w:b/>
        </w:rPr>
        <w:t xml:space="preserve"> по ло</w:t>
      </w:r>
      <w:r>
        <w:rPr>
          <w:b/>
        </w:rPr>
        <w:t>ту № 4</w:t>
      </w:r>
    </w:p>
    <w:p w:rsidR="00223733" w:rsidRPr="00293B12" w:rsidRDefault="00223733" w:rsidP="00223733">
      <w:pPr>
        <w:rPr>
          <w:b/>
          <w:sz w:val="22"/>
          <w:szCs w:val="22"/>
        </w:rPr>
      </w:pPr>
    </w:p>
    <w:p w:rsidR="00223733" w:rsidRPr="007C4076" w:rsidRDefault="00223733" w:rsidP="00223733">
      <w:pPr>
        <w:jc w:val="center"/>
      </w:pPr>
      <w:r w:rsidRPr="007C4076">
        <w:t>ДОГОВОР</w:t>
      </w:r>
    </w:p>
    <w:p w:rsidR="00223733" w:rsidRPr="007C4076" w:rsidRDefault="00223733" w:rsidP="00223733">
      <w:pPr>
        <w:jc w:val="center"/>
      </w:pPr>
      <w:r w:rsidRPr="007C4076">
        <w:t>на установку и эксплуатацию нестационарного торгового объекта</w:t>
      </w:r>
    </w:p>
    <w:p w:rsidR="00223733" w:rsidRPr="007C4076" w:rsidRDefault="00223733" w:rsidP="00223733"/>
    <w:p w:rsidR="00223733" w:rsidRPr="007C4076" w:rsidRDefault="00223733" w:rsidP="00223733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223733" w:rsidRPr="007C4076" w:rsidRDefault="00223733" w:rsidP="00223733">
      <w:pPr>
        <w:jc w:val="both"/>
      </w:pPr>
      <w:r w:rsidRPr="007C4076">
        <w:t>Красноярский край</w:t>
      </w:r>
    </w:p>
    <w:p w:rsidR="00223733" w:rsidRPr="007C4076" w:rsidRDefault="00223733" w:rsidP="00223733">
      <w:pPr>
        <w:jc w:val="both"/>
      </w:pPr>
    </w:p>
    <w:p w:rsidR="00223733" w:rsidRPr="007C4076" w:rsidRDefault="00223733" w:rsidP="00223733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223733" w:rsidRPr="007C4076" w:rsidRDefault="00223733" w:rsidP="00223733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23733" w:rsidRPr="007C4076" w:rsidRDefault="00223733" w:rsidP="00223733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223733" w:rsidRPr="007C4076" w:rsidRDefault="00223733" w:rsidP="00223733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223733" w:rsidRPr="007C4076" w:rsidRDefault="00223733" w:rsidP="00223733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223733" w:rsidRPr="007C4076" w:rsidRDefault="00223733" w:rsidP="00223733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23733" w:rsidRPr="007C4076" w:rsidRDefault="00223733" w:rsidP="00223733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23733" w:rsidRPr="007C4076" w:rsidRDefault="00223733" w:rsidP="00223733">
      <w:pPr>
        <w:ind w:firstLine="851"/>
        <w:jc w:val="both"/>
      </w:pPr>
    </w:p>
    <w:p w:rsidR="00223733" w:rsidRDefault="00223733" w:rsidP="00223733">
      <w:pPr>
        <w:pStyle w:val="a4"/>
        <w:numPr>
          <w:ilvl w:val="0"/>
          <w:numId w:val="16"/>
        </w:numPr>
      </w:pPr>
      <w:r w:rsidRPr="007C4076">
        <w:t>Предмет Договора</w:t>
      </w:r>
    </w:p>
    <w:p w:rsidR="00223733" w:rsidRPr="007C4076" w:rsidRDefault="00223733" w:rsidP="0022373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223733" w:rsidRPr="007C4076" w:rsidRDefault="00223733" w:rsidP="0022373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223733" w:rsidRPr="007512F9" w:rsidRDefault="00223733" w:rsidP="0022373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66</w:t>
      </w:r>
      <w:r w:rsidRPr="007512F9">
        <w:rPr>
          <w:color w:val="auto"/>
        </w:rPr>
        <w:t xml:space="preserve">; </w:t>
      </w:r>
    </w:p>
    <w:p w:rsidR="00223733" w:rsidRPr="0021502A" w:rsidRDefault="00223733" w:rsidP="0022373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павильон</w:t>
      </w:r>
      <w:r w:rsidRPr="007512F9">
        <w:rPr>
          <w:color w:val="auto"/>
        </w:rPr>
        <w:t xml:space="preserve">; </w:t>
      </w:r>
    </w:p>
    <w:p w:rsidR="00223733" w:rsidRPr="0021502A" w:rsidRDefault="00223733" w:rsidP="00223733">
      <w:pPr>
        <w:ind w:firstLine="851"/>
        <w:jc w:val="both"/>
      </w:pPr>
      <w:r w:rsidRPr="0021502A">
        <w:t>адресный ориентир расположения Объекта –</w:t>
      </w:r>
      <w:r w:rsidR="00A70D26">
        <w:t xml:space="preserve"> район ул. Набережная, 12</w:t>
      </w:r>
      <w:r w:rsidRPr="0021502A">
        <w:t xml:space="preserve">; </w:t>
      </w:r>
    </w:p>
    <w:p w:rsidR="00223733" w:rsidRPr="007512F9" w:rsidRDefault="00223733" w:rsidP="0022373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21502A">
        <w:rPr>
          <w:color w:val="auto"/>
        </w:rPr>
        <w:t>количество Объектов по адресному ориентиру</w:t>
      </w:r>
      <w:r w:rsidRPr="007512F9">
        <w:rPr>
          <w:color w:val="auto"/>
        </w:rPr>
        <w:t xml:space="preserve"> – 1 шт.;</w:t>
      </w:r>
    </w:p>
    <w:p w:rsidR="00223733" w:rsidRPr="007512F9" w:rsidRDefault="00223733" w:rsidP="0022373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 w:rsidRPr="007512F9">
        <w:rPr>
          <w:color w:val="auto"/>
        </w:rPr>
        <w:t>площадь земельного участка, здания, строения, сооружения или их</w:t>
      </w:r>
      <w:r>
        <w:rPr>
          <w:color w:val="auto"/>
        </w:rPr>
        <w:t xml:space="preserve"> части, занимаемая Объектом – 36</w:t>
      </w:r>
      <w:r w:rsidRPr="007512F9">
        <w:rPr>
          <w:color w:val="auto"/>
        </w:rPr>
        <w:t>,0 кв. м</w:t>
      </w:r>
      <w:r>
        <w:rPr>
          <w:color w:val="auto"/>
        </w:rPr>
        <w:t>, в том числе площадь туалета – 18,0 кв.</w:t>
      </w:r>
      <w:r>
        <w:rPr>
          <w:color w:val="auto"/>
        </w:rPr>
        <w:t xml:space="preserve"> </w:t>
      </w:r>
      <w:r>
        <w:rPr>
          <w:color w:val="auto"/>
        </w:rPr>
        <w:t>м</w:t>
      </w:r>
      <w:r w:rsidRPr="007512F9">
        <w:rPr>
          <w:color w:val="auto"/>
        </w:rPr>
        <w:t>;</w:t>
      </w:r>
      <w:proofErr w:type="gramEnd"/>
    </w:p>
    <w:p w:rsidR="00223733" w:rsidRDefault="00223733" w:rsidP="00223733">
      <w:pPr>
        <w:ind w:firstLine="851"/>
        <w:jc w:val="both"/>
      </w:pPr>
      <w:r>
        <w:t xml:space="preserve">вид деятельности  Объекта – торговля </w:t>
      </w:r>
      <w:r w:rsidRPr="007512F9">
        <w:t>продово</w:t>
      </w:r>
      <w:r>
        <w:t>льственными товарами</w:t>
      </w:r>
      <w:r w:rsidRPr="007512F9">
        <w:t>;</w:t>
      </w:r>
    </w:p>
    <w:p w:rsidR="00223733" w:rsidRPr="007512F9" w:rsidRDefault="00223733" w:rsidP="00223733">
      <w:pPr>
        <w:ind w:firstLine="851"/>
        <w:jc w:val="both"/>
      </w:pPr>
      <w:r>
        <w:t>специализация Объекта (при ее наличии</w:t>
      </w:r>
      <w:proofErr w:type="gramStart"/>
      <w:r>
        <w:t>) -  -;</w:t>
      </w:r>
      <w:proofErr w:type="gramEnd"/>
    </w:p>
    <w:p w:rsidR="00223733" w:rsidRPr="006B4419" w:rsidRDefault="00223733" w:rsidP="00223733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223733" w:rsidRPr="006B4419" w:rsidRDefault="00223733" w:rsidP="0022373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223733" w:rsidRPr="006B4419" w:rsidRDefault="00223733" w:rsidP="0022373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23733" w:rsidRPr="007C4076" w:rsidRDefault="00223733" w:rsidP="00223733">
      <w:pPr>
        <w:ind w:firstLine="851"/>
      </w:pPr>
      <w:r w:rsidRPr="007C4076">
        <w:t>2. Срок действия Договора</w:t>
      </w:r>
    </w:p>
    <w:p w:rsidR="00223733" w:rsidRPr="007C4076" w:rsidRDefault="00223733" w:rsidP="00223733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223733" w:rsidRPr="007C4076" w:rsidRDefault="00223733" w:rsidP="00223733">
      <w:pPr>
        <w:ind w:firstLine="851"/>
        <w:jc w:val="both"/>
      </w:pPr>
      <w:r w:rsidRPr="007C4076">
        <w:t>с   _______________________     до  _________________.</w:t>
      </w:r>
    </w:p>
    <w:p w:rsidR="00223733" w:rsidRPr="007C4076" w:rsidRDefault="00223733" w:rsidP="00223733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23733" w:rsidRPr="007C4076" w:rsidRDefault="00223733" w:rsidP="00223733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23733" w:rsidRPr="007C4076" w:rsidRDefault="00223733" w:rsidP="00223733">
      <w:pPr>
        <w:tabs>
          <w:tab w:val="left" w:pos="-2552"/>
        </w:tabs>
        <w:ind w:right="5" w:firstLine="851"/>
        <w:jc w:val="both"/>
      </w:pPr>
    </w:p>
    <w:p w:rsidR="00223733" w:rsidRPr="007C4076" w:rsidRDefault="00223733" w:rsidP="00223733">
      <w:pPr>
        <w:ind w:firstLine="851"/>
      </w:pPr>
      <w:r w:rsidRPr="007C4076">
        <w:t>3. Платежи и расчеты по Договору</w:t>
      </w:r>
    </w:p>
    <w:p w:rsidR="00223733" w:rsidRPr="007C4076" w:rsidRDefault="00223733" w:rsidP="00223733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223733" w:rsidRPr="007C4076" w:rsidRDefault="00223733" w:rsidP="00223733">
      <w:pPr>
        <w:ind w:firstLine="851"/>
        <w:jc w:val="both"/>
      </w:pPr>
      <w:r w:rsidRPr="007C4076">
        <w:lastRenderedPageBreak/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223733" w:rsidRPr="007C4076" w:rsidRDefault="00223733" w:rsidP="00223733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8 748,92 рубля</w:t>
      </w:r>
      <w:r w:rsidRPr="007C4076">
        <w:t>.</w:t>
      </w:r>
    </w:p>
    <w:p w:rsidR="00223733" w:rsidRPr="007C4076" w:rsidRDefault="00223733" w:rsidP="00223733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223733" w:rsidRPr="007C4076" w:rsidRDefault="00223733" w:rsidP="0022373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23733" w:rsidRPr="007C4076" w:rsidRDefault="00223733" w:rsidP="00223733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223733" w:rsidRPr="007C4076" w:rsidRDefault="00223733" w:rsidP="00223733">
      <w:pPr>
        <w:ind w:firstLine="851"/>
        <w:jc w:val="both"/>
      </w:pPr>
      <w:r w:rsidRPr="007C4076">
        <w:t xml:space="preserve">Получатель: </w:t>
      </w:r>
    </w:p>
    <w:p w:rsidR="00223733" w:rsidRPr="007C4076" w:rsidRDefault="00223733" w:rsidP="00223733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223733" w:rsidRPr="007C4076" w:rsidRDefault="00223733" w:rsidP="00223733">
      <w:pPr>
        <w:ind w:firstLine="851"/>
        <w:jc w:val="both"/>
      </w:pPr>
      <w:r w:rsidRPr="007C4076">
        <w:t>ИНН 2453004800, КПП 245301001</w:t>
      </w:r>
    </w:p>
    <w:p w:rsidR="00223733" w:rsidRPr="007C4076" w:rsidRDefault="00223733" w:rsidP="00223733">
      <w:pPr>
        <w:ind w:firstLine="851"/>
        <w:jc w:val="both"/>
      </w:pPr>
      <w:r w:rsidRPr="007C4076">
        <w:t xml:space="preserve">Банк получателя: </w:t>
      </w:r>
    </w:p>
    <w:p w:rsidR="00223733" w:rsidRPr="007C4076" w:rsidRDefault="00223733" w:rsidP="00223733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223733" w:rsidRPr="007C4076" w:rsidRDefault="00223733" w:rsidP="00223733">
      <w:pPr>
        <w:ind w:firstLine="851"/>
        <w:jc w:val="both"/>
      </w:pPr>
      <w:r w:rsidRPr="007C4076">
        <w:t>БИК: 010407105</w:t>
      </w:r>
    </w:p>
    <w:p w:rsidR="00223733" w:rsidRPr="007C4076" w:rsidRDefault="00223733" w:rsidP="00223733">
      <w:pPr>
        <w:ind w:firstLine="851"/>
        <w:jc w:val="both"/>
      </w:pPr>
      <w:r w:rsidRPr="007C4076">
        <w:t>Единый казначейский счет (ЕКС): 40102810245370000011</w:t>
      </w:r>
    </w:p>
    <w:p w:rsidR="00223733" w:rsidRPr="007C4076" w:rsidRDefault="00223733" w:rsidP="00223733">
      <w:pPr>
        <w:ind w:firstLine="851"/>
        <w:jc w:val="both"/>
      </w:pPr>
      <w:r w:rsidRPr="007C4076">
        <w:t>Номер казначейского счета: 03100643000000011900</w:t>
      </w:r>
    </w:p>
    <w:p w:rsidR="00223733" w:rsidRPr="007C4076" w:rsidRDefault="00223733" w:rsidP="00223733">
      <w:pPr>
        <w:ind w:firstLine="851"/>
        <w:jc w:val="both"/>
      </w:pPr>
      <w:r w:rsidRPr="007C4076">
        <w:t>Код по ОКТМО: 04737000</w:t>
      </w:r>
    </w:p>
    <w:p w:rsidR="00223733" w:rsidRPr="007C4076" w:rsidRDefault="00223733" w:rsidP="00223733">
      <w:pPr>
        <w:ind w:firstLine="851"/>
        <w:jc w:val="both"/>
      </w:pPr>
      <w:r w:rsidRPr="007C4076">
        <w:t>Код бюджетной классификации: 01811109044040000120</w:t>
      </w:r>
    </w:p>
    <w:p w:rsidR="00223733" w:rsidRPr="007C4076" w:rsidRDefault="00223733" w:rsidP="00223733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223733" w:rsidRPr="007C4076" w:rsidRDefault="00223733" w:rsidP="00223733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23733" w:rsidRPr="007C4076" w:rsidRDefault="00223733" w:rsidP="00223733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223733" w:rsidRPr="007C4076" w:rsidRDefault="00223733" w:rsidP="00223733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223733" w:rsidRPr="007C4076" w:rsidRDefault="00223733" w:rsidP="00223733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223733" w:rsidRPr="007C4076" w:rsidRDefault="00223733" w:rsidP="0022373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223733" w:rsidRPr="007C4076" w:rsidRDefault="00223733" w:rsidP="0022373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23733" w:rsidRPr="007C4076" w:rsidRDefault="00223733" w:rsidP="0022373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223733" w:rsidRPr="007C4076" w:rsidRDefault="00223733" w:rsidP="0022373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23733" w:rsidRPr="00293B12" w:rsidRDefault="00223733" w:rsidP="00223733">
      <w:pPr>
        <w:ind w:firstLine="851"/>
        <w:rPr>
          <w:sz w:val="20"/>
          <w:szCs w:val="20"/>
        </w:rPr>
      </w:pPr>
    </w:p>
    <w:p w:rsidR="00223733" w:rsidRPr="007C4076" w:rsidRDefault="00223733" w:rsidP="00223733">
      <w:pPr>
        <w:ind w:firstLine="851"/>
      </w:pPr>
      <w:r w:rsidRPr="007C4076">
        <w:t>4. Права и обязанности Сторон</w:t>
      </w:r>
    </w:p>
    <w:p w:rsidR="00223733" w:rsidRPr="007C4076" w:rsidRDefault="00223733" w:rsidP="0022373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223733" w:rsidRPr="007C4076" w:rsidRDefault="00223733" w:rsidP="00223733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23733" w:rsidRPr="007C4076" w:rsidRDefault="00223733" w:rsidP="00223733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23733" w:rsidRPr="007C4076" w:rsidRDefault="00223733" w:rsidP="0022373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223733" w:rsidRPr="007C4076" w:rsidRDefault="00223733" w:rsidP="0022373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23733" w:rsidRPr="007C4076" w:rsidRDefault="00223733" w:rsidP="0022373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23733" w:rsidRPr="007C4076" w:rsidRDefault="00223733" w:rsidP="00223733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23733" w:rsidRPr="007C4076" w:rsidRDefault="00223733" w:rsidP="0022373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23733" w:rsidRPr="007C4076" w:rsidRDefault="00223733" w:rsidP="0022373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23733" w:rsidRPr="007C4076" w:rsidRDefault="00223733" w:rsidP="00223733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223733" w:rsidRPr="007C4076" w:rsidRDefault="00223733" w:rsidP="00223733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223733" w:rsidRPr="007C4076" w:rsidRDefault="00223733" w:rsidP="00223733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223733" w:rsidRPr="007C4076" w:rsidRDefault="00223733" w:rsidP="00223733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23733" w:rsidRPr="007C4076" w:rsidRDefault="00223733" w:rsidP="0022373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733" w:rsidRPr="007C4076" w:rsidRDefault="00223733" w:rsidP="0022373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223733" w:rsidRPr="007C4076" w:rsidRDefault="00223733" w:rsidP="00223733">
      <w:pPr>
        <w:ind w:firstLine="851"/>
        <w:jc w:val="both"/>
      </w:pPr>
      <w:r w:rsidRPr="007C4076">
        <w:t>4.3. Владелец обязан:</w:t>
      </w:r>
    </w:p>
    <w:p w:rsidR="00223733" w:rsidRPr="007C4076" w:rsidRDefault="00223733" w:rsidP="0022373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223733" w:rsidRPr="007C4076" w:rsidRDefault="00223733" w:rsidP="0022373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23733" w:rsidRPr="007C4076" w:rsidRDefault="00223733" w:rsidP="002237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23733" w:rsidRPr="007C4076" w:rsidRDefault="00223733" w:rsidP="0022373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23733" w:rsidRPr="007C4076" w:rsidRDefault="00223733" w:rsidP="0022373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223733" w:rsidRPr="007C4076" w:rsidRDefault="00223733" w:rsidP="00223733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ми благоустройства территории г. Зеленогорска</w:t>
      </w:r>
      <w:r w:rsidRPr="007C4076">
        <w:t>.</w:t>
      </w:r>
    </w:p>
    <w:p w:rsidR="00223733" w:rsidRPr="007C4076" w:rsidRDefault="00223733" w:rsidP="00223733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223733" w:rsidRPr="007C4076" w:rsidRDefault="00223733" w:rsidP="00223733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23733" w:rsidRPr="007C4076" w:rsidRDefault="00223733" w:rsidP="00223733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23733" w:rsidRPr="007C4076" w:rsidRDefault="00223733" w:rsidP="0022373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23733" w:rsidRPr="007C4076" w:rsidRDefault="00223733" w:rsidP="00223733">
      <w:pPr>
        <w:suppressAutoHyphens/>
        <w:ind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223733" w:rsidRDefault="00223733" w:rsidP="00223733">
      <w:pPr>
        <w:suppressAutoHyphens/>
        <w:ind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23733" w:rsidRPr="007C4076" w:rsidRDefault="00223733" w:rsidP="00223733">
      <w:pPr>
        <w:suppressAutoHyphens/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223733" w:rsidRPr="00477F46" w:rsidRDefault="00223733" w:rsidP="00223733">
      <w:pPr>
        <w:ind w:firstLine="851"/>
        <w:jc w:val="both"/>
      </w:pPr>
      <w:r w:rsidRPr="00477F46">
        <w:t>4.3.11.1. Не допускать в месте размещения:</w:t>
      </w:r>
    </w:p>
    <w:p w:rsidR="00223733" w:rsidRPr="00477F46" w:rsidRDefault="00223733" w:rsidP="00223733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23733" w:rsidRPr="00477F46" w:rsidRDefault="00223733" w:rsidP="00223733">
      <w:pPr>
        <w:ind w:firstLine="851"/>
        <w:jc w:val="both"/>
      </w:pPr>
      <w:r w:rsidRPr="00477F46">
        <w:t>- возведение капитальных строений;</w:t>
      </w:r>
    </w:p>
    <w:p w:rsidR="00223733" w:rsidRPr="00477F46" w:rsidRDefault="00223733" w:rsidP="00223733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223733" w:rsidRPr="00477F46" w:rsidRDefault="00223733" w:rsidP="00223733">
      <w:pPr>
        <w:ind w:firstLine="851"/>
        <w:jc w:val="both"/>
      </w:pPr>
      <w:r w:rsidRPr="00477F46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23733" w:rsidRPr="00477F46" w:rsidRDefault="00223733" w:rsidP="00223733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23733" w:rsidRPr="00DB7EA6" w:rsidRDefault="00223733" w:rsidP="00223733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223733" w:rsidRPr="007C4076" w:rsidRDefault="00223733" w:rsidP="00223733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223733" w:rsidRPr="007C4076" w:rsidRDefault="00223733" w:rsidP="00223733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23733" w:rsidRPr="007C4076" w:rsidRDefault="00223733" w:rsidP="0022373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223733" w:rsidRPr="007C4076" w:rsidRDefault="00223733" w:rsidP="00223733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23733" w:rsidRPr="007C4076" w:rsidRDefault="00223733" w:rsidP="00223733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23733" w:rsidRPr="007C4076" w:rsidRDefault="00223733" w:rsidP="0022373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223733" w:rsidRPr="007C4076" w:rsidRDefault="00223733" w:rsidP="0022373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23733" w:rsidRPr="007C4076" w:rsidRDefault="00223733" w:rsidP="0022373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23733" w:rsidRPr="007C4076" w:rsidRDefault="00223733" w:rsidP="00223733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23733" w:rsidRPr="007C4076" w:rsidRDefault="00223733" w:rsidP="00223733">
      <w:pPr>
        <w:ind w:firstLine="851"/>
        <w:jc w:val="both"/>
      </w:pPr>
    </w:p>
    <w:p w:rsidR="00223733" w:rsidRPr="007C4076" w:rsidRDefault="00223733" w:rsidP="00223733">
      <w:pPr>
        <w:ind w:firstLine="851"/>
      </w:pPr>
      <w:r w:rsidRPr="007C4076">
        <w:t>5. Ответственность Сторон</w:t>
      </w:r>
    </w:p>
    <w:p w:rsidR="00223733" w:rsidRPr="007C4076" w:rsidRDefault="00223733" w:rsidP="00223733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223733" w:rsidRPr="007C4076" w:rsidRDefault="00223733" w:rsidP="00223733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23733" w:rsidRPr="007C4076" w:rsidRDefault="00223733" w:rsidP="0022373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23733" w:rsidRPr="007C4076" w:rsidRDefault="00223733" w:rsidP="0022373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23733" w:rsidRPr="007C4076" w:rsidRDefault="00223733" w:rsidP="0022373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23733" w:rsidRPr="007C4076" w:rsidRDefault="00223733" w:rsidP="0022373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23733" w:rsidRPr="007C4076" w:rsidRDefault="00223733" w:rsidP="0022373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23733" w:rsidRPr="007C4076" w:rsidRDefault="00223733" w:rsidP="00223733">
      <w:pPr>
        <w:ind w:firstLine="851"/>
      </w:pPr>
    </w:p>
    <w:p w:rsidR="00223733" w:rsidRPr="007C4076" w:rsidRDefault="00223733" w:rsidP="00223733">
      <w:pPr>
        <w:ind w:firstLine="851"/>
      </w:pPr>
      <w:r w:rsidRPr="007C4076">
        <w:t>6. Изменение и расторжение Договора</w:t>
      </w:r>
    </w:p>
    <w:p w:rsidR="00223733" w:rsidRPr="007C4076" w:rsidRDefault="00223733" w:rsidP="0022373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23733" w:rsidRPr="00F22A14" w:rsidRDefault="00223733" w:rsidP="00223733">
      <w:pPr>
        <w:ind w:firstLine="851"/>
        <w:rPr>
          <w:sz w:val="16"/>
          <w:szCs w:val="16"/>
        </w:rPr>
      </w:pPr>
    </w:p>
    <w:p w:rsidR="00223733" w:rsidRPr="007C4076" w:rsidRDefault="00223733" w:rsidP="00223733">
      <w:pPr>
        <w:ind w:firstLine="851"/>
      </w:pPr>
      <w:r w:rsidRPr="007C4076">
        <w:t>7. Прочие условия</w:t>
      </w:r>
    </w:p>
    <w:p w:rsidR="00223733" w:rsidRPr="007C4076" w:rsidRDefault="00223733" w:rsidP="00223733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23733" w:rsidRPr="007C4076" w:rsidRDefault="00223733" w:rsidP="00223733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23733" w:rsidRPr="007C4076" w:rsidRDefault="00223733" w:rsidP="00223733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223733" w:rsidRPr="007C4076" w:rsidRDefault="00223733" w:rsidP="00223733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223733" w:rsidRDefault="00223733" w:rsidP="00223733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23733" w:rsidRPr="00477F46" w:rsidRDefault="00223733" w:rsidP="00223733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223733" w:rsidRPr="007C4076" w:rsidRDefault="00223733" w:rsidP="00223733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23733" w:rsidRPr="007C4076" w:rsidRDefault="00223733" w:rsidP="00223733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223733" w:rsidRPr="007C4076" w:rsidRDefault="00223733" w:rsidP="00223733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223733" w:rsidRPr="007C4076" w:rsidRDefault="00223733" w:rsidP="00223733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223733" w:rsidRPr="00F22A14" w:rsidRDefault="00223733" w:rsidP="00223733">
      <w:pPr>
        <w:ind w:firstLine="851"/>
        <w:rPr>
          <w:sz w:val="16"/>
          <w:szCs w:val="16"/>
        </w:rPr>
      </w:pPr>
    </w:p>
    <w:p w:rsidR="00223733" w:rsidRPr="007C4076" w:rsidRDefault="00223733" w:rsidP="00223733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223733" w:rsidRPr="007C4076" w:rsidTr="00C21C8F">
        <w:trPr>
          <w:trHeight w:val="1728"/>
          <w:jc w:val="center"/>
        </w:trPr>
        <w:tc>
          <w:tcPr>
            <w:tcW w:w="4921" w:type="dxa"/>
            <w:hideMark/>
          </w:tcPr>
          <w:p w:rsidR="00223733" w:rsidRPr="007C4076" w:rsidRDefault="00223733" w:rsidP="00C21C8F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223733" w:rsidRPr="007C4076" w:rsidRDefault="00223733" w:rsidP="00C21C8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23733" w:rsidRPr="007C4076" w:rsidRDefault="00223733" w:rsidP="00C21C8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223733" w:rsidRPr="007C4076" w:rsidRDefault="00223733" w:rsidP="00C21C8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223733" w:rsidRPr="007C4076" w:rsidRDefault="00223733" w:rsidP="00C21C8F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223733" w:rsidRPr="007C4076" w:rsidRDefault="00223733" w:rsidP="00C21C8F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223733" w:rsidRPr="007C4076" w:rsidRDefault="00223733" w:rsidP="00C21C8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223733" w:rsidRPr="007C4076" w:rsidRDefault="00223733" w:rsidP="00C21C8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223733" w:rsidRPr="007C4076" w:rsidRDefault="00223733" w:rsidP="00C21C8F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223733" w:rsidRPr="007C4076" w:rsidRDefault="00223733" w:rsidP="00C21C8F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23733" w:rsidRPr="007C4076" w:rsidRDefault="00223733" w:rsidP="00C21C8F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223733" w:rsidRPr="007C4076" w:rsidRDefault="00223733" w:rsidP="00C21C8F">
            <w:pPr>
              <w:spacing w:line="276" w:lineRule="auto"/>
              <w:ind w:firstLine="851"/>
              <w:rPr>
                <w:lang w:eastAsia="en-US"/>
              </w:rPr>
            </w:pPr>
          </w:p>
          <w:p w:rsidR="00223733" w:rsidRPr="007C4076" w:rsidRDefault="00223733" w:rsidP="00C21C8F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223733" w:rsidRPr="007C4076" w:rsidRDefault="00223733" w:rsidP="00C21C8F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223733" w:rsidRPr="007C4076" w:rsidRDefault="00223733" w:rsidP="00C21C8F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223733" w:rsidRPr="00F22A14" w:rsidRDefault="00223733" w:rsidP="00223733">
      <w:pPr>
        <w:ind w:firstLine="851"/>
        <w:rPr>
          <w:rFonts w:eastAsiaTheme="minorHAnsi"/>
          <w:sz w:val="16"/>
          <w:szCs w:val="16"/>
          <w:lang w:eastAsia="en-US"/>
        </w:rPr>
      </w:pPr>
    </w:p>
    <w:p w:rsidR="00223733" w:rsidRPr="007C4076" w:rsidRDefault="00223733" w:rsidP="00223733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223733" w:rsidRPr="007C4076" w:rsidRDefault="00223733" w:rsidP="00223733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23733" w:rsidRPr="007C4076" w:rsidRDefault="00223733" w:rsidP="0022373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23733" w:rsidRPr="007C4076" w:rsidRDefault="00223733" w:rsidP="0022373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23733" w:rsidRPr="007C4076" w:rsidRDefault="00223733" w:rsidP="0022373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23733" w:rsidRPr="007C4076" w:rsidRDefault="00223733" w:rsidP="0022373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223733" w:rsidRPr="007C4076" w:rsidRDefault="00223733" w:rsidP="0022373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223733" w:rsidRPr="007C4076" w:rsidRDefault="00223733" w:rsidP="00223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23733" w:rsidRPr="007C4076" w:rsidTr="00C21C8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23733" w:rsidRPr="007C4076" w:rsidRDefault="00223733" w:rsidP="00C21C8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223733" w:rsidRDefault="00223733" w:rsidP="00C21C8F"/>
          <w:p w:rsidR="00223733" w:rsidRDefault="00223733" w:rsidP="00C21C8F"/>
          <w:p w:rsidR="00223733" w:rsidRDefault="00223733" w:rsidP="00C21C8F"/>
          <w:p w:rsidR="00223733" w:rsidRPr="007C4076" w:rsidRDefault="00223733" w:rsidP="00C21C8F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23733" w:rsidRPr="007C4076" w:rsidTr="00C21C8F">
              <w:tc>
                <w:tcPr>
                  <w:tcW w:w="3826" w:type="dxa"/>
                </w:tcPr>
                <w:p w:rsidR="00223733" w:rsidRPr="007C4076" w:rsidRDefault="00223733" w:rsidP="00C21C8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223733" w:rsidRPr="007C4076" w:rsidRDefault="00223733" w:rsidP="00C21C8F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223733" w:rsidRPr="007C4076" w:rsidRDefault="00223733" w:rsidP="00C21C8F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lastRenderedPageBreak/>
                    <w:t>Лот № 4</w:t>
                  </w:r>
                </w:p>
                <w:p w:rsidR="00223733" w:rsidRPr="007C4076" w:rsidRDefault="00223733" w:rsidP="00C21C8F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223733" w:rsidRPr="007C4076" w:rsidRDefault="00223733" w:rsidP="00C21C8F">
            <w:pPr>
              <w:ind w:firstLine="426"/>
            </w:pPr>
          </w:p>
        </w:tc>
      </w:tr>
    </w:tbl>
    <w:p w:rsidR="00223733" w:rsidRPr="00387E95" w:rsidRDefault="00223733" w:rsidP="00223733">
      <w:pPr>
        <w:jc w:val="center"/>
        <w:rPr>
          <w:sz w:val="20"/>
          <w:szCs w:val="20"/>
        </w:rPr>
      </w:pPr>
      <w:r w:rsidRPr="00387E95">
        <w:rPr>
          <w:sz w:val="20"/>
          <w:szCs w:val="20"/>
        </w:rPr>
        <w:lastRenderedPageBreak/>
        <w:t>Схема расположения Объекта</w:t>
      </w:r>
    </w:p>
    <w:p w:rsidR="00223733" w:rsidRPr="00387E95" w:rsidRDefault="00223733" w:rsidP="00223733">
      <w:pPr>
        <w:jc w:val="center"/>
        <w:rPr>
          <w:sz w:val="20"/>
          <w:szCs w:val="20"/>
        </w:rPr>
      </w:pPr>
      <w:r w:rsidRPr="00387E95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павильон  </w:t>
      </w:r>
      <w:r w:rsidR="00A70D26">
        <w:rPr>
          <w:sz w:val="20"/>
          <w:szCs w:val="20"/>
        </w:rPr>
        <w:t xml:space="preserve"> в районе ул. Набережная, 12</w:t>
      </w:r>
    </w:p>
    <w:p w:rsidR="00223733" w:rsidRPr="00DA0F8E" w:rsidRDefault="00223733" w:rsidP="00223733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на месте номер</w:t>
      </w:r>
      <w:r w:rsidR="00A70D26">
        <w:rPr>
          <w:sz w:val="20"/>
          <w:szCs w:val="20"/>
        </w:rPr>
        <w:t xml:space="preserve"> 166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DA0F8E">
        <w:rPr>
          <w:sz w:val="20"/>
          <w:szCs w:val="20"/>
        </w:rPr>
        <w:t>депутатов</w:t>
      </w:r>
      <w:proofErr w:type="gramEnd"/>
      <w:r w:rsidRPr="00DA0F8E">
        <w:rPr>
          <w:sz w:val="20"/>
          <w:szCs w:val="20"/>
        </w:rPr>
        <w:t xml:space="preserve"> ЗАТО г. Зеленогорска  (масштаб 1:500).</w:t>
      </w:r>
    </w:p>
    <w:p w:rsidR="00223733" w:rsidRPr="00DA0F8E" w:rsidRDefault="00223733" w:rsidP="00223733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36</w:t>
      </w:r>
      <w:r w:rsidRPr="00DA0F8E">
        <w:rPr>
          <w:sz w:val="20"/>
          <w:szCs w:val="20"/>
        </w:rPr>
        <w:t>,0 кв. м.</w:t>
      </w:r>
      <w:r>
        <w:rPr>
          <w:sz w:val="20"/>
          <w:szCs w:val="20"/>
        </w:rPr>
        <w:t>, в том числе площадь туалета – 18,0 кв. м</w:t>
      </w:r>
    </w:p>
    <w:p w:rsidR="00223733" w:rsidRDefault="00223733" w:rsidP="002237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4</w:t>
      </w:r>
    </w:p>
    <w:p w:rsidR="00223733" w:rsidRDefault="00223733" w:rsidP="00223733">
      <w:pPr>
        <w:jc w:val="center"/>
        <w:rPr>
          <w:b/>
          <w:sz w:val="20"/>
          <w:szCs w:val="20"/>
        </w:rPr>
      </w:pPr>
    </w:p>
    <w:p w:rsidR="00223733" w:rsidRDefault="00223733" w:rsidP="00223733">
      <w:pPr>
        <w:jc w:val="center"/>
        <w:rPr>
          <w:b/>
          <w:sz w:val="20"/>
          <w:szCs w:val="20"/>
        </w:rPr>
      </w:pPr>
    </w:p>
    <w:p w:rsidR="00223733" w:rsidRDefault="00A70D26" w:rsidP="0022373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529337" cy="6519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. В районе ул. Набережная, д.10,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337" cy="651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33" w:rsidRDefault="00223733" w:rsidP="00223733">
      <w:pPr>
        <w:jc w:val="center"/>
        <w:rPr>
          <w:b/>
          <w:sz w:val="20"/>
          <w:szCs w:val="20"/>
        </w:rPr>
      </w:pPr>
    </w:p>
    <w:p w:rsidR="00223733" w:rsidRDefault="00223733" w:rsidP="00223733">
      <w:pPr>
        <w:jc w:val="center"/>
        <w:rPr>
          <w:b/>
          <w:sz w:val="20"/>
          <w:szCs w:val="20"/>
        </w:rPr>
      </w:pPr>
    </w:p>
    <w:p w:rsidR="00223733" w:rsidRDefault="00223733" w:rsidP="00223733">
      <w:pPr>
        <w:jc w:val="center"/>
        <w:rPr>
          <w:b/>
          <w:sz w:val="20"/>
          <w:szCs w:val="20"/>
        </w:rPr>
      </w:pPr>
    </w:p>
    <w:p w:rsidR="00223733" w:rsidRDefault="00223733" w:rsidP="00223733">
      <w:pPr>
        <w:jc w:val="center"/>
        <w:rPr>
          <w:b/>
          <w:sz w:val="20"/>
          <w:szCs w:val="20"/>
        </w:rPr>
      </w:pPr>
    </w:p>
    <w:p w:rsidR="00223733" w:rsidRDefault="00223733" w:rsidP="00223733">
      <w:pPr>
        <w:jc w:val="center"/>
        <w:rPr>
          <w:b/>
          <w:sz w:val="20"/>
          <w:szCs w:val="20"/>
        </w:rPr>
      </w:pPr>
    </w:p>
    <w:p w:rsidR="00223733" w:rsidRDefault="00223733" w:rsidP="00223733">
      <w:pPr>
        <w:jc w:val="center"/>
        <w:rPr>
          <w:b/>
          <w:sz w:val="20"/>
          <w:szCs w:val="20"/>
        </w:rPr>
      </w:pPr>
    </w:p>
    <w:p w:rsidR="00A70D26" w:rsidRPr="007C4076" w:rsidRDefault="00A70D26" w:rsidP="00223733">
      <w:pPr>
        <w:jc w:val="center"/>
        <w:rPr>
          <w:b/>
          <w:sz w:val="20"/>
          <w:szCs w:val="20"/>
        </w:rPr>
      </w:pPr>
    </w:p>
    <w:p w:rsidR="00223733" w:rsidRPr="007C4076" w:rsidRDefault="00223733" w:rsidP="00223733">
      <w:pPr>
        <w:jc w:val="center"/>
        <w:rPr>
          <w:b/>
          <w:sz w:val="20"/>
          <w:szCs w:val="20"/>
        </w:rPr>
      </w:pPr>
    </w:p>
    <w:p w:rsidR="00223733" w:rsidRPr="007C4076" w:rsidRDefault="00223733" w:rsidP="00223733">
      <w:pPr>
        <w:jc w:val="center"/>
        <w:rPr>
          <w:b/>
          <w:sz w:val="20"/>
          <w:szCs w:val="20"/>
        </w:rPr>
      </w:pPr>
    </w:p>
    <w:p w:rsidR="00223733" w:rsidRPr="007C4076" w:rsidRDefault="00223733" w:rsidP="00223733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23733" w:rsidRPr="007C4076" w:rsidTr="00C21C8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23733" w:rsidRPr="007C4076" w:rsidRDefault="00223733" w:rsidP="00C21C8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23733" w:rsidRPr="007C4076" w:rsidTr="00C21C8F">
              <w:tc>
                <w:tcPr>
                  <w:tcW w:w="3826" w:type="dxa"/>
                </w:tcPr>
                <w:p w:rsidR="00223733" w:rsidRPr="007C4076" w:rsidRDefault="00223733" w:rsidP="00C21C8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223733" w:rsidRPr="007C4076" w:rsidRDefault="00223733" w:rsidP="00C21C8F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223733" w:rsidRPr="007C4076" w:rsidRDefault="00223733" w:rsidP="00C21C8F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lastRenderedPageBreak/>
                    <w:t>Лот № 4</w:t>
                  </w:r>
                </w:p>
                <w:p w:rsidR="00223733" w:rsidRPr="007C4076" w:rsidRDefault="00223733" w:rsidP="00C21C8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223733" w:rsidRPr="007C4076" w:rsidRDefault="00223733" w:rsidP="00C21C8F">
            <w:pPr>
              <w:ind w:firstLine="426"/>
            </w:pPr>
          </w:p>
        </w:tc>
      </w:tr>
    </w:tbl>
    <w:p w:rsidR="00223733" w:rsidRDefault="00223733" w:rsidP="00223733">
      <w:pPr>
        <w:jc w:val="center"/>
      </w:pPr>
      <w:r w:rsidRPr="007C4076">
        <w:lastRenderedPageBreak/>
        <w:t>Расчет размера годовой платы по Договору</w:t>
      </w:r>
    </w:p>
    <w:p w:rsidR="00223733" w:rsidRPr="007C4076" w:rsidRDefault="00223733" w:rsidP="00223733">
      <w:pPr>
        <w:jc w:val="center"/>
      </w:pPr>
      <w:r>
        <w:t xml:space="preserve">по </w:t>
      </w:r>
      <w:r>
        <w:t>лоту № 4</w:t>
      </w:r>
    </w:p>
    <w:p w:rsidR="00223733" w:rsidRDefault="00223733" w:rsidP="00223733">
      <w:pPr>
        <w:ind w:right="468"/>
        <w:jc w:val="both"/>
      </w:pPr>
    </w:p>
    <w:p w:rsidR="00223733" w:rsidRPr="00AA5416" w:rsidRDefault="00223733" w:rsidP="0022373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223733" w:rsidRPr="00AA5416" w:rsidTr="00C21C8F">
        <w:trPr>
          <w:trHeight w:val="276"/>
        </w:trPr>
        <w:tc>
          <w:tcPr>
            <w:tcW w:w="4394" w:type="dxa"/>
            <w:vMerge w:val="restart"/>
            <w:vAlign w:val="center"/>
          </w:tcPr>
          <w:p w:rsidR="00223733" w:rsidRPr="00AA5416" w:rsidRDefault="00223733" w:rsidP="00C21C8F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223733" w:rsidRPr="00AA5416" w:rsidTr="00C21C8F">
        <w:trPr>
          <w:trHeight w:val="276"/>
        </w:trPr>
        <w:tc>
          <w:tcPr>
            <w:tcW w:w="4394" w:type="dxa"/>
            <w:vMerge/>
          </w:tcPr>
          <w:p w:rsidR="00223733" w:rsidRPr="00AA5416" w:rsidRDefault="00223733" w:rsidP="00C21C8F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223733" w:rsidRPr="00AA5416" w:rsidRDefault="00223733" w:rsidP="0022373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223733" w:rsidRPr="00AA5416" w:rsidRDefault="00223733" w:rsidP="0022373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223733" w:rsidRPr="00AA5416" w:rsidRDefault="00223733" w:rsidP="00223733">
      <w:pPr>
        <w:ind w:right="-284" w:firstLine="568"/>
        <w:jc w:val="both"/>
        <w:rPr>
          <w:sz w:val="20"/>
          <w:szCs w:val="20"/>
        </w:rPr>
      </w:pPr>
    </w:p>
    <w:p w:rsidR="00223733" w:rsidRPr="00AA5416" w:rsidRDefault="00223733" w:rsidP="00223733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223733" w:rsidRPr="00AA5416" w:rsidRDefault="00223733" w:rsidP="00223733">
      <w:pPr>
        <w:ind w:right="-284" w:firstLine="568"/>
        <w:jc w:val="both"/>
        <w:rPr>
          <w:sz w:val="20"/>
          <w:szCs w:val="20"/>
        </w:rPr>
      </w:pPr>
    </w:p>
    <w:p w:rsidR="00223733" w:rsidRPr="00AA5416" w:rsidRDefault="00223733" w:rsidP="0022373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223733" w:rsidRPr="00AA5416" w:rsidRDefault="00223733" w:rsidP="00223733">
      <w:pPr>
        <w:ind w:right="-284" w:firstLine="568"/>
        <w:jc w:val="both"/>
        <w:rPr>
          <w:sz w:val="20"/>
          <w:szCs w:val="20"/>
        </w:rPr>
      </w:pPr>
    </w:p>
    <w:p w:rsidR="00223733" w:rsidRPr="00AA5416" w:rsidRDefault="00223733" w:rsidP="0022373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223733" w:rsidRPr="00AA5416" w:rsidTr="00C21C8F">
        <w:tc>
          <w:tcPr>
            <w:tcW w:w="8647" w:type="dxa"/>
          </w:tcPr>
          <w:p w:rsidR="00223733" w:rsidRPr="00AA5416" w:rsidRDefault="00223733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223733" w:rsidRPr="00AA5416" w:rsidRDefault="00223733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223733" w:rsidRPr="00AA5416" w:rsidTr="00C21C8F">
        <w:tc>
          <w:tcPr>
            <w:tcW w:w="8647" w:type="dxa"/>
          </w:tcPr>
          <w:p w:rsidR="00223733" w:rsidRPr="00AA5416" w:rsidRDefault="00223733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223733" w:rsidRPr="00AA5416" w:rsidRDefault="00223733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223733" w:rsidRPr="00AA5416" w:rsidTr="00C21C8F">
        <w:tc>
          <w:tcPr>
            <w:tcW w:w="8647" w:type="dxa"/>
          </w:tcPr>
          <w:p w:rsidR="00223733" w:rsidRPr="00AA5416" w:rsidRDefault="00223733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223733" w:rsidRPr="00AA5416" w:rsidRDefault="00223733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223733" w:rsidRPr="00AA5416" w:rsidTr="00C21C8F">
        <w:tc>
          <w:tcPr>
            <w:tcW w:w="8647" w:type="dxa"/>
          </w:tcPr>
          <w:p w:rsidR="00223733" w:rsidRPr="00AA5416" w:rsidRDefault="00223733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223733" w:rsidRPr="00AA5416" w:rsidRDefault="00223733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223733" w:rsidRPr="00AA5416" w:rsidTr="00C21C8F">
        <w:tc>
          <w:tcPr>
            <w:tcW w:w="8647" w:type="dxa"/>
          </w:tcPr>
          <w:p w:rsidR="00223733" w:rsidRPr="00AA5416" w:rsidRDefault="00223733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223733" w:rsidRPr="00AA5416" w:rsidRDefault="00223733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223733" w:rsidRPr="00AA5416" w:rsidTr="00C21C8F">
        <w:tc>
          <w:tcPr>
            <w:tcW w:w="8647" w:type="dxa"/>
          </w:tcPr>
          <w:p w:rsidR="00223733" w:rsidRPr="00AA5416" w:rsidRDefault="00223733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223733" w:rsidRPr="00AA5416" w:rsidRDefault="00223733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223733" w:rsidRPr="00AA5416" w:rsidRDefault="00223733" w:rsidP="00223733">
      <w:pPr>
        <w:ind w:firstLine="539"/>
        <w:jc w:val="both"/>
        <w:rPr>
          <w:sz w:val="20"/>
          <w:szCs w:val="20"/>
        </w:rPr>
      </w:pPr>
    </w:p>
    <w:p w:rsidR="00223733" w:rsidRPr="00AA5416" w:rsidRDefault="00223733" w:rsidP="00223733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223733" w:rsidRPr="00AA5416" w:rsidTr="00C21C8F">
        <w:tc>
          <w:tcPr>
            <w:tcW w:w="8660" w:type="dxa"/>
          </w:tcPr>
          <w:p w:rsidR="00223733" w:rsidRPr="00AA5416" w:rsidRDefault="00223733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223733" w:rsidRPr="00AA5416" w:rsidRDefault="00223733" w:rsidP="00C21C8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223733" w:rsidRPr="00AA5416" w:rsidTr="00C21C8F">
        <w:tc>
          <w:tcPr>
            <w:tcW w:w="8660" w:type="dxa"/>
          </w:tcPr>
          <w:p w:rsidR="00223733" w:rsidRPr="00AA5416" w:rsidRDefault="00223733" w:rsidP="00C21C8F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223733" w:rsidRPr="00AA5416" w:rsidRDefault="00223733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223733" w:rsidRPr="00AA5416" w:rsidTr="00C21C8F">
        <w:tc>
          <w:tcPr>
            <w:tcW w:w="8660" w:type="dxa"/>
          </w:tcPr>
          <w:p w:rsidR="00223733" w:rsidRPr="00AA5416" w:rsidRDefault="00223733" w:rsidP="00C21C8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223733" w:rsidRPr="00AA5416" w:rsidRDefault="00223733" w:rsidP="00C21C8F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223733" w:rsidRPr="007C4076" w:rsidRDefault="00223733" w:rsidP="00223733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223733" w:rsidRPr="007C4076" w:rsidTr="00C21C8F">
        <w:trPr>
          <w:trHeight w:val="1738"/>
        </w:trPr>
        <w:tc>
          <w:tcPr>
            <w:tcW w:w="993" w:type="dxa"/>
          </w:tcPr>
          <w:p w:rsidR="00223733" w:rsidRPr="007C4076" w:rsidRDefault="00223733" w:rsidP="00C21C8F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223733" w:rsidRPr="007C4076" w:rsidRDefault="00223733" w:rsidP="00C21C8F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223733" w:rsidRPr="007C4076" w:rsidRDefault="00223733" w:rsidP="00C21C8F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223733" w:rsidRDefault="00223733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223733" w:rsidRPr="007C4076" w:rsidRDefault="00223733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223733" w:rsidRPr="007C4076" w:rsidRDefault="00223733" w:rsidP="00C21C8F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223733" w:rsidRPr="007C4076" w:rsidRDefault="00223733" w:rsidP="00C21C8F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223733" w:rsidRPr="00F76947" w:rsidRDefault="00223733" w:rsidP="00C21C8F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223733" w:rsidRPr="007C4076" w:rsidRDefault="00223733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223733" w:rsidRDefault="00223733" w:rsidP="00C21C8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223733" w:rsidRPr="00AA5416" w:rsidRDefault="00223733" w:rsidP="00C21C8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223733" w:rsidRPr="007C4076" w:rsidRDefault="00223733" w:rsidP="00C21C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23733" w:rsidRPr="007C4076" w:rsidRDefault="00223733" w:rsidP="00C21C8F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223733" w:rsidRPr="007C4076" w:rsidRDefault="00223733" w:rsidP="00C2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223733" w:rsidRPr="007C4076" w:rsidTr="00C21C8F">
        <w:trPr>
          <w:trHeight w:val="252"/>
        </w:trPr>
        <w:tc>
          <w:tcPr>
            <w:tcW w:w="993" w:type="dxa"/>
          </w:tcPr>
          <w:p w:rsidR="00223733" w:rsidRPr="00A70D26" w:rsidRDefault="00A70D26" w:rsidP="00C21C8F">
            <w:pPr>
              <w:rPr>
                <w:sz w:val="20"/>
                <w:szCs w:val="20"/>
              </w:rPr>
            </w:pPr>
            <w:r w:rsidRPr="00A70D26">
              <w:rPr>
                <w:sz w:val="20"/>
                <w:szCs w:val="20"/>
              </w:rPr>
              <w:t>166</w:t>
            </w:r>
          </w:p>
        </w:tc>
        <w:tc>
          <w:tcPr>
            <w:tcW w:w="2976" w:type="dxa"/>
          </w:tcPr>
          <w:p w:rsidR="00223733" w:rsidRPr="00A70D26" w:rsidRDefault="00223733" w:rsidP="00C21C8F">
            <w:pPr>
              <w:rPr>
                <w:sz w:val="20"/>
                <w:szCs w:val="20"/>
              </w:rPr>
            </w:pPr>
            <w:r w:rsidRPr="00A70D26">
              <w:rPr>
                <w:sz w:val="20"/>
                <w:szCs w:val="20"/>
              </w:rPr>
              <w:t>1 800,19</w:t>
            </w:r>
          </w:p>
        </w:tc>
        <w:tc>
          <w:tcPr>
            <w:tcW w:w="1276" w:type="dxa"/>
          </w:tcPr>
          <w:p w:rsidR="00223733" w:rsidRPr="00A70D26" w:rsidRDefault="00223733" w:rsidP="00C21C8F">
            <w:pPr>
              <w:rPr>
                <w:sz w:val="20"/>
                <w:szCs w:val="20"/>
              </w:rPr>
            </w:pPr>
            <w:r w:rsidRPr="00A70D26">
              <w:rPr>
                <w:sz w:val="20"/>
                <w:szCs w:val="20"/>
              </w:rPr>
              <w:t xml:space="preserve">36,0, в </w:t>
            </w:r>
            <w:r w:rsidRPr="00A70D26">
              <w:rPr>
                <w:sz w:val="20"/>
                <w:szCs w:val="20"/>
              </w:rPr>
              <w:t>том числе площадь туалета – 18,</w:t>
            </w:r>
            <w:r w:rsidRPr="00A70D26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985" w:type="dxa"/>
            <w:shd w:val="clear" w:color="auto" w:fill="auto"/>
          </w:tcPr>
          <w:p w:rsidR="00223733" w:rsidRPr="00A70D26" w:rsidRDefault="00223733" w:rsidP="00C21C8F">
            <w:pPr>
              <w:rPr>
                <w:sz w:val="20"/>
                <w:szCs w:val="20"/>
              </w:rPr>
            </w:pPr>
            <w:r w:rsidRPr="00A70D26">
              <w:rPr>
                <w:sz w:val="20"/>
                <w:szCs w:val="20"/>
              </w:rPr>
              <w:t>0,09</w:t>
            </w:r>
          </w:p>
        </w:tc>
        <w:tc>
          <w:tcPr>
            <w:tcW w:w="1984" w:type="dxa"/>
          </w:tcPr>
          <w:p w:rsidR="00223733" w:rsidRPr="00A70D26" w:rsidRDefault="00223733" w:rsidP="00C21C8F">
            <w:pPr>
              <w:rPr>
                <w:sz w:val="20"/>
                <w:szCs w:val="20"/>
              </w:rPr>
            </w:pPr>
            <w:r w:rsidRPr="00A70D26">
              <w:rPr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223733" w:rsidRPr="00A70D26" w:rsidRDefault="00223733" w:rsidP="00C21C8F">
            <w:pPr>
              <w:rPr>
                <w:sz w:val="20"/>
                <w:szCs w:val="20"/>
              </w:rPr>
            </w:pPr>
            <w:r w:rsidRPr="00A70D26">
              <w:rPr>
                <w:sz w:val="20"/>
                <w:szCs w:val="20"/>
              </w:rPr>
              <w:t>8 748,92</w:t>
            </w:r>
          </w:p>
        </w:tc>
      </w:tr>
    </w:tbl>
    <w:p w:rsidR="00223733" w:rsidRPr="0057744C" w:rsidRDefault="00223733" w:rsidP="00223733">
      <w:pPr>
        <w:ind w:right="-284"/>
        <w:jc w:val="both"/>
        <w:rPr>
          <w:sz w:val="16"/>
          <w:szCs w:val="16"/>
        </w:rPr>
      </w:pPr>
    </w:p>
    <w:p w:rsidR="00223733" w:rsidRPr="007C4076" w:rsidRDefault="00223733" w:rsidP="00223733">
      <w:pPr>
        <w:ind w:right="-284"/>
        <w:jc w:val="both"/>
      </w:pPr>
      <w:r w:rsidRPr="007C4076">
        <w:t>Размер годовой п</w:t>
      </w:r>
      <w:r>
        <w:t>латы по Договору составляет 8 748 (восемь тысяч семьсот сорок восемь) руб. 92</w:t>
      </w:r>
      <w:r w:rsidRPr="007C4076">
        <w:t xml:space="preserve"> коп.</w:t>
      </w:r>
    </w:p>
    <w:p w:rsidR="00223733" w:rsidRPr="007C4076" w:rsidRDefault="00223733" w:rsidP="00223733">
      <w:pPr>
        <w:ind w:right="-284"/>
        <w:jc w:val="both"/>
      </w:pPr>
      <w:r>
        <w:t xml:space="preserve">                                                     1800,19 х 36,0 х 0,09 х 1,5 = 8 748,92</w:t>
      </w:r>
      <w:r w:rsidRPr="007C4076">
        <w:t xml:space="preserve"> (руб.) </w:t>
      </w:r>
    </w:p>
    <w:p w:rsidR="00223733" w:rsidRPr="0057744C" w:rsidRDefault="00223733" w:rsidP="00223733">
      <w:pPr>
        <w:ind w:right="-284"/>
        <w:rPr>
          <w:sz w:val="16"/>
          <w:szCs w:val="16"/>
        </w:rPr>
      </w:pPr>
    </w:p>
    <w:p w:rsidR="00223733" w:rsidRPr="007C4076" w:rsidRDefault="00223733" w:rsidP="00223733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223733" w:rsidRPr="007C4076" w:rsidRDefault="00223733" w:rsidP="0022373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3733" w:rsidRPr="007C4076" w:rsidRDefault="00223733" w:rsidP="0022373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23733" w:rsidRPr="007C4076" w:rsidRDefault="00223733" w:rsidP="0022373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23733" w:rsidRPr="00A266B8" w:rsidRDefault="00223733" w:rsidP="0022373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23733" w:rsidRPr="007C4076" w:rsidRDefault="00223733" w:rsidP="0022373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3733" w:rsidRPr="0057744C" w:rsidRDefault="00223733" w:rsidP="0022373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223733" w:rsidRDefault="00223733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223733" w:rsidSect="00F22A1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800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50749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B0C41F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00453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E6727D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4CB446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A4049E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13"/>
  </w:num>
  <w:num w:numId="6">
    <w:abstractNumId w:val="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60F0"/>
    <w:rsid w:val="00007269"/>
    <w:rsid w:val="00010B8C"/>
    <w:rsid w:val="00011734"/>
    <w:rsid w:val="00015203"/>
    <w:rsid w:val="00015BEA"/>
    <w:rsid w:val="00015FA4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01C8"/>
    <w:rsid w:val="00062F72"/>
    <w:rsid w:val="00064B43"/>
    <w:rsid w:val="00071E84"/>
    <w:rsid w:val="00075C76"/>
    <w:rsid w:val="00082F8A"/>
    <w:rsid w:val="00083FCB"/>
    <w:rsid w:val="00090AD6"/>
    <w:rsid w:val="00091102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B7E15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2ECE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0D0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6B4C"/>
    <w:rsid w:val="001F791F"/>
    <w:rsid w:val="0020030F"/>
    <w:rsid w:val="002019AE"/>
    <w:rsid w:val="002024A3"/>
    <w:rsid w:val="002036AA"/>
    <w:rsid w:val="00204A9C"/>
    <w:rsid w:val="002058AC"/>
    <w:rsid w:val="00206729"/>
    <w:rsid w:val="00206C33"/>
    <w:rsid w:val="00207EA0"/>
    <w:rsid w:val="00210495"/>
    <w:rsid w:val="002121BE"/>
    <w:rsid w:val="002147AB"/>
    <w:rsid w:val="0021502A"/>
    <w:rsid w:val="00217AC3"/>
    <w:rsid w:val="00220321"/>
    <w:rsid w:val="00223733"/>
    <w:rsid w:val="00224BED"/>
    <w:rsid w:val="00224CA1"/>
    <w:rsid w:val="002326F5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3B12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002D"/>
    <w:rsid w:val="002C2953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2B32"/>
    <w:rsid w:val="00326C17"/>
    <w:rsid w:val="00327F7A"/>
    <w:rsid w:val="00330BFE"/>
    <w:rsid w:val="003315E8"/>
    <w:rsid w:val="00331E2A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95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450"/>
    <w:rsid w:val="00406FC4"/>
    <w:rsid w:val="00410E94"/>
    <w:rsid w:val="00412E89"/>
    <w:rsid w:val="00413A1D"/>
    <w:rsid w:val="004242A6"/>
    <w:rsid w:val="00426A15"/>
    <w:rsid w:val="00436965"/>
    <w:rsid w:val="00441C11"/>
    <w:rsid w:val="00444372"/>
    <w:rsid w:val="0044548E"/>
    <w:rsid w:val="00451965"/>
    <w:rsid w:val="004532C7"/>
    <w:rsid w:val="00454DDE"/>
    <w:rsid w:val="004567EC"/>
    <w:rsid w:val="0045691A"/>
    <w:rsid w:val="00457819"/>
    <w:rsid w:val="00461972"/>
    <w:rsid w:val="00465C66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4F1E07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42688"/>
    <w:rsid w:val="00545580"/>
    <w:rsid w:val="005462AE"/>
    <w:rsid w:val="00551AE3"/>
    <w:rsid w:val="00552D5B"/>
    <w:rsid w:val="0055482C"/>
    <w:rsid w:val="00555B28"/>
    <w:rsid w:val="0056047B"/>
    <w:rsid w:val="00560DBD"/>
    <w:rsid w:val="00561186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216C"/>
    <w:rsid w:val="005937D4"/>
    <w:rsid w:val="005978F5"/>
    <w:rsid w:val="005A203D"/>
    <w:rsid w:val="005A2881"/>
    <w:rsid w:val="005A3AED"/>
    <w:rsid w:val="005A4F10"/>
    <w:rsid w:val="005A63AB"/>
    <w:rsid w:val="005A6CF6"/>
    <w:rsid w:val="005A764A"/>
    <w:rsid w:val="005A7887"/>
    <w:rsid w:val="005B19A2"/>
    <w:rsid w:val="005B3CE3"/>
    <w:rsid w:val="005B41D5"/>
    <w:rsid w:val="005B553A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2F5A"/>
    <w:rsid w:val="006353F4"/>
    <w:rsid w:val="00640FB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96D44"/>
    <w:rsid w:val="006A3ABC"/>
    <w:rsid w:val="006A5E6B"/>
    <w:rsid w:val="006B0A26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3365"/>
    <w:rsid w:val="00704026"/>
    <w:rsid w:val="00704970"/>
    <w:rsid w:val="00711838"/>
    <w:rsid w:val="00716EB7"/>
    <w:rsid w:val="00723E48"/>
    <w:rsid w:val="00725B58"/>
    <w:rsid w:val="00725E4F"/>
    <w:rsid w:val="00726846"/>
    <w:rsid w:val="007276AC"/>
    <w:rsid w:val="00727F68"/>
    <w:rsid w:val="0073013B"/>
    <w:rsid w:val="007302D9"/>
    <w:rsid w:val="00730BF1"/>
    <w:rsid w:val="00741D9A"/>
    <w:rsid w:val="00743D1A"/>
    <w:rsid w:val="00744F59"/>
    <w:rsid w:val="00745CB3"/>
    <w:rsid w:val="00747715"/>
    <w:rsid w:val="00747F23"/>
    <w:rsid w:val="007501B9"/>
    <w:rsid w:val="007512F9"/>
    <w:rsid w:val="00751567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61DF"/>
    <w:rsid w:val="007C7714"/>
    <w:rsid w:val="007D210E"/>
    <w:rsid w:val="007D4670"/>
    <w:rsid w:val="007D55B0"/>
    <w:rsid w:val="007D78B7"/>
    <w:rsid w:val="007E264A"/>
    <w:rsid w:val="007F3ACD"/>
    <w:rsid w:val="007F3FBF"/>
    <w:rsid w:val="007F50D1"/>
    <w:rsid w:val="007F5544"/>
    <w:rsid w:val="008058F8"/>
    <w:rsid w:val="00805B02"/>
    <w:rsid w:val="00805DFE"/>
    <w:rsid w:val="008073C0"/>
    <w:rsid w:val="00813F19"/>
    <w:rsid w:val="008147F8"/>
    <w:rsid w:val="0081746A"/>
    <w:rsid w:val="008176D7"/>
    <w:rsid w:val="00820176"/>
    <w:rsid w:val="00821D34"/>
    <w:rsid w:val="00824611"/>
    <w:rsid w:val="008248DA"/>
    <w:rsid w:val="00830432"/>
    <w:rsid w:val="008306DE"/>
    <w:rsid w:val="00837F1E"/>
    <w:rsid w:val="00841C76"/>
    <w:rsid w:val="0084400F"/>
    <w:rsid w:val="0084423D"/>
    <w:rsid w:val="00847507"/>
    <w:rsid w:val="008518D7"/>
    <w:rsid w:val="00853491"/>
    <w:rsid w:val="008613E7"/>
    <w:rsid w:val="008617B2"/>
    <w:rsid w:val="00862A05"/>
    <w:rsid w:val="008636D3"/>
    <w:rsid w:val="00864EA0"/>
    <w:rsid w:val="00866D38"/>
    <w:rsid w:val="00872AE2"/>
    <w:rsid w:val="00872E39"/>
    <w:rsid w:val="0087361B"/>
    <w:rsid w:val="00875133"/>
    <w:rsid w:val="00875904"/>
    <w:rsid w:val="00884517"/>
    <w:rsid w:val="008847CB"/>
    <w:rsid w:val="008872E5"/>
    <w:rsid w:val="00891C2F"/>
    <w:rsid w:val="00893289"/>
    <w:rsid w:val="008933DD"/>
    <w:rsid w:val="00894453"/>
    <w:rsid w:val="00895624"/>
    <w:rsid w:val="00895B7C"/>
    <w:rsid w:val="008A3DC4"/>
    <w:rsid w:val="008A4CE6"/>
    <w:rsid w:val="008A6153"/>
    <w:rsid w:val="008B004A"/>
    <w:rsid w:val="008B0628"/>
    <w:rsid w:val="008B1543"/>
    <w:rsid w:val="008B1929"/>
    <w:rsid w:val="008C0864"/>
    <w:rsid w:val="008C0B8A"/>
    <w:rsid w:val="008C1994"/>
    <w:rsid w:val="008C2833"/>
    <w:rsid w:val="008C4A4B"/>
    <w:rsid w:val="008C5494"/>
    <w:rsid w:val="008D2833"/>
    <w:rsid w:val="008D28BF"/>
    <w:rsid w:val="008D28D8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6B39"/>
    <w:rsid w:val="009C7316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05652"/>
    <w:rsid w:val="00A1097D"/>
    <w:rsid w:val="00A14735"/>
    <w:rsid w:val="00A17136"/>
    <w:rsid w:val="00A20F40"/>
    <w:rsid w:val="00A2360A"/>
    <w:rsid w:val="00A239CE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0D26"/>
    <w:rsid w:val="00A73201"/>
    <w:rsid w:val="00A74997"/>
    <w:rsid w:val="00A75109"/>
    <w:rsid w:val="00A8098E"/>
    <w:rsid w:val="00A81A4F"/>
    <w:rsid w:val="00A8506B"/>
    <w:rsid w:val="00A92288"/>
    <w:rsid w:val="00A92950"/>
    <w:rsid w:val="00A937A5"/>
    <w:rsid w:val="00A93B9F"/>
    <w:rsid w:val="00A93CF8"/>
    <w:rsid w:val="00A93F3A"/>
    <w:rsid w:val="00A9471B"/>
    <w:rsid w:val="00A94F64"/>
    <w:rsid w:val="00A96989"/>
    <w:rsid w:val="00A97690"/>
    <w:rsid w:val="00AA1294"/>
    <w:rsid w:val="00AA34C9"/>
    <w:rsid w:val="00AB21A3"/>
    <w:rsid w:val="00AB2416"/>
    <w:rsid w:val="00AB4559"/>
    <w:rsid w:val="00AB5AA9"/>
    <w:rsid w:val="00AB6521"/>
    <w:rsid w:val="00AC08CF"/>
    <w:rsid w:val="00AC0C23"/>
    <w:rsid w:val="00AC12F1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658C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823B0"/>
    <w:rsid w:val="00B83B06"/>
    <w:rsid w:val="00B94292"/>
    <w:rsid w:val="00BA15F9"/>
    <w:rsid w:val="00BA3BBE"/>
    <w:rsid w:val="00BA550F"/>
    <w:rsid w:val="00BC0728"/>
    <w:rsid w:val="00BC0FA2"/>
    <w:rsid w:val="00BC18FA"/>
    <w:rsid w:val="00BC22C0"/>
    <w:rsid w:val="00BC2F1F"/>
    <w:rsid w:val="00BD0076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A54"/>
    <w:rsid w:val="00C07C46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19B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6B8"/>
    <w:rsid w:val="00C669BD"/>
    <w:rsid w:val="00C6763B"/>
    <w:rsid w:val="00C6767A"/>
    <w:rsid w:val="00C7275A"/>
    <w:rsid w:val="00C753E4"/>
    <w:rsid w:val="00C837E6"/>
    <w:rsid w:val="00C83D4C"/>
    <w:rsid w:val="00C8422C"/>
    <w:rsid w:val="00C87107"/>
    <w:rsid w:val="00C87DFF"/>
    <w:rsid w:val="00C91A90"/>
    <w:rsid w:val="00C95719"/>
    <w:rsid w:val="00C97941"/>
    <w:rsid w:val="00C97A2D"/>
    <w:rsid w:val="00C97AA1"/>
    <w:rsid w:val="00CA033A"/>
    <w:rsid w:val="00CA11FE"/>
    <w:rsid w:val="00CA1296"/>
    <w:rsid w:val="00CA3C01"/>
    <w:rsid w:val="00CA4B1A"/>
    <w:rsid w:val="00CA6B09"/>
    <w:rsid w:val="00CA71FE"/>
    <w:rsid w:val="00CB1344"/>
    <w:rsid w:val="00CB4DC7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4C1F"/>
    <w:rsid w:val="00CF536C"/>
    <w:rsid w:val="00CF7C8B"/>
    <w:rsid w:val="00D04EA6"/>
    <w:rsid w:val="00D07BD0"/>
    <w:rsid w:val="00D07F4A"/>
    <w:rsid w:val="00D10CEE"/>
    <w:rsid w:val="00D122A4"/>
    <w:rsid w:val="00D13EA2"/>
    <w:rsid w:val="00D3167E"/>
    <w:rsid w:val="00D343D9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7F1"/>
    <w:rsid w:val="00D77D54"/>
    <w:rsid w:val="00D81521"/>
    <w:rsid w:val="00D81630"/>
    <w:rsid w:val="00D82B79"/>
    <w:rsid w:val="00D8415A"/>
    <w:rsid w:val="00D85097"/>
    <w:rsid w:val="00D8531E"/>
    <w:rsid w:val="00D85F20"/>
    <w:rsid w:val="00D87533"/>
    <w:rsid w:val="00D90725"/>
    <w:rsid w:val="00D915DA"/>
    <w:rsid w:val="00D94DB7"/>
    <w:rsid w:val="00DA0F8E"/>
    <w:rsid w:val="00DA22A5"/>
    <w:rsid w:val="00DB136A"/>
    <w:rsid w:val="00DB2C6A"/>
    <w:rsid w:val="00DB4EBD"/>
    <w:rsid w:val="00DB764B"/>
    <w:rsid w:val="00DC0AF9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57D8F"/>
    <w:rsid w:val="00E70D55"/>
    <w:rsid w:val="00E749FD"/>
    <w:rsid w:val="00E75377"/>
    <w:rsid w:val="00E77875"/>
    <w:rsid w:val="00E80012"/>
    <w:rsid w:val="00E85DF8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052B"/>
    <w:rsid w:val="00F01117"/>
    <w:rsid w:val="00F01D14"/>
    <w:rsid w:val="00F04B49"/>
    <w:rsid w:val="00F10F9A"/>
    <w:rsid w:val="00F1666C"/>
    <w:rsid w:val="00F229D5"/>
    <w:rsid w:val="00F22A14"/>
    <w:rsid w:val="00F24829"/>
    <w:rsid w:val="00F26229"/>
    <w:rsid w:val="00F31C87"/>
    <w:rsid w:val="00F3393F"/>
    <w:rsid w:val="00F353B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D40E1"/>
    <w:rsid w:val="00FE1391"/>
    <w:rsid w:val="00FE29A9"/>
    <w:rsid w:val="00FE29ED"/>
    <w:rsid w:val="00FE3F29"/>
    <w:rsid w:val="00FF150B"/>
    <w:rsid w:val="00FF5CDE"/>
    <w:rsid w:val="00FF6F0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96BE-EAC7-4885-AC95-9A947837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7</Pages>
  <Words>17826</Words>
  <Characters>101610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якова Наталья Ивановна</dc:creator>
  <cp:lastModifiedBy>Смородякова Наталья Ивановна</cp:lastModifiedBy>
  <cp:revision>132</cp:revision>
  <cp:lastPrinted>2022-03-18T02:51:00Z</cp:lastPrinted>
  <dcterms:created xsi:type="dcterms:W3CDTF">2021-03-08T14:50:00Z</dcterms:created>
  <dcterms:modified xsi:type="dcterms:W3CDTF">2022-04-15T03:35:00Z</dcterms:modified>
</cp:coreProperties>
</file>